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E67D64" w14:textId="27E70FAD" w:rsidR="00DA6B70" w:rsidRDefault="000D16CD" w:rsidP="0077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3873A2" wp14:editId="789FDCD0">
            <wp:simplePos x="0" y="0"/>
            <wp:positionH relativeFrom="page">
              <wp:posOffset>7620</wp:posOffset>
            </wp:positionH>
            <wp:positionV relativeFrom="page">
              <wp:align>top</wp:align>
            </wp:positionV>
            <wp:extent cx="7589520" cy="10708422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obe Scan 09 июн. 2023 г.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0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517">
        <w:rPr>
          <w:rFonts w:ascii="Times New Roman" w:hAnsi="Times New Roman" w:cs="Times New Roman"/>
          <w:sz w:val="28"/>
          <w:szCs w:val="28"/>
        </w:rPr>
        <w:br w:type="page"/>
      </w:r>
    </w:p>
    <w:p w14:paraId="78E2666B" w14:textId="1781B16D" w:rsidR="000D16CD" w:rsidRDefault="00447321" w:rsidP="0077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10BE516" wp14:editId="250DA50D">
            <wp:simplePos x="0" y="0"/>
            <wp:positionH relativeFrom="page">
              <wp:posOffset>8255</wp:posOffset>
            </wp:positionH>
            <wp:positionV relativeFrom="page">
              <wp:posOffset>10886</wp:posOffset>
            </wp:positionV>
            <wp:extent cx="7559040" cy="10843647"/>
            <wp:effectExtent l="0" t="0" r="381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obe Scan 09 июн. 2023 г.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4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6CD">
        <w:rPr>
          <w:rFonts w:ascii="Times New Roman" w:hAnsi="Times New Roman" w:cs="Times New Roman"/>
          <w:sz w:val="28"/>
          <w:szCs w:val="28"/>
        </w:rPr>
        <w:br w:type="page"/>
      </w:r>
    </w:p>
    <w:p w14:paraId="658063EF" w14:textId="0F33AE91" w:rsidR="00447321" w:rsidRDefault="00447321" w:rsidP="0077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0" wp14:anchorId="4CBCB77C" wp14:editId="6B5CBEEB">
            <wp:simplePos x="1077686" y="718457"/>
            <wp:positionH relativeFrom="page">
              <wp:align>left</wp:align>
            </wp:positionH>
            <wp:positionV relativeFrom="page">
              <wp:align>top</wp:align>
            </wp:positionV>
            <wp:extent cx="7554686" cy="10965742"/>
            <wp:effectExtent l="0" t="0" r="8255" b="762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obe Scan 09 июн. 2023 г.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7" cy="1097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67B7" w14:textId="74DD3605" w:rsidR="00447321" w:rsidRDefault="0044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CAC97AC" wp14:editId="507FF912">
            <wp:simplePos x="1077686" y="718457"/>
            <wp:positionH relativeFrom="page">
              <wp:align>left</wp:align>
            </wp:positionH>
            <wp:positionV relativeFrom="page">
              <wp:align>top</wp:align>
            </wp:positionV>
            <wp:extent cx="7576457" cy="10749385"/>
            <wp:effectExtent l="0" t="0" r="571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obe Scan 09 июн. 2023 г.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29" cy="1075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42DA6" w14:textId="72FA05FE" w:rsidR="00447321" w:rsidRDefault="0044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076F537" wp14:editId="27D35F41">
            <wp:simplePos x="1077686" y="718457"/>
            <wp:positionH relativeFrom="page">
              <wp:align>left</wp:align>
            </wp:positionH>
            <wp:positionV relativeFrom="page">
              <wp:align>top</wp:align>
            </wp:positionV>
            <wp:extent cx="7598229" cy="11144070"/>
            <wp:effectExtent l="0" t="0" r="3175" b="63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obe Scan 09 июн. 2023 г._5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987" cy="111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C0C04" w14:textId="61745DFA" w:rsidR="00447321" w:rsidRDefault="0044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8462BF1" wp14:editId="75251058">
            <wp:simplePos x="1077686" y="718457"/>
            <wp:positionH relativeFrom="page">
              <wp:align>left</wp:align>
            </wp:positionH>
            <wp:positionV relativeFrom="page">
              <wp:align>top</wp:align>
            </wp:positionV>
            <wp:extent cx="7609114" cy="11086249"/>
            <wp:effectExtent l="0" t="0" r="0" b="127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obe Scan 09 июн. 2023 г._6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744" cy="1109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47902B" w14:textId="77777777" w:rsidR="00447321" w:rsidRDefault="00447321">
      <w:pPr>
        <w:rPr>
          <w:rFonts w:ascii="Times New Roman" w:hAnsi="Times New Roman" w:cs="Times New Roman"/>
          <w:sz w:val="28"/>
          <w:szCs w:val="28"/>
        </w:rPr>
      </w:pPr>
    </w:p>
    <w:p w14:paraId="096624D7" w14:textId="2FDB6E2E" w:rsidR="00447321" w:rsidRPr="00776D89" w:rsidRDefault="00447321" w:rsidP="00776D8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137681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58D2" w14:textId="680BA5C7" w:rsidR="0042792A" w:rsidRPr="00032406" w:rsidRDefault="0042792A" w:rsidP="00AC0D9F">
          <w:pPr>
            <w:pStyle w:val="af2"/>
            <w:jc w:val="center"/>
            <w:rPr>
              <w:rFonts w:cs="Times New Roman"/>
              <w:szCs w:val="28"/>
            </w:rPr>
          </w:pPr>
          <w:r w:rsidRPr="00032406">
            <w:rPr>
              <w:rFonts w:cs="Times New Roman"/>
              <w:szCs w:val="28"/>
            </w:rPr>
            <w:t>Оглавление</w:t>
          </w:r>
        </w:p>
        <w:p w14:paraId="26DDB004" w14:textId="5C54F297" w:rsidR="00AC0D9F" w:rsidRPr="00032406" w:rsidRDefault="0042792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032406">
            <w:fldChar w:fldCharType="begin"/>
          </w:r>
          <w:r w:rsidRPr="00032406">
            <w:instrText xml:space="preserve"> TOC \o "1-3" \h \z \u </w:instrText>
          </w:r>
          <w:r w:rsidRPr="00032406">
            <w:fldChar w:fldCharType="separate"/>
          </w:r>
          <w:hyperlink w:anchor="_Toc136465534" w:history="1">
            <w:r w:rsidR="00AC0D9F" w:rsidRPr="00032406">
              <w:rPr>
                <w:rStyle w:val="af3"/>
                <w:noProof/>
              </w:rPr>
              <w:t>Задача 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34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FF39FB">
              <w:rPr>
                <w:noProof/>
                <w:webHidden/>
              </w:rPr>
              <w:t>9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21B64061" w14:textId="16E8F3F5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5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 Оценка среднего значения, дисперсии и СКО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0822F" w14:textId="6867E71D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6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55526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зависимости вида y=a+bx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20B6" w14:textId="0058FED5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7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1.3 Оценка модели по коэффициенту детерминации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6C593" w14:textId="5371A7A5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8" w:history="1">
            <w:r w:rsidR="00B55526" w:rsidRPr="00032406">
              <w:rPr>
                <w:rStyle w:val="af3"/>
                <w:rFonts w:ascii="Times New Roman" w:hAnsi="Times New Roman"/>
                <w:iCs/>
                <w:noProof/>
                <w:sz w:val="28"/>
                <w:szCs w:val="28"/>
              </w:rPr>
              <w:t>1.4 Оценка на наличие взаимосвязи между объясняемой и объясняющей переменн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681FB" w14:textId="7F55C47D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9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52B09" w14:textId="25DD21DE" w:rsidR="00AC0D9F" w:rsidRPr="00032406" w:rsidRDefault="00F73D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0" w:history="1">
            <w:r w:rsidR="00AC0D9F" w:rsidRPr="00032406">
              <w:rPr>
                <w:rStyle w:val="af3"/>
                <w:noProof/>
              </w:rPr>
              <w:t>Задача 2.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FF39FB">
              <w:rPr>
                <w:noProof/>
                <w:webHidden/>
              </w:rPr>
              <w:t>12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580E297" w14:textId="14CA4F32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1" w:history="1"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A490D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роверка на отсутствие линейной независимости между регрессорами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B164" w14:textId="1C6E9D87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2" w:history="1">
            <w:r w:rsidR="00EE5365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2 </w:t>
            </w:r>
            <w:r w:rsidR="00EE5365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модели и её оценк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30F4" w14:textId="2D30DFB7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3" w:history="1">
            <w:r w:rsidR="00290A0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3 </w:t>
            </w:r>
            <w:r w:rsidR="00290A0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 в модель логарифмов и выбор наилучше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E293" w14:textId="60855921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4" w:history="1">
            <w:r w:rsidR="007F161B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4 </w:t>
            </w:r>
            <w:r w:rsidR="007F161B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ведение в модель произведений пар регрессоров и квадратов регрессоров. Выбор наилучшей по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1E463" w14:textId="69C8F6BD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5" w:history="1">
            <w:r w:rsidR="003A695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92A3" w14:textId="08E032D2" w:rsidR="00AC0D9F" w:rsidRPr="00032406" w:rsidRDefault="00F73D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6" w:history="1">
            <w:r w:rsidR="00AC0D9F" w:rsidRPr="00032406">
              <w:rPr>
                <w:rStyle w:val="af3"/>
                <w:noProof/>
              </w:rPr>
              <w:t>Задача 2.2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6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FF39FB">
              <w:rPr>
                <w:noProof/>
                <w:webHidden/>
              </w:rPr>
              <w:t>16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1F0D6DE7" w14:textId="07FC97D3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7" w:history="1">
            <w:r w:rsidR="00BF4AF2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1 </w:t>
            </w:r>
            <w:r w:rsidR="009539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ых интервалов для всех коэффициент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05F7" w14:textId="413FCC0B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8" w:history="1">
            <w:r w:rsidR="00CB311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2 </w:t>
            </w:r>
            <w:r w:rsidR="00CB311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 статистической гипотез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C6C6" w14:textId="1B06042D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9" w:history="1">
            <w:r w:rsidR="008D6088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3 </w:t>
            </w:r>
            <w:r w:rsidR="008D6088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ого интервала для прогноз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5EF0" w14:textId="648BD0EA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0" w:history="1">
            <w:r w:rsidR="00AD433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2.4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0231" w14:textId="1895F504" w:rsidR="00AC0D9F" w:rsidRPr="00032406" w:rsidRDefault="00F73D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1" w:history="1">
            <w:r w:rsidR="00AC0D9F" w:rsidRPr="00032406">
              <w:rPr>
                <w:rStyle w:val="af3"/>
                <w:noProof/>
              </w:rPr>
              <w:t>Задача 3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1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FF39FB">
              <w:rPr>
                <w:noProof/>
                <w:webHidden/>
              </w:rPr>
              <w:t>19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B84E5F1" w14:textId="540AE959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2" w:history="1">
            <w:r w:rsidR="0007785C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0778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регрессии. Оценка коэффициентов вздутия дисперсии VIF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E14" w14:textId="24414458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3" w:history="1">
            <w:r w:rsidR="00064F7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064F7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обавление логарифмов, степеней и произведений регрессо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E351A" w14:textId="18DA961D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4" w:history="1">
            <w:r w:rsidR="00A7268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A7268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ыделение наилучших моделей из построенных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E623" w14:textId="419DA3A9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5" w:history="1">
            <w:r w:rsidR="008875A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4 </w:t>
            </w:r>
            <w:r w:rsidR="008875A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б индивидах, получающих большую зарплату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8F53" w14:textId="0C4A700D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6" w:history="1">
            <w:r w:rsidR="00F709B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5 </w:t>
            </w:r>
            <w:r w:rsidR="00F709B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и вывод для подмножества индивид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4F59" w14:textId="5DEA392F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7" w:history="1">
            <w:r w:rsidR="006D54C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EE43" w14:textId="05E4BEE2" w:rsidR="00AC0D9F" w:rsidRPr="00032406" w:rsidRDefault="00F73D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8" w:history="1">
            <w:r w:rsidR="00AC0D9F" w:rsidRPr="00032406">
              <w:rPr>
                <w:rStyle w:val="af3"/>
                <w:noProof/>
              </w:rPr>
              <w:t>Задача</w:t>
            </w:r>
            <w:r w:rsidR="00AC0D9F" w:rsidRPr="00032406">
              <w:rPr>
                <w:rStyle w:val="af3"/>
                <w:noProof/>
                <w:lang w:val="en-US"/>
              </w:rPr>
              <w:t xml:space="preserve"> 4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8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FF39FB">
              <w:rPr>
                <w:noProof/>
                <w:webHidden/>
              </w:rPr>
              <w:t>26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0EB44D85" w14:textId="27227372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9" w:history="1">
            <w:r w:rsidR="00BB514A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4.1 </w:t>
            </w:r>
            <w:r w:rsidR="003920B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бработка набора данных. Выделение целевого признака. Разделение набора данных на тестовую и обучающую выборки. Построение классификатора типа SVM. Оценка точности с помощью различных метрик на тестовой выборке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9E3D" w14:textId="6F6012CD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0" w:history="1">
            <w:r w:rsidR="00D12B1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4.2 </w:t>
            </w:r>
            <w:r w:rsidR="00D12B1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классификатора типа Случайный Лес. Оценка его качества с помощью различных метрик. Перебор различных комбинаций гиперпараметров с помощью GridSearch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6977" w14:textId="6EDA28CC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1" w:history="1">
            <w:r w:rsidR="008A76C0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3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FFC3B" w14:textId="5A9D0755" w:rsidR="00AC0D9F" w:rsidRPr="00032406" w:rsidRDefault="00F73D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2" w:history="1">
            <w:r w:rsidR="00AC0D9F" w:rsidRPr="00032406">
              <w:rPr>
                <w:rStyle w:val="af3"/>
                <w:noProof/>
              </w:rPr>
              <w:t>Задача 5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2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FF39FB">
              <w:rPr>
                <w:noProof/>
                <w:webHidden/>
              </w:rPr>
              <w:t>30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E6C42E4" w14:textId="069EFA3A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3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Определение сплайна и его парамет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F0E68" w14:textId="03516323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4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.2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Построение сплайновой крив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85CB5" w14:textId="48DF7AF2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5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Алгоритм построени</w:t>
            </w:r>
            <w:r w:rsidR="00C718F8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97D0C" w14:textId="52647B92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6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Реализаци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F016A" w14:textId="79C5DE91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7" w:history="1"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Тестовый пример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0100" w14:textId="4E7B27B1" w:rsidR="00AC0D9F" w:rsidRPr="00032406" w:rsidRDefault="00F73D35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8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9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10709" w14:textId="2BDC8A05" w:rsidR="00AC0D9F" w:rsidRPr="00032406" w:rsidRDefault="00F73D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9" w:history="1">
            <w:r w:rsidR="00AC0D9F" w:rsidRPr="00032406">
              <w:rPr>
                <w:rStyle w:val="af3"/>
                <w:noProof/>
              </w:rPr>
              <w:t>Приложения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9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FF39FB">
              <w:rPr>
                <w:noProof/>
                <w:webHidden/>
              </w:rPr>
              <w:t>4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3EB7BA4A" w14:textId="293E41FC" w:rsidR="00AC0D9F" w:rsidRPr="00032406" w:rsidRDefault="00F73D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70" w:history="1">
            <w:r w:rsidR="00500CCC" w:rsidRPr="00032406">
              <w:rPr>
                <w:rStyle w:val="af3"/>
                <w:noProof/>
              </w:rPr>
              <w:t>С</w:t>
            </w:r>
            <w:r w:rsidR="00AC0D9F" w:rsidRPr="00032406">
              <w:rPr>
                <w:rStyle w:val="af3"/>
                <w:noProof/>
              </w:rPr>
              <w:t>писок</w:t>
            </w:r>
            <w:r w:rsidR="00AC0D9F" w:rsidRPr="00032406">
              <w:rPr>
                <w:rStyle w:val="af3"/>
                <w:b/>
                <w:bCs/>
                <w:noProof/>
              </w:rPr>
              <w:t xml:space="preserve"> </w:t>
            </w:r>
            <w:r w:rsidR="00AC0D9F" w:rsidRPr="00032406">
              <w:rPr>
                <w:rStyle w:val="af3"/>
                <w:noProof/>
              </w:rPr>
              <w:t>литературы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7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FF39FB">
              <w:rPr>
                <w:noProof/>
                <w:webHidden/>
              </w:rPr>
              <w:t>70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0A9BBAB" w14:textId="66FF1EE6" w:rsidR="0004720B" w:rsidRPr="00BA365E" w:rsidRDefault="0042792A" w:rsidP="00652685">
          <w:r w:rsidRPr="000324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AF9961" w14:textId="77777777" w:rsidR="00BA365E" w:rsidRDefault="00BA365E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0" w:name="_Toc136465534"/>
      <w:bookmarkStart w:id="1" w:name="_GoBack"/>
      <w:bookmarkEnd w:id="1"/>
      <w:r>
        <w:rPr>
          <w:rFonts w:cs="Times New Roman"/>
          <w:szCs w:val="28"/>
        </w:rPr>
        <w:br w:type="page"/>
      </w:r>
    </w:p>
    <w:p w14:paraId="3D27CDA4" w14:textId="0E406BCC" w:rsidR="00652685" w:rsidRDefault="00652685" w:rsidP="0042792A">
      <w:pPr>
        <w:pStyle w:val="1"/>
        <w:jc w:val="center"/>
        <w:rPr>
          <w:rFonts w:cs="Times New Roman"/>
          <w:szCs w:val="28"/>
        </w:rPr>
      </w:pPr>
      <w:r w:rsidRPr="003C337C">
        <w:rPr>
          <w:rFonts w:cs="Times New Roman"/>
          <w:szCs w:val="28"/>
        </w:rPr>
        <w:lastRenderedPageBreak/>
        <w:t>Задача 1</w:t>
      </w:r>
      <w:bookmarkEnd w:id="0"/>
    </w:p>
    <w:p w14:paraId="10F21B78" w14:textId="77777777" w:rsidR="005F7CCE" w:rsidRPr="005F7CCE" w:rsidRDefault="005F7CCE" w:rsidP="005F7CCE"/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03E1FAFF" w:rsidR="00652685" w:rsidRPr="009270FF" w:rsidRDefault="00652685" w:rsidP="0042792A">
      <w:pPr>
        <w:pStyle w:val="af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6465535"/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3C3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59D22892" w:rsidR="00652685" w:rsidRPr="004D3DA6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136465536"/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  <w:bookmarkEnd w:id="3"/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3AE754CC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6465537"/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3051A152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5" w:name="_Toc136465538"/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  <w:bookmarkEnd w:id="5"/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34D85993" w14:textId="39746A5F" w:rsidR="00C82290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5F9A31C6" w14:textId="57BEE2BE" w:rsidR="00652685" w:rsidRDefault="00652685" w:rsidP="00C82290">
      <w:pPr>
        <w:rPr>
          <w:rFonts w:ascii="Times New Roman" w:hAnsi="Times New Roman" w:cs="Times New Roman"/>
          <w:sz w:val="28"/>
          <w:szCs w:val="28"/>
        </w:rPr>
      </w:pPr>
    </w:p>
    <w:p w14:paraId="0BBFC455" w14:textId="77777777" w:rsidR="00AF139E" w:rsidRDefault="00AF139E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6" w:name="_Toc136465539"/>
      <w:r>
        <w:rPr>
          <w:rFonts w:cs="Times New Roman"/>
          <w:szCs w:val="28"/>
        </w:rPr>
        <w:br w:type="page"/>
      </w:r>
    </w:p>
    <w:p w14:paraId="4D78771D" w14:textId="5F0F182F" w:rsidR="00652685" w:rsidRPr="001506A8" w:rsidRDefault="00C274DB" w:rsidP="0042792A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6"/>
    </w:p>
    <w:p w14:paraId="09A0D3A9" w14:textId="47D31E7B" w:rsidR="00652685" w:rsidRDefault="00652685" w:rsidP="00EF2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3B75FA9D" w14:textId="77777777" w:rsidR="00EF2A22" w:rsidRDefault="00EF2A22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7" w:name="_Toc136465540"/>
      <w:r>
        <w:rPr>
          <w:rFonts w:cs="Times New Roman"/>
          <w:szCs w:val="28"/>
        </w:rPr>
        <w:br w:type="page"/>
      </w:r>
    </w:p>
    <w:p w14:paraId="31AAFCEA" w14:textId="413884AB" w:rsidR="00E67867" w:rsidRDefault="00E67867" w:rsidP="0042792A">
      <w:pPr>
        <w:pStyle w:val="1"/>
        <w:jc w:val="center"/>
        <w:rPr>
          <w:rFonts w:cs="Times New Roman"/>
          <w:szCs w:val="28"/>
        </w:rPr>
      </w:pPr>
      <w:r w:rsidRPr="00EE5CCF">
        <w:rPr>
          <w:rFonts w:cs="Times New Roman"/>
          <w:szCs w:val="28"/>
        </w:rPr>
        <w:lastRenderedPageBreak/>
        <w:t>Задача 2</w:t>
      </w:r>
      <w:r w:rsidR="0018710C">
        <w:rPr>
          <w:rFonts w:cs="Times New Roman"/>
          <w:szCs w:val="28"/>
        </w:rPr>
        <w:t>.1</w:t>
      </w:r>
      <w:bookmarkEnd w:id="7"/>
    </w:p>
    <w:p w14:paraId="5401526F" w14:textId="77777777" w:rsidR="00FD2B86" w:rsidRPr="00FD2B86" w:rsidRDefault="00FD2B86" w:rsidP="00FD2B86"/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28B04473" w:rsidR="00E67867" w:rsidRDefault="00E67867" w:rsidP="005E3BB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6465541"/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  <w:bookmarkEnd w:id="8"/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52913E6E" w:rsidR="00E67867" w:rsidRDefault="00E67867" w:rsidP="00566F3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6465542"/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  <w:bookmarkEnd w:id="9"/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2F00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3A466DDE" w:rsidR="00E67867" w:rsidRPr="000260D5" w:rsidRDefault="00E67867" w:rsidP="00566F34">
      <w:pPr>
        <w:pStyle w:val="af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6465543"/>
      <w:r w:rsidRPr="000260D5">
        <w:rPr>
          <w:rFonts w:ascii="Times New Roman" w:hAnsi="Times New Roman" w:cs="Times New Roman"/>
          <w:sz w:val="28"/>
          <w:szCs w:val="28"/>
        </w:rPr>
        <w:lastRenderedPageBreak/>
        <w:t>Ввести в модель логарифмы регрессоров. Сравнить модели и выбрать наилучшую.</w:t>
      </w:r>
      <w:bookmarkEnd w:id="10"/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5F15383B" w:rsidR="00E67867" w:rsidRDefault="00E67867" w:rsidP="00566F34">
      <w:pPr>
        <w:pStyle w:val="af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6465544"/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244901E7" w14:textId="77777777" w:rsidR="00454F95" w:rsidRDefault="00454F95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2" w:name="_Toc136465545"/>
      <w:r>
        <w:rPr>
          <w:rFonts w:cs="Times New Roman"/>
          <w:szCs w:val="28"/>
        </w:rPr>
        <w:br w:type="page"/>
      </w:r>
    </w:p>
    <w:p w14:paraId="30A90273" w14:textId="5EA519F7" w:rsidR="00E67867" w:rsidRPr="001506A8" w:rsidRDefault="004A7D6F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12"/>
    </w:p>
    <w:p w14:paraId="3A424528" w14:textId="59144F1F" w:rsidR="00E67867" w:rsidRPr="00E5721A" w:rsidRDefault="003C42F6" w:rsidP="00B24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задачи 2 убедились в отсутствии линейной зависимости между регрессорами, построили нашу модель и поэкспериментировали с добавлением новых параметров. Лучшей оказалась</w:t>
      </w:r>
      <w:r w:rsidRPr="003C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с введёнными произведениями пар регрессоров, поскольк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амым высоким, относительно других моделей(70</w:t>
      </w:r>
      <w:r w:rsidRPr="003C42F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также уровень значимости всех регрессоров был самым высоким( (</w:t>
      </w:r>
      <w:r w:rsidRPr="003C42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являлся минимальным значением)</w:t>
      </w:r>
      <w:r w:rsidR="00E5721A" w:rsidRPr="00E5721A">
        <w:rPr>
          <w:rFonts w:ascii="Times New Roman" w:hAnsi="Times New Roman" w:cs="Times New Roman"/>
          <w:sz w:val="28"/>
          <w:szCs w:val="28"/>
        </w:rPr>
        <w:t>.</w:t>
      </w:r>
      <w:r w:rsidR="00E5721A">
        <w:rPr>
          <w:rFonts w:ascii="Times New Roman" w:hAnsi="Times New Roman" w:cs="Times New Roman"/>
          <w:sz w:val="28"/>
          <w:szCs w:val="28"/>
        </w:rPr>
        <w:t xml:space="preserve"> Также стоит отметить,  что зависимость является отрицательной по всем параметрам.</w:t>
      </w:r>
    </w:p>
    <w:p w14:paraId="45ACD543" w14:textId="3AA5686E" w:rsidR="00442B61" w:rsidRDefault="00442B61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3" w:name="_Toc136465546"/>
      <w:r>
        <w:rPr>
          <w:rFonts w:cs="Times New Roman"/>
          <w:szCs w:val="28"/>
        </w:rPr>
        <w:br w:type="page"/>
      </w:r>
    </w:p>
    <w:p w14:paraId="1A817539" w14:textId="490A49E4" w:rsidR="00E67867" w:rsidRDefault="00E67867" w:rsidP="00442B61">
      <w:pPr>
        <w:pStyle w:val="1"/>
        <w:jc w:val="center"/>
        <w:rPr>
          <w:rFonts w:cs="Times New Roman"/>
          <w:szCs w:val="28"/>
        </w:rPr>
      </w:pPr>
      <w:r w:rsidRPr="00D42EEA">
        <w:rPr>
          <w:rFonts w:cs="Times New Roman"/>
          <w:szCs w:val="28"/>
        </w:rPr>
        <w:lastRenderedPageBreak/>
        <w:t>Задача 2.2</w:t>
      </w:r>
      <w:bookmarkEnd w:id="13"/>
    </w:p>
    <w:p w14:paraId="6A4ADEF4" w14:textId="77777777" w:rsidR="00146B65" w:rsidRPr="00146B65" w:rsidRDefault="00146B65" w:rsidP="00146B65"/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37F78248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6465547"/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  <w:bookmarkEnd w:id="14"/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21A21C33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36465548"/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proofErr w:type="spellStart"/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154A7F7A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36465549"/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60E37CAF" w14:textId="72ABDEB7" w:rsidR="00155CA9" w:rsidRPr="008A25BB" w:rsidRDefault="00E67867" w:rsidP="008A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034E9C70" w14:textId="77777777" w:rsidR="008A25BB" w:rsidRDefault="008A25BB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7" w:name="_Toc136465550"/>
      <w:r>
        <w:rPr>
          <w:rFonts w:cs="Times New Roman"/>
          <w:szCs w:val="28"/>
        </w:rPr>
        <w:br w:type="page"/>
      </w:r>
    </w:p>
    <w:p w14:paraId="7C140866" w14:textId="002546A4" w:rsidR="00E67867" w:rsidRPr="001506A8" w:rsidRDefault="00E67867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17"/>
    </w:p>
    <w:p w14:paraId="7BA0C410" w14:textId="249DEAA8" w:rsidR="008614BC" w:rsidRPr="00536796" w:rsidRDefault="0082048D" w:rsidP="009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свободного коэффициента оказался достаточно большим, однако это озна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ятность попадания в него. Доверительный интервал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82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0, следовательно, данный параметр не является значимым, или нам необходимо больше данных. Доверительный интервал для нашего прогноза оказался не сильно большим, но при этом значение по прогнозу находилось в его пределах, что является положительным результатом.</w:t>
      </w:r>
      <w:r w:rsidR="00E67867"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6853A9C6" w:rsidR="002429BA" w:rsidRDefault="002429BA" w:rsidP="00360445">
      <w:pPr>
        <w:pStyle w:val="1"/>
        <w:jc w:val="center"/>
        <w:rPr>
          <w:rFonts w:cs="Times New Roman"/>
          <w:szCs w:val="28"/>
        </w:rPr>
      </w:pPr>
      <w:bookmarkStart w:id="18" w:name="_Toc136465551"/>
      <w:r w:rsidRPr="00777216">
        <w:rPr>
          <w:rFonts w:cs="Times New Roman"/>
          <w:szCs w:val="28"/>
        </w:rPr>
        <w:lastRenderedPageBreak/>
        <w:t>Задача 3</w:t>
      </w:r>
      <w:bookmarkEnd w:id="18"/>
    </w:p>
    <w:p w14:paraId="522EFBE2" w14:textId="77777777" w:rsidR="00DE790E" w:rsidRPr="00DE790E" w:rsidRDefault="00DE790E" w:rsidP="00DE790E"/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3E80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4F3E80">
        <w:rPr>
          <w:rFonts w:ascii="Times New Roman" w:hAnsi="Times New Roman" w:cs="Times New Roman"/>
          <w:sz w:val="28"/>
          <w:szCs w:val="28"/>
        </w:rPr>
        <w:t xml:space="preserve">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sex, age, wed1, wed2, wed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er_edu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_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9D947" w14:textId="7D186F87" w:rsidR="002429BA" w:rsidRDefault="002429BA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36465552"/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  <w:bookmarkEnd w:id="19"/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20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20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</w:t>
            </w:r>
            <w:proofErr w:type="spellEnd"/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  <w:proofErr w:type="spellEnd"/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~ age, sex, wed1, wed2, wed3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_educ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_status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  <w:proofErr w:type="spellEnd"/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  <w:proofErr w:type="spellEnd"/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  <w:proofErr w:type="spellEnd"/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40D44" w14:textId="17A0F4D1" w:rsidR="00AE56DC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1FA51EC3" w14:textId="7A637BE7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8BF1" w14:textId="77777777" w:rsidR="00E16554" w:rsidRPr="001D431D" w:rsidRDefault="00E16554" w:rsidP="00E16554">
      <w:pPr>
        <w:jc w:val="both"/>
        <w:rPr>
          <w:rFonts w:ascii="Times New Roman" w:hAnsi="Times New Roman" w:cs="Times New Roman"/>
          <w:sz w:val="28"/>
          <w:szCs w:val="28"/>
        </w:rPr>
      </w:pPr>
      <w:r w:rsidRPr="00E1655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D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1D431D">
        <w:rPr>
          <w:rFonts w:ascii="Times New Roman" w:hAnsi="Times New Roman" w:cs="Times New Roman"/>
          <w:sz w:val="28"/>
          <w:szCs w:val="28"/>
        </w:rPr>
        <w:t>.</w:t>
      </w:r>
    </w:p>
    <w:p w14:paraId="55953CEF" w14:textId="77777777" w:rsidR="00E16554" w:rsidRDefault="00E16554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7370E8EF" w14:textId="2AE631AA" w:rsidR="002429BA" w:rsidRDefault="00E76FA6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36465553"/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72CBA7B9" w14:textId="40C84A27" w:rsidR="00C759E8" w:rsidRDefault="00DD60D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53D0EF1F" w:rsidR="0054268E" w:rsidRDefault="0054268E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521B" w14:textId="1DF1CBED" w:rsidR="0053133D" w:rsidRDefault="0053133D" w:rsidP="0053133D">
      <w:pPr>
        <w:rPr>
          <w:rFonts w:ascii="Times New Roman" w:hAnsi="Times New Roman" w:cs="Times New Roman"/>
          <w:noProof/>
          <w:sz w:val="28"/>
          <w:szCs w:val="28"/>
        </w:rPr>
      </w:pPr>
      <w:r w:rsidRPr="000E69D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3455FD05" w14:textId="792ED4F9" w:rsidR="00E738D1" w:rsidRDefault="0054268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F47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CED49" w14:textId="3ED650E3" w:rsidR="00F34F85" w:rsidRDefault="00272354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 Поэкспериментируем и будем изменять значение переменной 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от 0.1 до 2.0 с шагом 0.1(подробнее ознакомиться со значениями каждой регресии можно в </w:t>
      </w:r>
      <w:r w:rsidR="00EC1EC7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). Заметим, что при увеличении степени коэффициенты вздутия дисперсии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06104F5C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40FB" w14:textId="3951C39A" w:rsidR="00EC3DF6" w:rsidRDefault="00EC3DF6" w:rsidP="00EC3DF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2E1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1E21548" w14:textId="7015BC77" w:rsidR="000D6E0B" w:rsidRDefault="00EC1EC7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тут а знач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ментьшаются, делаем вывод, что чем ниже степень, тем лучше наша модель. </w:t>
      </w:r>
      <w:r w:rsidR="00CB5A30"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="00CB5A30"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CB5A30"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94E3A1" w14:textId="018DFDA1" w:rsidR="000D6E0B" w:rsidRPr="007118DE" w:rsidRDefault="000D6E0B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20E0F9D2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BBA9" w14:textId="6E76DA12" w:rsidR="007E1358" w:rsidRDefault="007E1358" w:rsidP="007E135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332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038785" w14:textId="594F85D2" w:rsidR="00CB5D69" w:rsidRDefault="0088247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араметров отличный, однако значимость произведения низкая. Делаем вывод, что построенная нами модель не является удачной.</w:t>
      </w:r>
    </w:p>
    <w:p w14:paraId="5D11D70C" w14:textId="57CB8AF5" w:rsidR="00F8215C" w:rsidRDefault="008C1C9B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2" w:name="_Toc136465554"/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  <w:bookmarkEnd w:id="22"/>
    </w:p>
    <w:p w14:paraId="7D9D229B" w14:textId="2950C479" w:rsidR="00197AC0" w:rsidRPr="00197AC0" w:rsidRDefault="00197AC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4EDF519E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04DF" w14:textId="7D48F45C" w:rsidR="00DA3B5D" w:rsidRDefault="00DA3B5D" w:rsidP="00DA3B5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FF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0551955" w14:textId="14A71CA5" w:rsidR="000541CB" w:rsidRDefault="008B246D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3" w:name="_Toc136465555"/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  <w:bookmarkEnd w:id="23"/>
    </w:p>
    <w:p w14:paraId="18F83140" w14:textId="1B795D33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7D6E202E" w:rsidR="0044324E" w:rsidRDefault="004142EF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4" w:name="_Toc136465556"/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  <w:bookmarkEnd w:id="24"/>
    </w:p>
    <w:p w14:paraId="1BA23EE9" w14:textId="4097B30E" w:rsidR="00035642" w:rsidRPr="00EB6735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бросим ненужные нам признаки и построим модель. Исходя из харакстеристик данной модели, представленных на рисунке 6, делаем вывод, что большую зарплату из данного подмножества получают индивиды, много работающие.</w:t>
      </w:r>
      <w:r w:rsidR="00625CEB">
        <w:rPr>
          <w:rFonts w:ascii="Times New Roman" w:hAnsi="Times New Roman" w:cs="Times New Roman"/>
          <w:noProof/>
          <w:sz w:val="28"/>
          <w:szCs w:val="28"/>
        </w:rPr>
        <w:t xml:space="preserve"> Теперь возьмём подмножество индивидов, живущих в городах и не состоящих в браке.</w:t>
      </w:r>
      <w:r w:rsidR="00625CEB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CEB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.</w:t>
      </w:r>
      <w:r w:rsidR="00EE3214">
        <w:rPr>
          <w:rFonts w:ascii="Times New Roman" w:hAnsi="Times New Roman" w:cs="Times New Roman"/>
          <w:noProof/>
          <w:sz w:val="28"/>
          <w:szCs w:val="28"/>
        </w:rPr>
        <w:t xml:space="preserve"> 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221E8C6C" w14:textId="38624126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19F6" w14:textId="6557DBF3" w:rsidR="00CF0855" w:rsidRDefault="00CF0855" w:rsidP="00CF085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474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86E10D" w14:textId="53F847A2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9F28" w14:textId="2FEAB580" w:rsidR="006745FE" w:rsidRDefault="00A12D07" w:rsidP="002A562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05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25270AB3" w14:textId="77777777" w:rsidR="002A562C" w:rsidRDefault="002A562C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25" w:name="_Toc136465557"/>
      <w:r>
        <w:rPr>
          <w:rFonts w:cs="Times New Roman"/>
          <w:szCs w:val="28"/>
        </w:rPr>
        <w:br w:type="page"/>
      </w:r>
    </w:p>
    <w:p w14:paraId="317EDB24" w14:textId="75C6C706" w:rsidR="007A5E63" w:rsidRPr="007A4595" w:rsidRDefault="007A5E63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25"/>
    </w:p>
    <w:p w14:paraId="728323AA" w14:textId="1EBB52FF" w:rsidR="002429BA" w:rsidRPr="00B26D6B" w:rsidRDefault="00B26D6B" w:rsidP="00A51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строенных нам моделей</w:t>
      </w:r>
      <w:r w:rsidR="00F1261C">
        <w:rPr>
          <w:rFonts w:ascii="Times New Roman" w:hAnsi="Times New Roman" w:cs="Times New Roman"/>
          <w:sz w:val="28"/>
          <w:szCs w:val="28"/>
        </w:rPr>
        <w:t xml:space="preserve"> легко оценить множество индивидов, получающих </w:t>
      </w:r>
      <w:proofErr w:type="spellStart"/>
      <w:r w:rsidR="00F1261C"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 w:rsidR="00F1261C">
        <w:rPr>
          <w:rFonts w:ascii="Times New Roman" w:hAnsi="Times New Roman" w:cs="Times New Roman"/>
          <w:sz w:val="28"/>
          <w:szCs w:val="28"/>
        </w:rPr>
        <w:t xml:space="preserve"> зарплату</w:t>
      </w:r>
      <w:r w:rsidR="00F1261C" w:rsidRPr="00F1261C">
        <w:rPr>
          <w:rFonts w:ascii="Times New Roman" w:hAnsi="Times New Roman" w:cs="Times New Roman"/>
          <w:sz w:val="28"/>
          <w:szCs w:val="28"/>
        </w:rPr>
        <w:t xml:space="preserve">. </w:t>
      </w:r>
      <w:r w:rsidR="00F1261C">
        <w:rPr>
          <w:rFonts w:ascii="Times New Roman" w:hAnsi="Times New Roman" w:cs="Times New Roman"/>
          <w:sz w:val="28"/>
          <w:szCs w:val="28"/>
        </w:rPr>
        <w:t>Наша модель показывает, что это молодые(отрицательная зависимость от возраста, средний приоритет) неженатые  мужчины, много работающие(положительная зависимость, высокий приоритет).</w:t>
      </w:r>
      <w:r w:rsidR="006C4328">
        <w:rPr>
          <w:rFonts w:ascii="Times New Roman" w:hAnsi="Times New Roman" w:cs="Times New Roman"/>
          <w:sz w:val="28"/>
          <w:szCs w:val="28"/>
        </w:rPr>
        <w:t xml:space="preserve"> Экспериментирование с добавлением степеней, логарифмов и произведений даёт нам отличную(по отношению к остальным) модель с параметром степени(0.1) и относительно неплохую с логарифмами. Такие выводы мы делаем опираясь на коэффициенты детерминации, коэффициенты вздутия дисперсии, а также уровню значимости регрессоров</w:t>
      </w:r>
      <w:r w:rsidR="00856F9E">
        <w:rPr>
          <w:rFonts w:ascii="Times New Roman" w:hAnsi="Times New Roman" w:cs="Times New Roman"/>
          <w:sz w:val="28"/>
          <w:szCs w:val="28"/>
        </w:rPr>
        <w:t>.</w:t>
      </w:r>
    </w:p>
    <w:p w14:paraId="25E6AE57" w14:textId="77777777" w:rsidR="00A51A89" w:rsidRDefault="00A51A89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26" w:name="_Toc136465558"/>
      <w:r>
        <w:rPr>
          <w:rFonts w:cs="Times New Roman"/>
          <w:szCs w:val="28"/>
        </w:rPr>
        <w:br w:type="page"/>
      </w:r>
    </w:p>
    <w:p w14:paraId="4DA6E122" w14:textId="572A1C73" w:rsidR="00FB193A" w:rsidRDefault="00FB193A" w:rsidP="00360445">
      <w:pPr>
        <w:pStyle w:val="1"/>
        <w:jc w:val="center"/>
        <w:rPr>
          <w:rFonts w:cs="Times New Roman"/>
          <w:szCs w:val="28"/>
          <w:lang w:val="en-US"/>
        </w:rPr>
      </w:pPr>
      <w:r w:rsidRPr="00904D6C">
        <w:rPr>
          <w:rFonts w:cs="Times New Roman"/>
          <w:szCs w:val="28"/>
        </w:rPr>
        <w:lastRenderedPageBreak/>
        <w:t>Задача</w:t>
      </w:r>
      <w:r w:rsidRPr="003C42F6">
        <w:rPr>
          <w:rFonts w:cs="Times New Roman"/>
          <w:szCs w:val="28"/>
          <w:lang w:val="en-US"/>
        </w:rPr>
        <w:t xml:space="preserve"> 4</w:t>
      </w:r>
      <w:bookmarkEnd w:id="26"/>
    </w:p>
    <w:p w14:paraId="49C92690" w14:textId="77777777" w:rsidR="00843C17" w:rsidRPr="00843C17" w:rsidRDefault="00843C17" w:rsidP="00843C17">
      <w:pPr>
        <w:rPr>
          <w:lang w:val="en-US"/>
        </w:rPr>
      </w:pPr>
    </w:p>
    <w:p w14:paraId="6D1AD6B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>Students performance in exams</w:t>
      </w:r>
      <w:r w:rsidRPr="00317B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BF55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тор</w:t>
      </w:r>
      <w:r w:rsidRPr="00E07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07B42">
        <w:rPr>
          <w:rFonts w:ascii="Times New Roman" w:hAnsi="Times New Roman" w:cs="Times New Roman"/>
          <w:sz w:val="28"/>
          <w:szCs w:val="28"/>
        </w:rPr>
        <w:t>.</w:t>
      </w:r>
    </w:p>
    <w:p w14:paraId="14EFA967" w14:textId="77777777" w:rsidR="00E73A5F" w:rsidRPr="006818BC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араметр</w:t>
      </w:r>
      <w:r w:rsidRPr="006818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68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818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ше среднего значения — класс 0, ниже или совпадает — класс 1)</w:t>
      </w:r>
    </w:p>
    <w:p w14:paraId="4942A0FF" w14:textId="77777777" w:rsidR="00E73A5F" w:rsidRPr="00E07B42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C27228B" w14:textId="161791AE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7" w:name="_Toc136465559"/>
      <w:r w:rsidRPr="00360445">
        <w:rPr>
          <w:rFonts w:cs="Times New Roman"/>
          <w:szCs w:val="28"/>
          <w:u w:val="none"/>
        </w:rPr>
        <w:t xml:space="preserve">1. Обработать набор данных. Выделить целевой признак и удалить его из данных, на основе которых будет обучаться классификатор. Разделить набор данных на тестовую и обучающую выборку. Построить классификатор типа </w:t>
      </w:r>
      <w:r w:rsidRPr="00360445">
        <w:rPr>
          <w:rFonts w:cs="Times New Roman"/>
          <w:szCs w:val="28"/>
          <w:u w:val="none"/>
          <w:lang w:val="en-US"/>
        </w:rPr>
        <w:t>SVM</w:t>
      </w:r>
      <w:r w:rsidRPr="00360445">
        <w:rPr>
          <w:rFonts w:cs="Times New Roman"/>
          <w:szCs w:val="28"/>
          <w:u w:val="none"/>
        </w:rPr>
        <w:t xml:space="preserve"> для задачи классификации по целевому параметру. Оценить точность построенного классификатора с помощью метрик </w:t>
      </w:r>
      <w:proofErr w:type="spellStart"/>
      <w:r w:rsidRPr="00360445">
        <w:rPr>
          <w:rFonts w:cs="Times New Roman"/>
          <w:szCs w:val="28"/>
          <w:u w:val="none"/>
        </w:rPr>
        <w:t>precision</w:t>
      </w:r>
      <w:proofErr w:type="spellEnd"/>
      <w:r w:rsidRPr="00360445">
        <w:rPr>
          <w:rFonts w:cs="Times New Roman"/>
          <w:szCs w:val="28"/>
          <w:u w:val="none"/>
        </w:rPr>
        <w:t xml:space="preserve">, </w:t>
      </w:r>
      <w:proofErr w:type="spellStart"/>
      <w:r w:rsidRPr="00360445">
        <w:rPr>
          <w:rFonts w:cs="Times New Roman"/>
          <w:szCs w:val="28"/>
          <w:u w:val="none"/>
        </w:rPr>
        <w:t>recall</w:t>
      </w:r>
      <w:proofErr w:type="spellEnd"/>
      <w:r w:rsidRPr="00360445">
        <w:rPr>
          <w:rFonts w:cs="Times New Roman"/>
          <w:szCs w:val="28"/>
          <w:u w:val="none"/>
        </w:rPr>
        <w:t xml:space="preserve"> и F1 на тестовой выборке.</w:t>
      </w:r>
      <w:bookmarkEnd w:id="27"/>
    </w:p>
    <w:p w14:paraId="2464E20C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0BF0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ыделим необходимые нам параметры из набора данных, а именно</w:t>
      </w:r>
      <w:r w:rsidRPr="005E4E17">
        <w:rPr>
          <w:rFonts w:ascii="Times New Roman" w:hAnsi="Times New Roman" w:cs="Times New Roman"/>
          <w:sz w:val="28"/>
          <w:szCs w:val="28"/>
        </w:rPr>
        <w:t xml:space="preserve">: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их в целочисленные переменные с помощью 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hot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encoding</w:t>
      </w:r>
      <w:r w:rsidRPr="00EF0304">
        <w:rPr>
          <w:rFonts w:ascii="Times New Roman" w:hAnsi="Times New Roman" w:cs="Times New Roman"/>
          <w:sz w:val="28"/>
          <w:szCs w:val="28"/>
        </w:rPr>
        <w:t>:</w:t>
      </w:r>
    </w:p>
    <w:p w14:paraId="47EC3845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02BB5">
        <w:rPr>
          <w:rFonts w:ascii="Times New Roman" w:hAnsi="Times New Roman" w:cs="Times New Roman"/>
          <w:sz w:val="28"/>
          <w:szCs w:val="28"/>
        </w:rPr>
        <w:t xml:space="preserve"> равен 0, если личность женщина, и равен 1 в случае, когда личность мужчина;</w:t>
      </w:r>
    </w:p>
    <w:p w14:paraId="4C377DAA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02BB5">
        <w:rPr>
          <w:rFonts w:ascii="Times New Roman" w:hAnsi="Times New Roman" w:cs="Times New Roman"/>
          <w:sz w:val="28"/>
          <w:szCs w:val="28"/>
        </w:rPr>
        <w:t>: 1 — Бакалавриат, 2 — Магистратура, 3 — Высшее среднее, 4  — Колледж, 5 — другие.</w:t>
      </w:r>
    </w:p>
    <w:p w14:paraId="07DCD15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деляем целевой признак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bov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83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ше среднего значения по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A8316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3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 или совпадает — класс 1).</w:t>
      </w:r>
      <w:r w:rsidRPr="00EF0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8476E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разделить наши данные на тестовую и обучающую выборки. Для обучающей выборки мы выделим 70% наших данных. Для решения задачи классификации создадим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740A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нейное представление гиперплоскости). Затем обучаем наш классификатор, делаем прогноз и оцениваем точность 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зультаты метрик представлены ниже в таблице 1</w:t>
      </w:r>
      <w:r w:rsidRPr="00AF220B">
        <w:rPr>
          <w:rFonts w:ascii="Times New Roman" w:hAnsi="Times New Roman" w:cs="Times New Roman"/>
          <w:sz w:val="28"/>
          <w:szCs w:val="28"/>
        </w:rPr>
        <w:t>.</w:t>
      </w:r>
    </w:p>
    <w:p w14:paraId="7EB929B7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EDE2F9B" w14:textId="77777777" w:rsidTr="003C42F6">
        <w:tc>
          <w:tcPr>
            <w:tcW w:w="4672" w:type="dxa"/>
          </w:tcPr>
          <w:p w14:paraId="20823AC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3F14DFE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1A54F604" w14:textId="77777777" w:rsidTr="003C42F6">
        <w:tc>
          <w:tcPr>
            <w:tcW w:w="4672" w:type="dxa"/>
          </w:tcPr>
          <w:p w14:paraId="4CD517DD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260148DC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6666666666668</w:t>
            </w:r>
          </w:p>
        </w:tc>
      </w:tr>
      <w:tr w:rsidR="00E73A5F" w14:paraId="17C7CA46" w14:textId="77777777" w:rsidTr="003C42F6">
        <w:tc>
          <w:tcPr>
            <w:tcW w:w="4672" w:type="dxa"/>
          </w:tcPr>
          <w:p w14:paraId="486EC5FA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5CADEF7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185974945533768</w:t>
            </w:r>
          </w:p>
        </w:tc>
      </w:tr>
      <w:tr w:rsidR="00E73A5F" w14:paraId="654F5490" w14:textId="77777777" w:rsidTr="003C42F6">
        <w:tc>
          <w:tcPr>
            <w:tcW w:w="4672" w:type="dxa"/>
          </w:tcPr>
          <w:p w14:paraId="66A79B72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47035136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E73A5F" w14:paraId="759B211E" w14:textId="77777777" w:rsidTr="003C42F6">
        <w:tc>
          <w:tcPr>
            <w:tcW w:w="4672" w:type="dxa"/>
          </w:tcPr>
          <w:p w14:paraId="2F6C1140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1</w:t>
            </w:r>
          </w:p>
        </w:tc>
        <w:tc>
          <w:tcPr>
            <w:tcW w:w="4673" w:type="dxa"/>
          </w:tcPr>
          <w:p w14:paraId="5FDE7E2B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3845372228225</w:t>
            </w:r>
          </w:p>
        </w:tc>
      </w:tr>
    </w:tbl>
    <w:p w14:paraId="5B527282" w14:textId="77777777" w:rsidR="00E73A5F" w:rsidRDefault="00E73A5F" w:rsidP="00E73A5F">
      <w:pPr>
        <w:jc w:val="both"/>
      </w:pPr>
    </w:p>
    <w:p w14:paraId="04FFD3C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в таблице 1, делаем вывод о том, что наш классификатор успешно обучился, так как показал высокие результаты(около 90% точности) классификации на нашей тестовой выборке. 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решающий пункт 1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приложении 7.</w:t>
      </w:r>
    </w:p>
    <w:p w14:paraId="656B1D27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94A480B" w14:textId="4CB53D43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8" w:name="_Toc136465560"/>
      <w:r w:rsidRPr="00360445">
        <w:rPr>
          <w:rFonts w:cs="Times New Roman"/>
          <w:szCs w:val="28"/>
          <w:u w:val="none"/>
        </w:rPr>
        <w:t>2.</w:t>
      </w:r>
      <w:r w:rsidRPr="00360445">
        <w:rPr>
          <w:u w:val="none"/>
        </w:rPr>
        <w:t xml:space="preserve"> </w:t>
      </w:r>
      <w:r w:rsidRPr="00360445">
        <w:rPr>
          <w:rFonts w:cs="Times New Roman"/>
          <w:szCs w:val="28"/>
          <w:u w:val="none"/>
        </w:rPr>
        <w:t>Построение классификатора типа Случайный Лес (</w:t>
      </w:r>
      <w:proofErr w:type="spellStart"/>
      <w:r w:rsidRPr="00360445">
        <w:rPr>
          <w:rFonts w:cs="Times New Roman"/>
          <w:szCs w:val="28"/>
          <w:u w:val="none"/>
        </w:rPr>
        <w:t>Random</w:t>
      </w:r>
      <w:proofErr w:type="spellEnd"/>
      <w:r w:rsidRPr="00360445">
        <w:rPr>
          <w:rFonts w:cs="Times New Roman"/>
          <w:szCs w:val="28"/>
          <w:u w:val="none"/>
        </w:rPr>
        <w:t xml:space="preserve"> </w:t>
      </w:r>
      <w:proofErr w:type="spellStart"/>
      <w:r w:rsidRPr="00360445">
        <w:rPr>
          <w:rFonts w:cs="Times New Roman"/>
          <w:szCs w:val="28"/>
          <w:u w:val="none"/>
        </w:rPr>
        <w:t>Forest</w:t>
      </w:r>
      <w:proofErr w:type="spellEnd"/>
      <w:r w:rsidRPr="00360445">
        <w:rPr>
          <w:rFonts w:cs="Times New Roman"/>
          <w:szCs w:val="28"/>
          <w:u w:val="none"/>
        </w:rPr>
        <w:t xml:space="preserve">) для решения той же задачи классификации. Оценка его качества с помощью метрик </w:t>
      </w:r>
      <w:proofErr w:type="spellStart"/>
      <w:r w:rsidRPr="00360445">
        <w:rPr>
          <w:rFonts w:cs="Times New Roman"/>
          <w:szCs w:val="28"/>
          <w:u w:val="none"/>
        </w:rPr>
        <w:t>precision</w:t>
      </w:r>
      <w:proofErr w:type="spellEnd"/>
      <w:r w:rsidRPr="00360445">
        <w:rPr>
          <w:rFonts w:cs="Times New Roman"/>
          <w:szCs w:val="28"/>
          <w:u w:val="none"/>
        </w:rPr>
        <w:t xml:space="preserve">, </w:t>
      </w:r>
      <w:proofErr w:type="spellStart"/>
      <w:r w:rsidRPr="00360445">
        <w:rPr>
          <w:rFonts w:cs="Times New Roman"/>
          <w:szCs w:val="28"/>
          <w:u w:val="none"/>
        </w:rPr>
        <w:t>recall</w:t>
      </w:r>
      <w:proofErr w:type="spellEnd"/>
      <w:r w:rsidRPr="00360445">
        <w:rPr>
          <w:rFonts w:cs="Times New Roman"/>
          <w:szCs w:val="28"/>
          <w:u w:val="none"/>
        </w:rPr>
        <w:t xml:space="preserve"> и F1 на тестовой выборке. С помощью </w:t>
      </w:r>
      <w:proofErr w:type="spellStart"/>
      <w:r w:rsidRPr="00360445">
        <w:rPr>
          <w:rFonts w:cs="Times New Roman"/>
          <w:szCs w:val="28"/>
          <w:u w:val="none"/>
        </w:rPr>
        <w:t>GridSearch</w:t>
      </w:r>
      <w:proofErr w:type="spellEnd"/>
      <w:r w:rsidRPr="00360445">
        <w:rPr>
          <w:rFonts w:cs="Times New Roman"/>
          <w:szCs w:val="28"/>
          <w:u w:val="none"/>
        </w:rPr>
        <w:t xml:space="preserve"> </w:t>
      </w:r>
      <w:proofErr w:type="spellStart"/>
      <w:r w:rsidRPr="00360445">
        <w:rPr>
          <w:rFonts w:cs="Times New Roman"/>
          <w:szCs w:val="28"/>
          <w:u w:val="none"/>
        </w:rPr>
        <w:t>переберать</w:t>
      </w:r>
      <w:proofErr w:type="spellEnd"/>
      <w:r w:rsidRPr="00360445">
        <w:rPr>
          <w:rFonts w:cs="Times New Roman"/>
          <w:szCs w:val="28"/>
          <w:u w:val="none"/>
        </w:rPr>
        <w:t xml:space="preserve"> различные комбинации </w:t>
      </w:r>
      <w:proofErr w:type="spellStart"/>
      <w:r w:rsidRPr="00360445">
        <w:rPr>
          <w:rFonts w:cs="Times New Roman"/>
          <w:szCs w:val="28"/>
          <w:u w:val="none"/>
        </w:rPr>
        <w:t>гиперпараметров</w:t>
      </w:r>
      <w:proofErr w:type="spellEnd"/>
      <w:r w:rsidRPr="00360445">
        <w:rPr>
          <w:rFonts w:cs="Times New Roman"/>
          <w:szCs w:val="28"/>
          <w:u w:val="none"/>
        </w:rPr>
        <w:t xml:space="preserve">: на первой итерации задать большие шаги (50 или 100) по числу деревьев </w:t>
      </w:r>
      <w:proofErr w:type="spellStart"/>
      <w:r w:rsidRPr="00360445">
        <w:rPr>
          <w:rFonts w:cs="Times New Roman"/>
          <w:szCs w:val="28"/>
          <w:u w:val="none"/>
        </w:rPr>
        <w:t>n_estimators</w:t>
      </w:r>
      <w:proofErr w:type="spellEnd"/>
      <w:r w:rsidRPr="00360445">
        <w:rPr>
          <w:rFonts w:cs="Times New Roman"/>
          <w:szCs w:val="28"/>
          <w:u w:val="none"/>
        </w:rPr>
        <w:t xml:space="preserve">. На следующих итерациях определить лучшее количество деревьев </w:t>
      </w:r>
      <w:proofErr w:type="spellStart"/>
      <w:r w:rsidRPr="00360445">
        <w:rPr>
          <w:rFonts w:cs="Times New Roman"/>
          <w:szCs w:val="28"/>
          <w:u w:val="none"/>
        </w:rPr>
        <w:t>n_estimators</w:t>
      </w:r>
      <w:proofErr w:type="spellEnd"/>
      <w:r w:rsidRPr="00360445">
        <w:rPr>
          <w:rFonts w:cs="Times New Roman"/>
          <w:szCs w:val="28"/>
          <w:u w:val="none"/>
        </w:rPr>
        <w:t xml:space="preserve"> с точностью до 10. Выбрать лучший классификатор.</w:t>
      </w:r>
      <w:bookmarkEnd w:id="28"/>
    </w:p>
    <w:p w14:paraId="11BAB6E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307546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разделим данные на тестовую и обучающие выборки, но поэкспериментируем с количеством обучающих данных, сделав его </w:t>
      </w:r>
      <w:r w:rsidRPr="00BB05CD">
        <w:rPr>
          <w:rFonts w:ascii="Times New Roman" w:hAnsi="Times New Roman" w:cs="Times New Roman"/>
          <w:sz w:val="28"/>
          <w:szCs w:val="28"/>
        </w:rPr>
        <w:t xml:space="preserve">80%. </w:t>
      </w:r>
      <w:r>
        <w:rPr>
          <w:rFonts w:ascii="Times New Roman" w:hAnsi="Times New Roman" w:cs="Times New Roman"/>
          <w:sz w:val="28"/>
          <w:szCs w:val="28"/>
        </w:rPr>
        <w:t>Далее создадим и построим классификатор типа Случайный Лес с количеством деревьев равным 100. Оценка качества классификации с помощью тех же метрик представлена в таблице 2</w:t>
      </w:r>
      <w:r w:rsidRPr="00BB05CD">
        <w:rPr>
          <w:rFonts w:ascii="Times New Roman" w:hAnsi="Times New Roman" w:cs="Times New Roman"/>
          <w:sz w:val="28"/>
          <w:szCs w:val="28"/>
        </w:rPr>
        <w:t>.</w:t>
      </w:r>
    </w:p>
    <w:p w14:paraId="0B3E75ED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BB05CD">
        <w:rPr>
          <w:rFonts w:ascii="Times New Roman" w:hAnsi="Times New Roman" w:cs="Times New Roman"/>
          <w:sz w:val="28"/>
          <w:szCs w:val="28"/>
        </w:rPr>
        <w:t xml:space="preserve">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B05CD">
        <w:rPr>
          <w:rFonts w:ascii="Times New Roman" w:hAnsi="Times New Roman" w:cs="Times New Roman"/>
          <w:sz w:val="28"/>
          <w:szCs w:val="28"/>
        </w:rPr>
        <w:t xml:space="preserve"> с помощью метрик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 и f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C290652" w14:textId="77777777" w:rsidTr="003C42F6">
        <w:tc>
          <w:tcPr>
            <w:tcW w:w="4672" w:type="dxa"/>
          </w:tcPr>
          <w:p w14:paraId="763EAB8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5D478793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76614F72" w14:textId="77777777" w:rsidTr="003C42F6">
        <w:tc>
          <w:tcPr>
            <w:tcW w:w="4672" w:type="dxa"/>
          </w:tcPr>
          <w:p w14:paraId="6CE42B30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0859C18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6666666666667</w:t>
            </w:r>
          </w:p>
        </w:tc>
      </w:tr>
      <w:tr w:rsidR="00E73A5F" w14:paraId="237C0042" w14:textId="77777777" w:rsidTr="003C42F6">
        <w:tc>
          <w:tcPr>
            <w:tcW w:w="4672" w:type="dxa"/>
          </w:tcPr>
          <w:p w14:paraId="0E31C39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26298FBD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9037908029843514</w:t>
            </w:r>
          </w:p>
        </w:tc>
      </w:tr>
      <w:tr w:rsidR="00E73A5F" w14:paraId="1767348D" w14:textId="77777777" w:rsidTr="003C42F6">
        <w:tc>
          <w:tcPr>
            <w:tcW w:w="4672" w:type="dxa"/>
          </w:tcPr>
          <w:p w14:paraId="6722991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35584BF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33333333333333</w:t>
            </w:r>
          </w:p>
        </w:tc>
      </w:tr>
      <w:tr w:rsidR="00E73A5F" w14:paraId="5D3D1B69" w14:textId="77777777" w:rsidTr="003C42F6">
        <w:tc>
          <w:tcPr>
            <w:tcW w:w="4672" w:type="dxa"/>
          </w:tcPr>
          <w:p w14:paraId="6D57B553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8D4228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499688318275</w:t>
            </w:r>
          </w:p>
        </w:tc>
      </w:tr>
    </w:tbl>
    <w:p w14:paraId="0C5175D9" w14:textId="77777777" w:rsidR="00E73A5F" w:rsidRPr="00BB05CD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AC1F" w14:textId="77777777" w:rsidR="00E73A5F" w:rsidRPr="00A10A54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ся с задачей тоже на достаточно высоком уровне, однако стоит подметить, что его построение заняло намного больше времени. Построение классификатора находится в приложении 8.</w:t>
      </w:r>
    </w:p>
    <w:p w14:paraId="4931F42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перебором по сетке парамет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BB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ификатор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7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. Определим некоторый набор параметров(сетку), по которому будем делать перебор</w:t>
      </w:r>
      <w:r w:rsidRPr="00355284">
        <w:rPr>
          <w:rFonts w:ascii="Times New Roman" w:hAnsi="Times New Roman" w:cs="Times New Roman"/>
          <w:sz w:val="28"/>
          <w:szCs w:val="28"/>
        </w:rPr>
        <w:t>:</w:t>
      </w:r>
    </w:p>
    <w:p w14:paraId="1C6F9226" w14:textId="77777777" w:rsidR="00E73A5F" w:rsidRPr="00355284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) </w:t>
      </w:r>
      <w:r>
        <w:rPr>
          <w:rFonts w:ascii="Times New Roman" w:hAnsi="Times New Roman" w:cs="Times New Roman"/>
          <w:sz w:val="28"/>
          <w:szCs w:val="28"/>
          <w:lang w:val="en-US"/>
        </w:rPr>
        <w:t>[50, 100, 150, 200];</w:t>
      </w:r>
    </w:p>
    <w:p w14:paraId="7F466E74" w14:textId="77777777" w:rsidR="00E73A5F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3552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глубина дерева) </w:t>
      </w:r>
      <w:r w:rsidRPr="003552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355284">
        <w:rPr>
          <w:rFonts w:ascii="Times New Roman" w:hAnsi="Times New Roman" w:cs="Times New Roman"/>
          <w:sz w:val="28"/>
          <w:szCs w:val="28"/>
        </w:rPr>
        <w:t>, 5, 10, 15];</w:t>
      </w:r>
    </w:p>
    <w:p w14:paraId="4C085040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</w:t>
      </w:r>
      <w:proofErr w:type="spellStart"/>
      <w:r w:rsidRPr="00355284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355284">
        <w:rPr>
          <w:rFonts w:ascii="Times New Roman" w:hAnsi="Times New Roman" w:cs="Times New Roman"/>
          <w:sz w:val="28"/>
          <w:szCs w:val="28"/>
        </w:rPr>
        <w:t>), необходимое для разделения внутреннего узла дерева) [2, 5, 10];</w:t>
      </w:r>
    </w:p>
    <w:p w14:paraId="75FB87AE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</w:t>
      </w:r>
      <w:proofErr w:type="spellStart"/>
      <w:r w:rsidRPr="00355284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355284">
        <w:rPr>
          <w:rFonts w:ascii="Times New Roman" w:hAnsi="Times New Roman" w:cs="Times New Roman"/>
          <w:sz w:val="28"/>
          <w:szCs w:val="28"/>
        </w:rPr>
        <w:t>), необходимое для формирования листового узла дерева) [1, 2, 4];</w:t>
      </w:r>
    </w:p>
    <w:p w14:paraId="4D9115A5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355284">
        <w:rPr>
          <w:rFonts w:ascii="Times New Roman" w:hAnsi="Times New Roman" w:cs="Times New Roman"/>
          <w:sz w:val="28"/>
          <w:szCs w:val="28"/>
        </w:rPr>
        <w:t>(количество признаков, которые следует учитывать при поиске наилучшего разделения в каждом узле) [“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5528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5284">
        <w:rPr>
          <w:rFonts w:ascii="Times New Roman" w:hAnsi="Times New Roman" w:cs="Times New Roman"/>
          <w:sz w:val="28"/>
          <w:szCs w:val="28"/>
        </w:rPr>
        <w:t>2”].</w:t>
      </w:r>
    </w:p>
    <w:p w14:paraId="51F84976" w14:textId="34D46FCD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ём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8255C0">
        <w:rPr>
          <w:rFonts w:ascii="Times New Roman" w:hAnsi="Times New Roman" w:cs="Times New Roman"/>
          <w:sz w:val="28"/>
          <w:szCs w:val="28"/>
        </w:rPr>
        <w:t>(см. Приложение 9)</w:t>
      </w:r>
      <w:r w:rsidRPr="00E1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оняем его по данным параметрам. На выходе получаем лучшие параметры для построения нашего классификатора типа Случайны Лес</w:t>
      </w:r>
      <w:r w:rsidRPr="00E102B4">
        <w:rPr>
          <w:rFonts w:ascii="Times New Roman" w:hAnsi="Times New Roman" w:cs="Times New Roman"/>
          <w:sz w:val="28"/>
          <w:szCs w:val="28"/>
        </w:rPr>
        <w:t>:</w:t>
      </w:r>
    </w:p>
    <w:p w14:paraId="3D270AA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1FF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depth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5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features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leaf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estimators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150}.</w:t>
      </w:r>
    </w:p>
    <w:p w14:paraId="1DCFCFBB" w14:textId="56D38E10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ем итерацию по количеству деревьев от 150 до 300 с шагом 50 и 10. После перебора данных параметров на выходе получаем, что лучшим количеством деревьев в обоих случаях оказалось 200</w:t>
      </w:r>
      <w:r w:rsidR="00F74EDF">
        <w:rPr>
          <w:rFonts w:ascii="Times New Roman" w:hAnsi="Times New Roman" w:cs="Times New Roman"/>
          <w:sz w:val="28"/>
          <w:szCs w:val="28"/>
        </w:rPr>
        <w:t>(см. Приложени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78B70" w14:textId="4C739B94" w:rsidR="0070505A" w:rsidRPr="001A26BB" w:rsidRDefault="00E73A5F" w:rsidP="001A2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F2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тратив меньше времени на обучение.</w:t>
      </w:r>
      <w:bookmarkStart w:id="29" w:name="_Toc136465561"/>
    </w:p>
    <w:p w14:paraId="328522AB" w14:textId="77777777" w:rsidR="001A26BB" w:rsidRDefault="001A26BB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>
        <w:rPr>
          <w:rFonts w:cs="Times New Roman"/>
          <w:szCs w:val="28"/>
        </w:rPr>
        <w:br w:type="page"/>
      </w:r>
    </w:p>
    <w:p w14:paraId="41FE42DC" w14:textId="6B070100" w:rsidR="00E73A5F" w:rsidRPr="00177AB3" w:rsidRDefault="00E73A5F" w:rsidP="00360445">
      <w:pPr>
        <w:pStyle w:val="2"/>
        <w:jc w:val="center"/>
        <w:rPr>
          <w:rFonts w:cs="Times New Roman"/>
          <w:szCs w:val="28"/>
        </w:rPr>
      </w:pPr>
      <w:r w:rsidRPr="00177AB3">
        <w:rPr>
          <w:rFonts w:cs="Times New Roman"/>
          <w:szCs w:val="28"/>
        </w:rPr>
        <w:lastRenderedPageBreak/>
        <w:t>Заключение</w:t>
      </w:r>
      <w:bookmarkEnd w:id="29"/>
    </w:p>
    <w:p w14:paraId="0D31D649" w14:textId="3184349F" w:rsidR="00D352A8" w:rsidRPr="000F3DA2" w:rsidRDefault="0023464B" w:rsidP="000F3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классифика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отлично справились с поставленной задачей классификации по целевому параметру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 xml:space="preserve">точность не менее 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89%). </w:t>
      </w:r>
      <w:r w:rsidR="00CA0431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(такие выводы мы делаем, опираясь на результаты метрик оценк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0431" w:rsidRPr="00CA0431">
        <w:rPr>
          <w:rFonts w:ascii="Times New Roman" w:hAnsi="Times New Roman" w:cs="Times New Roman"/>
          <w:sz w:val="28"/>
          <w:szCs w:val="28"/>
        </w:rPr>
        <w:t>1)</w:t>
      </w:r>
      <w:r w:rsidR="00CA0431">
        <w:rPr>
          <w:rFonts w:ascii="Times New Roman" w:hAnsi="Times New Roman" w:cs="Times New Roman"/>
          <w:sz w:val="28"/>
          <w:szCs w:val="28"/>
        </w:rPr>
        <w:t xml:space="preserve"> и быстрее(поскольку построение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анимает </w:t>
      </w:r>
      <w:proofErr w:type="spellStart"/>
      <w:r w:rsidR="00CA0431">
        <w:rPr>
          <w:rFonts w:ascii="Times New Roman" w:hAnsi="Times New Roman" w:cs="Times New Roman"/>
          <w:sz w:val="28"/>
          <w:szCs w:val="28"/>
        </w:rPr>
        <w:t>бо́льшее</w:t>
      </w:r>
      <w:proofErr w:type="spellEnd"/>
      <w:r w:rsidR="00CA0431">
        <w:rPr>
          <w:rFonts w:ascii="Times New Roman" w:hAnsi="Times New Roman" w:cs="Times New Roman"/>
          <w:sz w:val="28"/>
          <w:szCs w:val="28"/>
        </w:rPr>
        <w:t xml:space="preserve"> количество времени, в связи с перебором различных вариантов классификации). Для наиболее эффективного использования классификатора тип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CA0431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>количество деревьев в ансамбле) должно равняться 200.</w:t>
      </w:r>
    </w:p>
    <w:p w14:paraId="2F66FD5A" w14:textId="77777777" w:rsidR="000F3DA2" w:rsidRDefault="000F3DA2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30" w:name="_Toc136465562"/>
      <w:r>
        <w:rPr>
          <w:rFonts w:cs="Times New Roman"/>
          <w:szCs w:val="28"/>
        </w:rPr>
        <w:br w:type="page"/>
      </w:r>
    </w:p>
    <w:p w14:paraId="7D8EBE91" w14:textId="651B10F1" w:rsidR="006C1342" w:rsidRDefault="006C1342" w:rsidP="00360445">
      <w:pPr>
        <w:pStyle w:val="1"/>
        <w:jc w:val="center"/>
        <w:rPr>
          <w:rFonts w:cs="Times New Roman"/>
          <w:szCs w:val="28"/>
        </w:rPr>
      </w:pPr>
      <w:r w:rsidRPr="00177AB3">
        <w:rPr>
          <w:rFonts w:cs="Times New Roman"/>
          <w:szCs w:val="28"/>
        </w:rPr>
        <w:lastRenderedPageBreak/>
        <w:t>Задача 5</w:t>
      </w:r>
      <w:bookmarkEnd w:id="30"/>
    </w:p>
    <w:p w14:paraId="42FD9ACF" w14:textId="77777777" w:rsidR="001217BE" w:rsidRPr="001217BE" w:rsidRDefault="001217BE" w:rsidP="001217BE"/>
    <w:p w14:paraId="3B066071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Эффективная программная реализация вычисления сплай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AEA8F6" w14:textId="06168D97" w:rsidR="004323AA" w:rsidRDefault="004323AA" w:rsidP="004323AA">
      <w:pPr>
        <w:pStyle w:val="2"/>
        <w:rPr>
          <w:rFonts w:cs="Times New Roman"/>
          <w:bCs/>
          <w:szCs w:val="28"/>
          <w:u w:val="none"/>
        </w:rPr>
      </w:pPr>
      <w:bookmarkStart w:id="31" w:name="_Toc136464402"/>
      <w:bookmarkStart w:id="32" w:name="_Toc136465563"/>
      <w:r w:rsidRPr="00360445">
        <w:rPr>
          <w:rFonts w:cs="Times New Roman"/>
          <w:bCs/>
          <w:szCs w:val="28"/>
          <w:u w:val="none"/>
        </w:rPr>
        <w:t>1. Определение сплайна и его параметров</w:t>
      </w:r>
      <w:bookmarkEnd w:id="31"/>
      <w:bookmarkEnd w:id="32"/>
      <w:r w:rsidR="005F3D89">
        <w:rPr>
          <w:rFonts w:cs="Times New Roman"/>
          <w:bCs/>
          <w:szCs w:val="28"/>
          <w:u w:val="none"/>
        </w:rPr>
        <w:t>.</w:t>
      </w:r>
    </w:p>
    <w:p w14:paraId="2AE8F139" w14:textId="77777777" w:rsidR="00D31C39" w:rsidRPr="00D31C39" w:rsidRDefault="00D31C39" w:rsidP="00D31C39"/>
    <w:p w14:paraId="0D94E460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давайте введем определение сплайна.</w:t>
      </w:r>
    </w:p>
    <w:p w14:paraId="2409E5DB" w14:textId="77777777" w:rsidR="004323AA" w:rsidRDefault="004323AA" w:rsidP="004323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 xml:space="preserve">Сплайн ― это фун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мая полиномами.</w:t>
      </w:r>
    </w:p>
    <w:p w14:paraId="2AC3D82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Эрмита ― это сплайн, каждая часть которого задается полиномами третьей степени.</w:t>
      </w:r>
    </w:p>
    <w:p w14:paraId="36472E19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 xml:space="preserve">Спла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― это сплайн Эрмита с тремя параметрами: натяжение, смещение и непрерывность.</w:t>
      </w:r>
    </w:p>
    <w:p w14:paraId="63C0533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основных преимуществ спл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― это возможность создать гладкую прямую, которая будет проходить через опорные точки, такая кривая создается путем подбора параметров. Параметрами сплайна можно контролировать внешний вид сплайна и его поведение.</w:t>
      </w:r>
    </w:p>
    <w:p w14:paraId="64445E0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каждый параметр отдельно:</w:t>
      </w:r>
    </w:p>
    <w:p w14:paraId="2DD853F1" w14:textId="77777777" w:rsidR="004323AA" w:rsidRDefault="004323AA" w:rsidP="004323A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</w:p>
    <w:p w14:paraId="73C0A2CD" w14:textId="77777777" w:rsidR="00470556" w:rsidRDefault="00470556" w:rsidP="004705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sz w:val="28"/>
          <w:szCs w:val="28"/>
        </w:rPr>
        <w:t xml:space="preserve"> или же непрерывность, отвечает за форму кривой сплайна, которая может быть более или менее «напряженной», он определяет то, с каким как будет изгибаться сплайн при переходе между опорными точками, при разных значениях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ы между опорными точкам будут либо более резкими, либо более плавными.</w:t>
      </w:r>
      <w:r w:rsidRPr="009E3FB1">
        <w:rPr>
          <w:rFonts w:ascii="Times New Roman" w:hAnsi="Times New Roman" w:cs="Times New Roman"/>
          <w:sz w:val="28"/>
          <w:szCs w:val="28"/>
        </w:rPr>
        <w:t xml:space="preserve"> </w:t>
      </w:r>
      <w:r w:rsidRPr="00BF4A2C">
        <w:rPr>
          <w:rFonts w:ascii="Times New Roman" w:hAnsi="Times New Roman" w:cs="Times New Roman"/>
          <w:sz w:val="28"/>
          <w:szCs w:val="28"/>
        </w:rPr>
        <w:t xml:space="preserve">Выбор оптимального значения </w:t>
      </w:r>
      <w:proofErr w:type="spellStart"/>
      <w:r w:rsidRPr="00BF4A2C">
        <w:rPr>
          <w:rFonts w:ascii="Times New Roman" w:hAnsi="Times New Roman" w:cs="Times New Roman"/>
          <w:sz w:val="28"/>
          <w:szCs w:val="28"/>
        </w:rPr>
        <w:t>Tension</w:t>
      </w:r>
      <w:proofErr w:type="spellEnd"/>
      <w:r w:rsidRPr="00BF4A2C">
        <w:rPr>
          <w:rFonts w:ascii="Times New Roman" w:hAnsi="Times New Roman" w:cs="Times New Roman"/>
          <w:sz w:val="28"/>
          <w:szCs w:val="28"/>
        </w:rPr>
        <w:t xml:space="preserve"> зависит от конкретной задачи и требуемого эффекта. Например, если нужно создать более органичную форму, то значение </w:t>
      </w:r>
      <w:proofErr w:type="spellStart"/>
      <w:r w:rsidRPr="00BF4A2C">
        <w:rPr>
          <w:rFonts w:ascii="Times New Roman" w:hAnsi="Times New Roman" w:cs="Times New Roman"/>
          <w:sz w:val="28"/>
          <w:szCs w:val="28"/>
        </w:rPr>
        <w:t>Tension</w:t>
      </w:r>
      <w:proofErr w:type="spellEnd"/>
      <w:r w:rsidRPr="00BF4A2C">
        <w:rPr>
          <w:rFonts w:ascii="Times New Roman" w:hAnsi="Times New Roman" w:cs="Times New Roman"/>
          <w:sz w:val="28"/>
          <w:szCs w:val="28"/>
        </w:rPr>
        <w:t xml:space="preserve"> можно выбрать более низким, чтобы изгибы сплайна были более плавными и естественными. Если же нужно подчеркнуть геометрические формы, то можно выбрать более высокое значение </w:t>
      </w:r>
      <w:proofErr w:type="spellStart"/>
      <w:r w:rsidRPr="00BF4A2C">
        <w:rPr>
          <w:rFonts w:ascii="Times New Roman" w:hAnsi="Times New Roman" w:cs="Times New Roman"/>
          <w:sz w:val="28"/>
          <w:szCs w:val="28"/>
        </w:rPr>
        <w:t>Tension</w:t>
      </w:r>
      <w:proofErr w:type="spellEnd"/>
      <w:r w:rsidRPr="00BF4A2C">
        <w:rPr>
          <w:rFonts w:ascii="Times New Roman" w:hAnsi="Times New Roman" w:cs="Times New Roman"/>
          <w:sz w:val="28"/>
          <w:szCs w:val="28"/>
        </w:rPr>
        <w:t>, чтобы изгибы были более резкими и угловатыми.</w:t>
      </w:r>
    </w:p>
    <w:p w14:paraId="5D65A56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ias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288495BF" w14:textId="77777777" w:rsidR="00470556" w:rsidRPr="009E3FB1" w:rsidRDefault="00470556" w:rsidP="00470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as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же смещение, определяет насколько смещен относительно опорных точек.</w:t>
      </w:r>
      <w:r w:rsidRPr="009E3FB1">
        <w:rPr>
          <w:rFonts w:ascii="Times New Roman" w:hAnsi="Times New Roman" w:cs="Times New Roman"/>
          <w:sz w:val="28"/>
          <w:szCs w:val="28"/>
        </w:rPr>
        <w:t xml:space="preserve"> </w:t>
      </w:r>
      <w:r w:rsidRPr="00BF4A2C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BF4A2C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BF4A2C">
        <w:rPr>
          <w:rFonts w:ascii="Times New Roman" w:hAnsi="Times New Roman" w:cs="Times New Roman"/>
          <w:sz w:val="28"/>
          <w:szCs w:val="28"/>
        </w:rPr>
        <w:t xml:space="preserve"> может быть использовано для создания различных эффектов при построении сплайнов. Например, если значение параметра </w:t>
      </w:r>
      <w:proofErr w:type="spellStart"/>
      <w:r w:rsidRPr="00BF4A2C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BF4A2C">
        <w:rPr>
          <w:rFonts w:ascii="Times New Roman" w:hAnsi="Times New Roman" w:cs="Times New Roman"/>
          <w:sz w:val="28"/>
          <w:szCs w:val="28"/>
        </w:rPr>
        <w:t xml:space="preserve"> выбрать близким к нулю, то сплайн будет проходить близко к опорным точкам, и переходы между ними будут плавными и естественными. Если же значение параметра </w:t>
      </w:r>
      <w:proofErr w:type="spellStart"/>
      <w:r w:rsidRPr="00BF4A2C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BF4A2C">
        <w:rPr>
          <w:rFonts w:ascii="Times New Roman" w:hAnsi="Times New Roman" w:cs="Times New Roman"/>
          <w:sz w:val="28"/>
          <w:szCs w:val="28"/>
        </w:rPr>
        <w:t xml:space="preserve"> будет выше нуля или меньше нуля, то сплайн будет </w:t>
      </w:r>
      <w:r w:rsidRPr="00BF4A2C">
        <w:rPr>
          <w:rFonts w:ascii="Times New Roman" w:hAnsi="Times New Roman" w:cs="Times New Roman"/>
          <w:sz w:val="28"/>
          <w:szCs w:val="28"/>
        </w:rPr>
        <w:lastRenderedPageBreak/>
        <w:t>сильнее смещаться в сторону следующей или предыдущей опорной точки, что создаст более резкие перехо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F5461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ontinuity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6DE36A6F" w14:textId="77777777" w:rsidR="00470556" w:rsidRPr="00BF4A2C" w:rsidRDefault="00470556" w:rsidP="00470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inuity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же непрерывность, определяет то, насколько гладко и плавно сплайн переходи от одной опорной точки к другой или то, насколько гладкой будет кривая сплайна. На рисунке 1 видно то, как каждый параметр изменяет внешний вид сплайна.</w:t>
      </w:r>
      <w:r w:rsidRPr="009E3FB1">
        <w:rPr>
          <w:rFonts w:ascii="Times New Roman" w:hAnsi="Times New Roman" w:cs="Times New Roman"/>
          <w:sz w:val="28"/>
          <w:szCs w:val="28"/>
        </w:rPr>
        <w:t xml:space="preserve"> </w:t>
      </w:r>
      <w:r w:rsidRPr="00BF4A2C">
        <w:rPr>
          <w:rFonts w:ascii="Times New Roman" w:hAnsi="Times New Roman" w:cs="Times New Roman"/>
          <w:sz w:val="28"/>
          <w:szCs w:val="28"/>
        </w:rPr>
        <w:t xml:space="preserve">Кроме того, параметр </w:t>
      </w:r>
      <w:proofErr w:type="spellStart"/>
      <w:r w:rsidRPr="00BF4A2C">
        <w:rPr>
          <w:rFonts w:ascii="Times New Roman" w:hAnsi="Times New Roman" w:cs="Times New Roman"/>
          <w:sz w:val="28"/>
          <w:szCs w:val="28"/>
        </w:rPr>
        <w:t>Continuity</w:t>
      </w:r>
      <w:proofErr w:type="spellEnd"/>
      <w:r w:rsidRPr="00BF4A2C">
        <w:rPr>
          <w:rFonts w:ascii="Times New Roman" w:hAnsi="Times New Roman" w:cs="Times New Roman"/>
          <w:sz w:val="28"/>
          <w:szCs w:val="28"/>
        </w:rPr>
        <w:t xml:space="preserve"> может быть использован для создания сплайнов разной степени гладкости и кривизны. Например, если выбрать непрерывность первого порядка (C1), то сплайн будет иметь плавные переходы между опорными точками, а кривизна будет определяться касательными к опорным точкам. Если же выбрать более высокую непрерывность, например, непрерывность второго порядка (C2), то сплайн будет еще более гладким и кривизна будет более однородной на всей длине сплайна. Выбор оптимального значения </w:t>
      </w:r>
      <w:proofErr w:type="spellStart"/>
      <w:r w:rsidRPr="00BF4A2C">
        <w:rPr>
          <w:rFonts w:ascii="Times New Roman" w:hAnsi="Times New Roman" w:cs="Times New Roman"/>
          <w:sz w:val="28"/>
          <w:szCs w:val="28"/>
        </w:rPr>
        <w:t>Continuity</w:t>
      </w:r>
      <w:proofErr w:type="spellEnd"/>
      <w:r w:rsidRPr="00BF4A2C">
        <w:rPr>
          <w:rFonts w:ascii="Times New Roman" w:hAnsi="Times New Roman" w:cs="Times New Roman"/>
          <w:sz w:val="28"/>
          <w:szCs w:val="28"/>
        </w:rPr>
        <w:t xml:space="preserve"> зависит от конкретной задачи и требуемого эффекта при построении сплайна.</w:t>
      </w:r>
    </w:p>
    <w:p w14:paraId="195539FE" w14:textId="77777777" w:rsidR="00470556" w:rsidRPr="00BF4A2C" w:rsidRDefault="00470556" w:rsidP="00470556">
      <w:pPr>
        <w:jc w:val="both"/>
        <w:rPr>
          <w:rFonts w:ascii="Times New Roman" w:hAnsi="Times New Roman" w:cs="Times New Roman"/>
          <w:sz w:val="28"/>
          <w:szCs w:val="28"/>
        </w:rPr>
      </w:pPr>
      <w:r w:rsidRPr="00BF4A2C">
        <w:rPr>
          <w:rFonts w:ascii="Times New Roman" w:hAnsi="Times New Roman" w:cs="Times New Roman"/>
          <w:sz w:val="28"/>
          <w:szCs w:val="28"/>
        </w:rPr>
        <w:t>Немного о порядках непрерывности:</w:t>
      </w:r>
    </w:p>
    <w:p w14:paraId="759E90E0" w14:textId="77777777" w:rsidR="00470556" w:rsidRPr="00BF4A2C" w:rsidRDefault="00470556" w:rsidP="00470556">
      <w:pPr>
        <w:pStyle w:val="afc"/>
        <w:rPr>
          <w:sz w:val="28"/>
          <w:szCs w:val="28"/>
        </w:rPr>
      </w:pPr>
      <w:r w:rsidRPr="00BF4A2C">
        <w:rPr>
          <w:sz w:val="28"/>
          <w:szCs w:val="28"/>
        </w:rPr>
        <w:t>Порядки непрерывности - это способ классификации сплайнов по степени их гладкости на переходах между опорными точками. Обычно различают три порядка непрерывности: первый, второй и третий.</w:t>
      </w:r>
    </w:p>
    <w:p w14:paraId="5F28C5C7" w14:textId="77777777" w:rsidR="00470556" w:rsidRPr="00BF4A2C" w:rsidRDefault="00470556" w:rsidP="00470556">
      <w:pPr>
        <w:pStyle w:val="afc"/>
        <w:rPr>
          <w:sz w:val="28"/>
          <w:szCs w:val="28"/>
        </w:rPr>
      </w:pPr>
      <w:r w:rsidRPr="00BF4A2C">
        <w:rPr>
          <w:sz w:val="28"/>
          <w:szCs w:val="28"/>
        </w:rPr>
        <w:t>Непрерывность первого порядка (C1) означает, что кривая сплайна имеет плавные переходы между опорными точками, а её касательные на этих точках совпадают. Это может использоваться для создания плавных поверхностей и кривых объектов.</w:t>
      </w:r>
    </w:p>
    <w:p w14:paraId="3A384C6B" w14:textId="77777777" w:rsidR="00470556" w:rsidRPr="00BF4A2C" w:rsidRDefault="00470556" w:rsidP="00470556">
      <w:pPr>
        <w:pStyle w:val="afc"/>
        <w:rPr>
          <w:sz w:val="28"/>
          <w:szCs w:val="28"/>
        </w:rPr>
      </w:pPr>
      <w:r w:rsidRPr="00BF4A2C">
        <w:rPr>
          <w:sz w:val="28"/>
          <w:szCs w:val="28"/>
        </w:rPr>
        <w:t>Непрерывность второго порядка (C2) означает, что помимо плавных переходов и совпадения касательных на опорных точках, кривая сплайна также имеет плавные переходы вторых производных. Это может использоваться для создания более сложных поверхностей и объектов, например, для моделирования автомобильных кузовов или корпусов самолетов.</w:t>
      </w:r>
    </w:p>
    <w:p w14:paraId="5D4EB152" w14:textId="3E968F13" w:rsidR="004323AA" w:rsidRPr="00F651FB" w:rsidRDefault="00470556" w:rsidP="00F651FB">
      <w:pPr>
        <w:pStyle w:val="afc"/>
        <w:rPr>
          <w:sz w:val="28"/>
          <w:szCs w:val="28"/>
        </w:rPr>
      </w:pPr>
      <w:r w:rsidRPr="00BF4A2C">
        <w:rPr>
          <w:sz w:val="28"/>
          <w:szCs w:val="28"/>
        </w:rPr>
        <w:t>Непрерывность третьего порядка (C3) означает, что помимо плавных переходов, совпадения касательных и плавных переходов вторых производных, кривая сплайна также имеет плавные переходы третьих производных. Это может использоваться для создания ещё более сложных объектов, например, для моделирования гладких поверхностей в 3D-графике или при создании анимации.</w:t>
      </w:r>
    </w:p>
    <w:p w14:paraId="2EF58503" w14:textId="020160C4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6D5FE" wp14:editId="6536CA72">
            <wp:extent cx="5234940" cy="2819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EFC" w14:textId="4BD49385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730">
        <w:rPr>
          <w:rFonts w:ascii="Times New Roman" w:eastAsiaTheme="minorEastAsia" w:hAnsi="Times New Roman" w:cs="Times New Roman"/>
          <w:i/>
          <w:iCs/>
          <w:sz w:val="28"/>
          <w:szCs w:val="28"/>
        </w:rPr>
        <w:t>Рисунок 1</w:t>
      </w:r>
      <w:hyperlink r:id="rId26" w:anchor="_Список_литературы" w:history="1"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[</w:t>
        </w:r>
        <w:r w:rsidR="00F355F2" w:rsidRPr="00177AB3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4</w:t>
        </w:r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]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Влияние параметров на внешний вид сплайна.</w:t>
      </w:r>
    </w:p>
    <w:p w14:paraId="40A05A8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E6DE5" w14:textId="243FB677" w:rsidR="004323AA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bookmarkStart w:id="33" w:name="_Toc136464403"/>
      <w:bookmarkStart w:id="34" w:name="_Toc136465564"/>
      <w:r w:rsidRPr="00360445">
        <w:rPr>
          <w:rFonts w:eastAsiaTheme="minorEastAsia" w:cs="Times New Roman"/>
          <w:bCs/>
          <w:szCs w:val="28"/>
          <w:u w:val="none"/>
        </w:rPr>
        <w:t>2. Построение сплайновой кривой</w:t>
      </w:r>
      <w:bookmarkEnd w:id="33"/>
      <w:bookmarkEnd w:id="34"/>
      <w:r w:rsidR="0050417F">
        <w:rPr>
          <w:rFonts w:eastAsiaTheme="minorEastAsia" w:cs="Times New Roman"/>
          <w:bCs/>
          <w:szCs w:val="28"/>
          <w:u w:val="none"/>
        </w:rPr>
        <w:t>.</w:t>
      </w:r>
    </w:p>
    <w:p w14:paraId="09ABB259" w14:textId="77777777" w:rsidR="00E21295" w:rsidRPr="00E21295" w:rsidRDefault="00E21295" w:rsidP="00E21295"/>
    <w:p w14:paraId="3E8ADD82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будет посчитать касательные в каждой опорной точке.</w:t>
      </w:r>
    </w:p>
    <w:p w14:paraId="70608C9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1  узлов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i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n-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тогда для интерполяции кривой Эрмита у нас есть начальна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ечн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началь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конеч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гда вычисление касательных будем осуществлять по следующим формулам:</w:t>
      </w:r>
    </w:p>
    <w:p w14:paraId="42FF01FB" w14:textId="77777777" w:rsidR="004323AA" w:rsidRDefault="00F73D35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BFBD4C6" w14:textId="77777777" w:rsidR="004323AA" w:rsidRDefault="00F73D35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14:paraId="171E7A9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для интерполяционного многочлена нам понадобятся базисные полиномы Эрмита, которые позволяют получать более гладкие и точные результаты интерполяции и описывать форму сплайна на каждом сегменте:</w:t>
      </w:r>
    </w:p>
    <w:p w14:paraId="0750967F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Базисные полиномы Эрми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4323AA" w14:paraId="1B4643A0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1BF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B49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линома</w:t>
            </w:r>
          </w:p>
        </w:tc>
      </w:tr>
      <w:tr w:rsidR="004323AA" w14:paraId="16072654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E60" w14:textId="77777777" w:rsidR="004323AA" w:rsidRDefault="00F73D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2D21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</w:tr>
      <w:tr w:rsidR="004323AA" w14:paraId="65C8D7CB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81A" w14:textId="77777777" w:rsidR="004323AA" w:rsidRDefault="00F73D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4124" w14:textId="77777777" w:rsidR="004323AA" w:rsidRDefault="00F73D3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oMath>
            </m:oMathPara>
          </w:p>
        </w:tc>
      </w:tr>
      <w:tr w:rsidR="004323AA" w14:paraId="5034E40A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F27" w14:textId="77777777" w:rsidR="004323AA" w:rsidRDefault="00F73D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767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323AA" w14:paraId="62C129B3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143" w14:textId="77777777" w:rsidR="004323AA" w:rsidRDefault="00F73D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C1B6" w14:textId="77777777" w:rsidR="004323AA" w:rsidRDefault="00F73D3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^2</m:t>
                </m:r>
              </m:oMath>
            </m:oMathPara>
          </w:p>
        </w:tc>
      </w:tr>
    </w:tbl>
    <w:p w14:paraId="276995EA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A8FC5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 же интерполяционный многочлен имеет следующий вид:</w:t>
      </w:r>
    </w:p>
    <w:p w14:paraId="25E55047" w14:textId="77777777" w:rsidR="004323AA" w:rsidRDefault="004323AA" w:rsidP="004323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9456FE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224DE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начальная и конечная точк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касательные в начальной и конечной точке.</w:t>
      </w:r>
    </w:p>
    <w:p w14:paraId="29AD247A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изацию аргумента сплайна будем осуществлять с помощью нормированной параметризации, то есть, когда значение аргумента сплайна переводим в произвольное значение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выглядеть следующим образом:</w:t>
      </w:r>
    </w:p>
    <w:p w14:paraId="725D2F43" w14:textId="77777777" w:rsidR="004323AA" w:rsidRDefault="004323AA" w:rsidP="004323AA">
      <w:pPr>
        <w:tabs>
          <w:tab w:val="right" w:pos="93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BEB2076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аргумента сплайн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соответствующие значения опорным точкам сплайна.</w:t>
      </w:r>
    </w:p>
    <w:p w14:paraId="06494A47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7CD371" w14:textId="6D92AD4D" w:rsidR="00787A09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 xml:space="preserve">3. </w:t>
      </w:r>
      <w:bookmarkStart w:id="35" w:name="_Toc136464404"/>
      <w:bookmarkStart w:id="36" w:name="_Toc136465565"/>
      <w:r w:rsidRPr="00360445">
        <w:rPr>
          <w:rFonts w:eastAsiaTheme="minorEastAsia" w:cs="Times New Roman"/>
          <w:bCs/>
          <w:szCs w:val="28"/>
          <w:u w:val="none"/>
        </w:rPr>
        <w:t>Алгоритм построения сплайновой кривой</w:t>
      </w:r>
      <w:bookmarkEnd w:id="35"/>
      <w:bookmarkEnd w:id="36"/>
      <w:r w:rsidR="00DE3135">
        <w:rPr>
          <w:rFonts w:eastAsiaTheme="minorEastAsia" w:cs="Times New Roman"/>
          <w:bCs/>
          <w:szCs w:val="28"/>
          <w:u w:val="none"/>
        </w:rPr>
        <w:t>.</w:t>
      </w:r>
    </w:p>
    <w:p w14:paraId="44B33F90" w14:textId="0E593CC4" w:rsidR="004323AA" w:rsidRPr="00360445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ab/>
      </w:r>
    </w:p>
    <w:p w14:paraId="2B9A52E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ение сплайновой кривой будем реализовывать по следующему алгоритму:</w:t>
      </w:r>
    </w:p>
    <w:p w14:paraId="5A6A33DD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парамет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пары точе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492FB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значения базисных полиномов Эрмита дл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977E07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аем подсчёт касательных к точкам.</w:t>
      </w:r>
    </w:p>
    <w:p w14:paraId="48CA9A06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83BCF6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4E89C" w14:textId="62B8D11A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360445">
        <w:rPr>
          <w:rFonts w:cs="Times New Roman"/>
          <w:szCs w:val="28"/>
          <w:u w:val="none"/>
        </w:rPr>
        <w:t xml:space="preserve">4. </w:t>
      </w:r>
      <w:bookmarkStart w:id="37" w:name="_Toc136464405"/>
      <w:bookmarkStart w:id="38" w:name="_Toc136465566"/>
      <w:r w:rsidRPr="00360445">
        <w:rPr>
          <w:rFonts w:cs="Times New Roman"/>
          <w:szCs w:val="28"/>
          <w:u w:val="none"/>
        </w:rPr>
        <w:t>Реализация</w:t>
      </w:r>
      <w:bookmarkEnd w:id="37"/>
      <w:bookmarkEnd w:id="38"/>
      <w:r w:rsidR="00D57731">
        <w:rPr>
          <w:rFonts w:cs="Times New Roman"/>
          <w:szCs w:val="28"/>
          <w:u w:val="none"/>
        </w:rPr>
        <w:t>.</w:t>
      </w:r>
    </w:p>
    <w:p w14:paraId="090D77A8" w14:textId="77777777" w:rsidR="00D57731" w:rsidRPr="00D57731" w:rsidRDefault="00D57731" w:rsidP="00D57731"/>
    <w:p w14:paraId="1D8C67D7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данную задачу будем на языке С++. В ходе решения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glut</w:t>
      </w:r>
      <w:proofErr w:type="spellEnd"/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сплайнов.</w:t>
      </w:r>
    </w:p>
    <w:p w14:paraId="2E785B4E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ochane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rtels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</w:t>
      </w:r>
      <w:r w:rsidRPr="00AC0D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и полями:</w:t>
      </w:r>
    </w:p>
    <w:p w14:paraId="5A537BA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_of_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—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3E08CD" w14:textId="77777777" w:rsidR="001D0D45" w:rsidRDefault="001D0D45" w:rsidP="001D0D45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std::tuple&lt;float, float, float&gt;&gt; tbc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9E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E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ов</w:t>
      </w:r>
      <w:r w:rsidRPr="009E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nsion, bia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ity;</w:t>
      </w:r>
    </w:p>
    <w:p w14:paraId="41CA000D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points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0D686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tangent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2D0C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— класс, описывающий наши точки. В нём хранится размерность пространства, в которой находится точка и соответствующие ей координаты.</w:t>
      </w:r>
    </w:p>
    <w:p w14:paraId="54707D7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в наш класс базисные функции Эрмита, поскольку они необходимы нам для дальнейших вычислений:</w:t>
      </w:r>
    </w:p>
    <w:p w14:paraId="7A8A455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5926E1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96931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1496BE2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0A2A3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1B14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FBE1F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18987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E28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0FE7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DF4A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8FFFC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53CC2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FF1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05BFB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7B4D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601067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61571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73473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83D580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1. Базисные функции Эрмита.</w:t>
      </w:r>
    </w:p>
    <w:p w14:paraId="31A2726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м метод вычисления касательной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место того, чтобы возвращать, мы просто будем изменять вектор касательных и записывать в него посчитанные нами касательные. Также нам понадобится функция для вычисления сплайна. </w:t>
      </w:r>
    </w:p>
    <w:p w14:paraId="400BD0A1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й и главный метод — изображение сплайна. Внутри него мы считаем наши касательные, а затем проверяем то, в каком пространстве мы находимся. В случаях 2-мерного и 3-мерного пространств рисуем наши сплайны: определяем направление сплайна и, в зависимости от него задаём наши функции. Делаем подсчёт и изображаем сплайны.</w:t>
      </w:r>
    </w:p>
    <w:p w14:paraId="204F89F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же мы работаем в простран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m</w:t>
      </w:r>
      <w:r w:rsidRPr="00AC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&gt;3, тогда из-за невозможности изобразить, просто выводим подсчитанные нами функции между точками. </w:t>
      </w:r>
    </w:p>
    <w:p w14:paraId="266C2AD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наш класс полностью готов. Теперь пропишем метод, который будет изменять положение камеры:</w:t>
      </w:r>
    </w:p>
    <w:p w14:paraId="1EB41B6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pecial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8AFE3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7D46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D666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DC96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64E57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3C6A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A9700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C8C1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D6775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E090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9DD82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AB61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A9AE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A991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EED0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402A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33778A5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14:paraId="0C0380EE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75E2F4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2. Функция взаимодействия с камерой.</w:t>
      </w:r>
    </w:p>
    <w:p w14:paraId="2E90A932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удобства нам понадобится начертить координатные оси:</w:t>
      </w:r>
    </w:p>
    <w:p w14:paraId="7EB7B50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aw_coordinate_Oxy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A9EEB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8D73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x</w:t>
      </w:r>
    </w:p>
    <w:p w14:paraId="51A67F2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1.0f, 0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асны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67D66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98F6D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-10.0f, 0.0f, 0.0f);</w:t>
      </w:r>
    </w:p>
    <w:p w14:paraId="5C42BCF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10.0f, 0.0f, 0.0f);</w:t>
      </w:r>
    </w:p>
    <w:p w14:paraId="075863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3537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68BC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y</w:t>
      </w:r>
    </w:p>
    <w:p w14:paraId="72BCE89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1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елёный</w:t>
      </w:r>
    </w:p>
    <w:p w14:paraId="5433FBD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235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-10.0f, 0.0f);</w:t>
      </w:r>
    </w:p>
    <w:p w14:paraId="11E72EF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10.0f, 0.0f);</w:t>
      </w:r>
    </w:p>
    <w:p w14:paraId="6D00F7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2666F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9042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z</w:t>
      </w:r>
    </w:p>
    <w:p w14:paraId="5930E74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0.0f, 1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ний</w:t>
      </w:r>
    </w:p>
    <w:p w14:paraId="4425F8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0A7F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-10.0f);</w:t>
      </w:r>
    </w:p>
    <w:p w14:paraId="1CF84FE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10.0f);</w:t>
      </w:r>
    </w:p>
    <w:p w14:paraId="7D1EFC8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CBBC0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9873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498E0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E29B20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инг 3. Функция для изображения координатных ос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00091D" w14:textId="77777777" w:rsidR="00967DF3" w:rsidRPr="00A83CF9" w:rsidRDefault="00967DF3" w:rsidP="00967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ось написать функцию, отвечающую за отображение</w:t>
      </w:r>
      <w:r w:rsidRPr="00B67A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ней мы будем создавать сплайн исходя из заданных нами точек и параметров разбиения, устанавливать положение камеры</w:t>
      </w:r>
      <w:r w:rsidRPr="007B4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матрицы проекции для ориентации объектов в пространстве</w:t>
      </w:r>
      <w:r w:rsidRPr="004679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843468" w14:textId="77777777" w:rsidR="004323AA" w:rsidRPr="00470556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70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splay</w:t>
      </w:r>
      <w:r w:rsidRPr="0047055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BDB6BD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C442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_splin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.5, -1.0, 0.0);    </w:t>
      </w:r>
    </w:p>
    <w:p w14:paraId="1343F23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0AFFAD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14:paraId="6A3752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778CE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Orth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1, 1, -1, 1, -10, 10);  </w:t>
      </w:r>
    </w:p>
    <w:p w14:paraId="706631D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30BD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398E4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uLook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Distance,cameraP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.0, 0.0, 1.0, 0.0);  </w:t>
      </w:r>
    </w:p>
    <w:p w14:paraId="0213C72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Sca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4BCB23B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Rota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.0, 0.0, 0.0);</w:t>
      </w:r>
    </w:p>
    <w:p w14:paraId="4B25FE7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Rota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.0, 1.0, 0.0);</w:t>
      </w:r>
    </w:p>
    <w:p w14:paraId="0B9F398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AP1_VERTEX_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EA8E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.draw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52EDA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.draw_coordinate_Oxy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74E99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utSwapBuff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31A38B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5BB7A1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4. Функция, отвечающая за отображение.</w:t>
      </w:r>
    </w:p>
    <w:p w14:paraId="6D5A25AB" w14:textId="77777777" w:rsidR="00A32CC7" w:rsidRDefault="00A32CC7" w:rsidP="00A32C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главной функции пользователь может вводить размерность пространства, количество и координаты всех точек, количество частей разбиения сплайна и парамет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nsion</w:t>
      </w:r>
      <w:r w:rsidRPr="004852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as</w:t>
      </w:r>
      <w:r w:rsidRPr="004852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ity</w:t>
      </w:r>
      <w:r w:rsidRPr="00485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аждой части разбиения. Также в главной функции происходит указание на все прописанные нами функции, необходимые для отображения.</w:t>
      </w:r>
    </w:p>
    <w:p w14:paraId="3CADCA1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ный кодом можно ознакомиться в приложении 1.</w:t>
      </w:r>
    </w:p>
    <w:p w14:paraId="722ECA9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1EF4D3" w14:textId="78A3F621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AC0D9F">
        <w:rPr>
          <w:rFonts w:cs="Times New Roman"/>
          <w:szCs w:val="28"/>
          <w:u w:val="none"/>
        </w:rPr>
        <w:t xml:space="preserve">5. </w:t>
      </w:r>
      <w:bookmarkStart w:id="39" w:name="_Toc136464406"/>
      <w:bookmarkStart w:id="40" w:name="_Toc136465567"/>
      <w:r w:rsidRPr="00AC0D9F">
        <w:rPr>
          <w:rFonts w:cs="Times New Roman"/>
          <w:szCs w:val="28"/>
          <w:u w:val="none"/>
        </w:rPr>
        <w:t>Тестовый пример</w:t>
      </w:r>
      <w:bookmarkEnd w:id="39"/>
      <w:bookmarkEnd w:id="40"/>
      <w:r w:rsidR="00F40377">
        <w:rPr>
          <w:rFonts w:cs="Times New Roman"/>
          <w:szCs w:val="28"/>
          <w:u w:val="none"/>
        </w:rPr>
        <w:t>.</w:t>
      </w:r>
    </w:p>
    <w:p w14:paraId="1D68BDEB" w14:textId="77777777" w:rsidR="00F40377" w:rsidRPr="00F40377" w:rsidRDefault="00F40377" w:rsidP="00F40377"/>
    <w:p w14:paraId="26A300C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теста возьмём 8 точек трёхмерного пространства. Их координаты представлены в таблице 2.</w:t>
      </w:r>
    </w:p>
    <w:p w14:paraId="56614F4B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. Координаты точек трёхмерного пространства в тестовом вариан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323AA" w14:paraId="5FE2BE04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641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F0A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D2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A0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EC4B2F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1899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D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C1C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08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4323AA" w14:paraId="0D1C8533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5C5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2C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56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3F1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43225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3E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B69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42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37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  <w:tr w:rsidR="004323AA" w14:paraId="000F8DC2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A2A3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80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2F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F6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A42D26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FE1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C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F0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93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</w:tr>
      <w:tr w:rsidR="004323AA" w14:paraId="583E0A95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1B9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38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A1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6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A728B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D8A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F5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DC0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B1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</w:tr>
      <w:tr w:rsidR="004323AA" w14:paraId="482AF7B8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E180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D08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0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AE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57BCAA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857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4F6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53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AB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</w:tbl>
    <w:p w14:paraId="336E2B81" w14:textId="00D770A1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088F47" w14:textId="280B8A8C" w:rsidR="00A32CC7" w:rsidRDefault="00A32CC7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лайн разбивать не будем и проверим картину при базовых значения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nsion</w:t>
      </w:r>
      <w:r w:rsidRPr="002377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as</w:t>
      </w:r>
      <w:r w:rsidRPr="002377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it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ых нулю.</w:t>
      </w:r>
    </w:p>
    <w:p w14:paraId="2487CFA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можем видеть на рисунках 2-4.</w:t>
      </w:r>
    </w:p>
    <w:p w14:paraId="093600B4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C5B45B" w14:textId="319687D6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7C6351" wp14:editId="21C22F1F">
            <wp:extent cx="5940425" cy="2917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17751" r="10832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562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. Проекция тестового сплайна на о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yz</w:t>
      </w:r>
      <w:proofErr w:type="spellEnd"/>
    </w:p>
    <w:p w14:paraId="33CC8A65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E62007" w14:textId="462C60D0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FADF95" wp14:editId="02D87C7C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0" t="19476" r="15408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67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. Проекция тестового сплайна на о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z</w:t>
      </w:r>
      <w:proofErr w:type="spellEnd"/>
    </w:p>
    <w:p w14:paraId="0405337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945850" w14:textId="6A51CE1F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604A11" wp14:editId="7B5AED62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8629" r="3067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EF17" w14:textId="4F0A148F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</w:t>
      </w:r>
    </w:p>
    <w:p w14:paraId="5A0AC712" w14:textId="77777777" w:rsidR="00A94620" w:rsidRDefault="00A94620" w:rsidP="00A9462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_Toc136464407"/>
      <w:bookmarkStart w:id="42" w:name="_Toc136465568"/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посмотрим на то, как каждый параметр влияет на наш сплайн. По отдельности будем изменять их от -1.0 до 1.0 с шагом 0.5. </w:t>
      </w:r>
    </w:p>
    <w:p w14:paraId="6A83D461" w14:textId="77777777" w:rsidR="00A94620" w:rsidRDefault="00A94620" w:rsidP="00A946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и изменении параме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nsion</w:t>
      </w:r>
      <w:r w:rsidRPr="0033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ем на рисунках 5-8.</w:t>
      </w:r>
    </w:p>
    <w:p w14:paraId="5E777B15" w14:textId="77777777" w:rsidR="00A94620" w:rsidRDefault="00A94620" w:rsidP="00A946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и изменения параме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as</w:t>
      </w:r>
      <w:r w:rsidRPr="00971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увидеть на рисунках 9-12.</w:t>
      </w:r>
    </w:p>
    <w:p w14:paraId="338B2C55" w14:textId="4F105FEE" w:rsidR="00A94620" w:rsidRDefault="00A946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едение сплайна при изменении параме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ity</w:t>
      </w:r>
      <w:r w:rsidRPr="00971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им на рисунках 13-16.</w:t>
      </w:r>
    </w:p>
    <w:p w14:paraId="38A479C9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8A4CDB" wp14:editId="76B3290C">
            <wp:extent cx="2715895" cy="93336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1_0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75" cy="9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3ABA1A" wp14:editId="32026451">
            <wp:extent cx="2788403" cy="9034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0.5_0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24" cy="9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E984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6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-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</w:p>
    <w:p w14:paraId="076B2A19" w14:textId="77777777" w:rsidR="002070C4" w:rsidRPr="00C5306D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CF4E58" wp14:editId="4BFD546B">
            <wp:extent cx="2758440" cy="887537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5_0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1" cy="8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9C6D87" wp14:editId="1C22BA06">
            <wp:extent cx="2781300" cy="91362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0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41" cy="9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BCF3" w14:textId="77777777" w:rsidR="002070C4" w:rsidRPr="0060737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7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0.0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8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</w:p>
    <w:p w14:paraId="296F9523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B937E8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4733D2" wp14:editId="759BEF9B">
            <wp:extent cx="2765912" cy="1005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_-1_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70" cy="10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43F1EF" wp14:editId="1BA55BEE">
            <wp:extent cx="2765425" cy="9178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_-0.5_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22" cy="9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11B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9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0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-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0.0</w:t>
      </w:r>
    </w:p>
    <w:p w14:paraId="5BA579C5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3D66E9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C487E9" wp14:editId="5B9ED64D">
            <wp:extent cx="2782964" cy="102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_0.5_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46" cy="10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902DF2" wp14:editId="713FA548">
            <wp:extent cx="2743200" cy="10289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_1_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07" cy="10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EB83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1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2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</w:p>
    <w:p w14:paraId="5AD4C599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AD6396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B4AB7A" wp14:editId="7B232595">
            <wp:extent cx="2759685" cy="1036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_0_-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94" cy="10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65C329" wp14:editId="70FCC373">
            <wp:extent cx="2743200" cy="9198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_0_-0.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741" cy="9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45A3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3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-1.0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4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-0.5</w:t>
      </w:r>
    </w:p>
    <w:p w14:paraId="02C65762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E2FE87" wp14:editId="3E4B3C50">
            <wp:extent cx="2796540" cy="984394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0_0.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23" cy="10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559689" wp14:editId="597CFEED">
            <wp:extent cx="2560320" cy="9726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_0_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83" cy="9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03ED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5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5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6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1.0</w:t>
      </w:r>
    </w:p>
    <w:p w14:paraId="621FA2B0" w14:textId="77777777" w:rsidR="00BB7306" w:rsidRDefault="00BB7306" w:rsidP="00BB73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оэкспериментируем с различными параметр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nsion</w:t>
      </w:r>
      <w:r w:rsidRPr="00F835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as</w:t>
      </w:r>
      <w:r w:rsidRPr="00F83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ity</w:t>
      </w:r>
      <w:r w:rsidRPr="00F835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 на рисунках 17-19 представлены довольно интересные изображения при заданных параметрах.</w:t>
      </w:r>
    </w:p>
    <w:p w14:paraId="72B12276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BEFD2D" wp14:editId="29038C6D">
            <wp:extent cx="2664132" cy="10363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.5_-1_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56" cy="10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2F0CB7" wp14:editId="1007772A">
            <wp:extent cx="2232660" cy="1068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erestno_0_1_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686" cy="10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8A0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7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-1.0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8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1.0</w:t>
      </w:r>
    </w:p>
    <w:p w14:paraId="344B8A10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FC5A88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733FF5" wp14:editId="2569483D">
            <wp:extent cx="2663825" cy="165780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erestno_-1_-1_-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46" cy="16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019F" w14:textId="77777777" w:rsidR="00BB7306" w:rsidRP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9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BB7306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BB7306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B7306">
        <w:rPr>
          <w:rFonts w:ascii="Times New Roman" w:hAnsi="Times New Roman" w:cs="Times New Roman"/>
          <w:color w:val="000000"/>
          <w:sz w:val="24"/>
          <w:szCs w:val="24"/>
        </w:rPr>
        <w:t xml:space="preserve"> = -1.0</w:t>
      </w:r>
    </w:p>
    <w:p w14:paraId="728D3861" w14:textId="77777777" w:rsidR="00BB7306" w:rsidRDefault="00BB7306" w:rsidP="00BB73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попробуем разбить</w:t>
      </w:r>
      <w:r w:rsidRPr="00F13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 сплайн на части и посмотреть на результат. В первом случае(</w:t>
      </w:r>
      <w:r w:rsidRPr="00594E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унок 20</w:t>
      </w:r>
      <w:r>
        <w:rPr>
          <w:rFonts w:ascii="Times New Roman" w:hAnsi="Times New Roman" w:cs="Times New Roman"/>
          <w:color w:val="000000"/>
          <w:sz w:val="28"/>
          <w:szCs w:val="28"/>
        </w:rPr>
        <w:t>), разбиение происходит на 4 части. Во втором случае(</w:t>
      </w:r>
      <w:r w:rsidRPr="00791B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унок 21</w:t>
      </w:r>
      <w:r>
        <w:rPr>
          <w:rFonts w:ascii="Times New Roman" w:hAnsi="Times New Roman" w:cs="Times New Roman"/>
          <w:color w:val="000000"/>
          <w:sz w:val="28"/>
          <w:szCs w:val="28"/>
        </w:rPr>
        <w:t>) наше разбиение состоит из 8 частей, что делает каждую часть сплайна уникальной.</w:t>
      </w:r>
    </w:p>
    <w:p w14:paraId="2EB8D8C0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050268" wp14:editId="023A3D1B">
            <wp:extent cx="5940425" cy="1988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криншот 09-06-2023 0146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0CCE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0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1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1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1 = -1.0;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2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2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2 = 0.0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3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3 = -0.5,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3 = 0.0;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4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4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>4 = -1.0</w:t>
      </w:r>
    </w:p>
    <w:p w14:paraId="73D7E026" w14:textId="77777777" w:rsidR="00BB7306" w:rsidRPr="00B13EAC" w:rsidRDefault="00BB7306" w:rsidP="00BB73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тим то, как наш сплайн поменял свою форму в обоих случаях. Разбиение на части помогает решать задачи с помощью сплайна более универсально, с отдельными параметрами под каждые две опорные точки.</w:t>
      </w:r>
    </w:p>
    <w:p w14:paraId="494D378A" w14:textId="54FB7963" w:rsidR="00A94620" w:rsidRDefault="00A946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8B582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F753AF" wp14:editId="615220DC">
            <wp:extent cx="5940425" cy="25203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криншот 09-06-2023 01511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03F0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1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1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1 = 0.6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1 = -0.15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2 = 0.09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2 = 0.9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2 = 0.0;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3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3 = -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3 = -0.1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4 = 0.82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4 = -0.9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4 = -0.1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5 = -0.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5 = 0.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5 = 0.1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6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6 = 0.6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6 = 0.7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7 = -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7 = -0.6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7 = -0.7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8 = 0.9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8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>8 = -0,6</w:t>
      </w:r>
    </w:p>
    <w:p w14:paraId="7A5D8477" w14:textId="02253288" w:rsidR="005147E5" w:rsidRPr="003D21F3" w:rsidRDefault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CA4482" w14:textId="5C322D6A" w:rsidR="004323AA" w:rsidRDefault="004323AA" w:rsidP="00360445">
      <w:pPr>
        <w:pStyle w:val="2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Заключение</w:t>
      </w:r>
      <w:bookmarkEnd w:id="41"/>
      <w:bookmarkEnd w:id="42"/>
    </w:p>
    <w:p w14:paraId="5478A619" w14:textId="1E6205E5" w:rsidR="00EA7368" w:rsidRDefault="00AE2D36" w:rsidP="00AE2D36">
      <w:pPr>
        <w:jc w:val="both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43" w:name="_Toc136465569"/>
      <w:r w:rsidRPr="00AE2D36">
        <w:rPr>
          <w:rFonts w:ascii="Times New Roman" w:hAnsi="Times New Roman" w:cs="Times New Roman"/>
          <w:color w:val="000000"/>
          <w:sz w:val="28"/>
          <w:szCs w:val="28"/>
        </w:rPr>
        <w:t xml:space="preserve">Было предложено и реализовано решение задачи по вычислению и построению сплайнов </w:t>
      </w:r>
      <w:proofErr w:type="spellStart"/>
      <w:r w:rsidRPr="00AE2D36">
        <w:rPr>
          <w:rFonts w:ascii="Times New Roman" w:hAnsi="Times New Roman" w:cs="Times New Roman"/>
          <w:color w:val="000000"/>
          <w:sz w:val="28"/>
          <w:szCs w:val="28"/>
        </w:rPr>
        <w:t>Коханек-Бартельса</w:t>
      </w:r>
      <w:proofErr w:type="spellEnd"/>
      <w:r w:rsidRPr="00AE2D36">
        <w:rPr>
          <w:rFonts w:ascii="Times New Roman" w:hAnsi="Times New Roman" w:cs="Times New Roman"/>
          <w:color w:val="000000"/>
          <w:sz w:val="28"/>
          <w:szCs w:val="28"/>
        </w:rPr>
        <w:t xml:space="preserve">. Асимптотика алгоритма выражена линейной зависимостью от количества опорных точек и размерности пространства. Погрешность отображения сплайнов зависит от выбранного разбиения сплайна и компьютерной погрешности. Мы убедились, что с помощью сплайнов </w:t>
      </w:r>
      <w:proofErr w:type="spellStart"/>
      <w:r w:rsidRPr="00AE2D36">
        <w:rPr>
          <w:rFonts w:ascii="Times New Roman" w:hAnsi="Times New Roman" w:cs="Times New Roman"/>
          <w:color w:val="000000"/>
          <w:sz w:val="28"/>
          <w:szCs w:val="28"/>
        </w:rPr>
        <w:t>Коханек-Бартельса</w:t>
      </w:r>
      <w:proofErr w:type="spellEnd"/>
      <w:r w:rsidRPr="00AE2D36">
        <w:rPr>
          <w:rFonts w:ascii="Times New Roman" w:hAnsi="Times New Roman" w:cs="Times New Roman"/>
          <w:color w:val="000000"/>
          <w:sz w:val="28"/>
          <w:szCs w:val="28"/>
        </w:rPr>
        <w:t xml:space="preserve"> можно строить необходимые нам кривые, изменяя параметры сплайна, благодаря этому, мы можем применять сплайны для решения универсальных задач, таких как как задачи интерполяции и сглаживания.</w:t>
      </w:r>
      <w:r w:rsidR="00EA7368">
        <w:rPr>
          <w:rFonts w:cs="Times New Roman"/>
          <w:szCs w:val="28"/>
        </w:rPr>
        <w:br w:type="page"/>
      </w:r>
    </w:p>
    <w:p w14:paraId="2800E756" w14:textId="2443E30B" w:rsidR="00C274DB" w:rsidRPr="00895BE9" w:rsidRDefault="00C274DB" w:rsidP="00382323">
      <w:pPr>
        <w:pStyle w:val="1"/>
        <w:jc w:val="center"/>
        <w:rPr>
          <w:rFonts w:cs="Times New Roman"/>
          <w:szCs w:val="28"/>
        </w:rPr>
      </w:pPr>
      <w:r w:rsidRPr="004A7D6F">
        <w:rPr>
          <w:rFonts w:cs="Times New Roman"/>
          <w:szCs w:val="28"/>
        </w:rPr>
        <w:lastRenderedPageBreak/>
        <w:t>Приложения</w:t>
      </w:r>
      <w:bookmarkEnd w:id="43"/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читаем Среднее значение для 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Education</w:t>
      </w:r>
      <w:proofErr w:type="spellEnd"/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552B82" w14:textId="77777777" w:rsidR="004E0FA6" w:rsidRPr="00AA0517" w:rsidRDefault="004E0FA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0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44FB46C3" w14:textId="16035EB6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27839D9E" w14:textId="334E833A" w:rsidR="00382323" w:rsidRPr="001D1BD3" w:rsidRDefault="00C274DB" w:rsidP="001D1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AA898F" w14:textId="77777777" w:rsidR="001D1BD3" w:rsidRPr="00AA0517" w:rsidRDefault="001D1B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51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9DB4D8" w14:textId="660D05F6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A4793" w14:textId="0FAD186B" w:rsidR="0031585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BA19" w14:textId="0315EAB2" w:rsidR="00382323" w:rsidRPr="0031585B" w:rsidRDefault="0031585B" w:rsidP="00C2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88FAE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D5AED" w14:textId="77777777" w:rsidR="00271A72" w:rsidRDefault="0027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AB2E3" w14:textId="3495EC0C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proofErr w:type="spellEnd"/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74145D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ritical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E37BFD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</w:t>
      </w:r>
      <w:r w:rsidRPr="0074145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=2.017</w:t>
      </w:r>
    </w:p>
    <w:p w14:paraId="65D16DA6" w14:textId="77777777" w:rsidR="00711C16" w:rsidRPr="0074145D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[B-t*СКО, </w:t>
      </w:r>
      <w:proofErr w:type="spellStart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+t</w:t>
      </w:r>
      <w:proofErr w:type="spellEnd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6132CD67" w14:textId="43DAFA24" w:rsidR="00382323" w:rsidRPr="002B7026" w:rsidRDefault="00711C16" w:rsidP="002B7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E53CFBC" w14:textId="77777777" w:rsidR="002B7026" w:rsidRDefault="002B7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273A3" w14:textId="42BB1650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proofErr w:type="spellStart"/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борка данных для описания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ц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2-Состоит в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3-Живут вместе, но не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6-офиц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Спец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age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74145D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lect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</w:t>
      </w:r>
      <w:proofErr w:type="spellEnd"/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5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rst</w:t>
      </w:r>
      <w:proofErr w:type="spellEnd"/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iplom</w:t>
      </w:r>
      <w:proofErr w:type="spellEnd"/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</w:t>
      </w:r>
      <w:proofErr w:type="spellEnd"/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13.2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</w:t>
      </w:r>
      <w:proofErr w:type="spellEnd"/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6.2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proofErr w:type="spellStart"/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lastRenderedPageBreak/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Из параметра пол делаем 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ex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но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ункста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дела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ity_status</w:t>
      </w:r>
      <w:proofErr w:type="spellEnd"/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ород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лил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л.Цент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м параметр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Наличие полного высше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  <w:proofErr w:type="spellEnd"/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proofErr w:type="spellEnd"/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orking_hours</w:t>
      </w:r>
      <w:proofErr w:type="spellEnd"/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_educ</w:t>
      </w:r>
      <w:proofErr w:type="spellEnd"/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proofErr w:type="spellEnd"/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метим, что с увеличени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м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ачения R^2 в этих моделях практически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тличаются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A107F2E" w14:textId="39210464" w:rsidR="00382323" w:rsidRPr="001D600A" w:rsidRDefault="00211778" w:rsidP="001D6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5BD67593" w14:textId="77777777" w:rsidR="00670E27" w:rsidRDefault="00670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1BAD95" w14:textId="0EB89FC8" w:rsidR="002F008A" w:rsidRDefault="002F008A" w:rsidP="002F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чтением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араметров, созда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уче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а с целевым при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E0151">
        <w:rPr>
          <w:rFonts w:ascii="Times New Roman" w:hAnsi="Times New Roman" w:cs="Times New Roman"/>
          <w:sz w:val="28"/>
          <w:szCs w:val="28"/>
        </w:rPr>
        <w:t>.</w:t>
      </w:r>
    </w:p>
    <w:p w14:paraId="4CDF2C0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мпор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улей</w:t>
      </w:r>
    </w:p>
    <w:p w14:paraId="28AA09E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da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</w:p>
    <w:p w14:paraId="1E4A9D3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2F7E069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_selection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</w:p>
    <w:p w14:paraId="10CFD73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</w:p>
    <w:p w14:paraId="1080960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</w:p>
    <w:p w14:paraId="300848B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rocess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HotEncoder</w:t>
      </w:r>
      <w:proofErr w:type="spellEnd"/>
    </w:p>
    <w:p w14:paraId="48DB24F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7162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грузк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нных</w:t>
      </w:r>
    </w:p>
    <w:p w14:paraId="688A26B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csv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tudentsPerformance.csv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FB418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E6B4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ере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бходимы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ы</w:t>
      </w:r>
    </w:p>
    <w:p w14:paraId="04357C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: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ad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th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])]</w:t>
      </w:r>
    </w:p>
    <w:p w14:paraId="130266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F5AA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мотрим на наши данные</w:t>
      </w:r>
    </w:p>
    <w:p w14:paraId="59B5CD1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E8A31C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A4057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даление пустых значений (если таковы имеются)</w:t>
      </w:r>
    </w:p>
    <w:p w14:paraId="5D71A6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na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151B6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870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деление целевого признака (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writing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core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(выше среднего значения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0, ниже или совпадает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1) )</w:t>
      </w:r>
    </w:p>
    <w:p w14:paraId="2484EFB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.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typ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D89F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D199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далени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елевого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знака</w:t>
      </w:r>
    </w:p>
    <w:p w14:paraId="74FDE61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lac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0292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8837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Создание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ых с помощью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one-hot-encoding</w:t>
      </w:r>
      <w:proofErr w:type="spellEnd"/>
    </w:p>
    <w:p w14:paraId="7B08E1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6066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ужч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нщ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0)</w:t>
      </w:r>
    </w:p>
    <w:p w14:paraId="481F7EA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l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4A5DC0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B78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ровень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зования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алав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гист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2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спиран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3, High school - 4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ледж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5, Some high school - 6)</w:t>
      </w:r>
    </w:p>
    <w:p w14:paraId="40499F2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bachelo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CB7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CBCF34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ste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CE87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9293C8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ssociate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042A0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CC918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F8AD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928F5F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colleg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71CD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FDD7CA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04EF2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B57CA8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1F77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</w:p>
    <w:p w14:paraId="007F2FD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B8A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Разделение на обучающую и тестовую выборки</w:t>
      </w:r>
    </w:p>
    <w:p w14:paraId="14E4B9F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25BEFB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AD2B3D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siz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49CB9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A13E31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FCB8C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и обучение модели SVM</w:t>
      </w:r>
    </w:p>
    <w:p w14:paraId="454ABE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el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linea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A9EB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F814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D841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олучение прогнозов на тестовой выборке</w:t>
      </w:r>
    </w:p>
    <w:p w14:paraId="5031199B" w14:textId="77777777" w:rsidR="002F008A" w:rsidRPr="0074145D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t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ing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B03271" w14:textId="77777777" w:rsidR="002F008A" w:rsidRPr="0074145D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BD8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Оценка точности классификатора с помощью метрик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precision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recall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и F1</w:t>
      </w:r>
    </w:p>
    <w:p w14:paraId="7FFB342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C927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all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5C82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65D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1004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</w:p>
    <w:p w14:paraId="47B3C9B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ccuracy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ccuracy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74ED80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f1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f1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06C2A79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recision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recis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607027FA" w14:textId="0D8602DC" w:rsidR="00382323" w:rsidRPr="00DA6406" w:rsidRDefault="002F008A" w:rsidP="00DA6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call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call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4DEF09EA" w14:textId="77777777" w:rsidR="00DA6406" w:rsidRPr="00BA365E" w:rsidRDefault="00DA64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9BBE44" w14:textId="69286672" w:rsidR="001915DC" w:rsidRDefault="006A047F" w:rsidP="0019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  <w:r w:rsidR="001915DC">
        <w:rPr>
          <w:rFonts w:ascii="Times New Roman" w:hAnsi="Times New Roman" w:cs="Times New Roman"/>
          <w:sz w:val="28"/>
          <w:szCs w:val="28"/>
        </w:rPr>
        <w:t xml:space="preserve"> Код н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5DC" w:rsidRPr="001915DC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с обучением и оценкой качества классификатора тип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для набора данных </w:t>
      </w:r>
      <w:proofErr w:type="spellStart"/>
      <w:r w:rsidR="001915DC"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="001915DC" w:rsidRPr="00B74A6F">
        <w:rPr>
          <w:rFonts w:ascii="Times New Roman" w:hAnsi="Times New Roman" w:cs="Times New Roman"/>
          <w:sz w:val="28"/>
          <w:szCs w:val="28"/>
        </w:rPr>
        <w:t>.</w:t>
      </w:r>
    </w:p>
    <w:p w14:paraId="3DDF141A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>#</w:t>
      </w:r>
      <w:r>
        <w:rPr>
          <w:rStyle w:val="linewrapper"/>
          <w:color w:val="696969"/>
        </w:rPr>
        <w:t>Подключаем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модуль</w:t>
      </w:r>
    </w:p>
    <w:p w14:paraId="32130010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from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sklearn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ensemble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b/>
          <w:bCs/>
          <w:color w:val="800000"/>
          <w:lang w:val="en-US"/>
        </w:rPr>
        <w:t>import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</w:p>
    <w:p w14:paraId="1DF63EC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AD23CE5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деление данных на обучающую и тестовую выборки</w:t>
      </w:r>
    </w:p>
    <w:p w14:paraId="3E76DB4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_test_split</w:t>
      </w:r>
      <w:proofErr w:type="spellEnd"/>
      <w:r w:rsidRPr="009762B4">
        <w:rPr>
          <w:rStyle w:val="linewrapper"/>
          <w:color w:val="808030"/>
          <w:lang w:val="en-US"/>
        </w:rPr>
        <w:t>(</w:t>
      </w:r>
    </w:p>
    <w:p w14:paraId="70C82F6D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   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drop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axi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</w:t>
      </w:r>
      <w:r w:rsidRPr="009762B4">
        <w:rPr>
          <w:rStyle w:val="linewrapper"/>
          <w:color w:val="808030"/>
          <w:lang w:val="en-US"/>
        </w:rPr>
        <w:t>)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proofErr w:type="spellEnd"/>
      <w:r w:rsidRPr="009762B4">
        <w:rPr>
          <w:rStyle w:val="linewrapper"/>
          <w:color w:val="808030"/>
          <w:lang w:val="en-US"/>
        </w:rPr>
        <w:t>[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]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_siz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000"/>
          <w:lang w:val="en-US"/>
        </w:rPr>
        <w:t>0.2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AD05E9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36CA63C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построение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ификатора</w:t>
      </w:r>
    </w:p>
    <w:p w14:paraId="0D63CD9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f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_estimators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00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8D23D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fi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449E3F1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5E6D2E3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ценка качества классификатора на тестовой выборке</w:t>
      </w:r>
    </w:p>
    <w:p w14:paraId="0335022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predic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23A0EBD6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cision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cision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6F843DC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ecall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ecal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3F4294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f1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f1_score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7857DA0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5D53420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0000E6"/>
          <w:lang w:val="en-US"/>
        </w:rPr>
        <w:t>"accuracy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accuracy'</w:t>
      </w:r>
      <w:r w:rsidRPr="009762B4">
        <w:rPr>
          <w:rStyle w:val="linewrapper"/>
          <w:color w:val="808030"/>
          <w:lang w:val="en-US"/>
        </w:rPr>
        <w:t>))))</w:t>
      </w:r>
    </w:p>
    <w:p w14:paraId="5E184B6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    </w:t>
      </w:r>
      <w:r w:rsidRPr="009762B4">
        <w:rPr>
          <w:rStyle w:val="linewrapper"/>
          <w:color w:val="0000E6"/>
          <w:lang w:val="en-US"/>
        </w:rPr>
        <w:t>"f1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f1'</w:t>
      </w:r>
      <w:r w:rsidRPr="009762B4">
        <w:rPr>
          <w:rStyle w:val="linewrapper"/>
          <w:color w:val="808030"/>
          <w:lang w:val="en-US"/>
        </w:rPr>
        <w:t>))))</w:t>
      </w:r>
    </w:p>
    <w:p w14:paraId="6512625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precision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precision'</w:t>
      </w:r>
      <w:r w:rsidRPr="009762B4">
        <w:rPr>
          <w:rStyle w:val="linewrapper"/>
          <w:color w:val="808030"/>
          <w:lang w:val="en-US"/>
        </w:rPr>
        <w:t>))))</w:t>
      </w:r>
    </w:p>
    <w:p w14:paraId="712CF731" w14:textId="37082D3C" w:rsidR="00382323" w:rsidRPr="00042BA3" w:rsidRDefault="001915DC" w:rsidP="00042BA3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</w:t>
      </w:r>
      <w:r w:rsidRPr="009762B4">
        <w:rPr>
          <w:rStyle w:val="linewrapper"/>
          <w:color w:val="0000E6"/>
          <w:lang w:val="en-US"/>
        </w:rPr>
        <w:t>"recall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recall'</w:t>
      </w:r>
      <w:r w:rsidRPr="009762B4">
        <w:rPr>
          <w:rStyle w:val="linewrapper"/>
          <w:color w:val="808030"/>
          <w:lang w:val="en-US"/>
        </w:rPr>
        <w:t>))))</w:t>
      </w:r>
    </w:p>
    <w:p w14:paraId="53ED2724" w14:textId="77777777" w:rsidR="00882C3E" w:rsidRPr="00BA365E" w:rsidRDefault="00882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5FCC13" w14:textId="014BCC66" w:rsidR="00C274DB" w:rsidRPr="002C78B3" w:rsidRDefault="00E2410B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. </w:t>
      </w:r>
      <w:r w:rsidR="002C78B3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</w:rPr>
        <w:t xml:space="preserve">с использованием поиска по сетке </w:t>
      </w:r>
      <w:proofErr w:type="spellStart"/>
      <w:r w:rsidR="002C78B3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2C7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2C78B3" w:rsidRPr="002C78B3">
        <w:rPr>
          <w:rFonts w:ascii="Times New Roman" w:hAnsi="Times New Roman" w:cs="Times New Roman"/>
          <w:sz w:val="28"/>
          <w:szCs w:val="28"/>
        </w:rPr>
        <w:t>.</w:t>
      </w:r>
    </w:p>
    <w:p w14:paraId="39C2C7B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</w:t>
      </w:r>
      <w:r>
        <w:rPr>
          <w:rStyle w:val="linewrapper"/>
          <w:rFonts w:ascii="Tahoma" w:hAnsi="Tahoma" w:cs="Tahoma"/>
          <w:color w:val="696969"/>
        </w:rPr>
        <w:t>Д</w:t>
      </w:r>
      <w:r>
        <w:rPr>
          <w:rStyle w:val="linewrapper"/>
          <w:color w:val="696969"/>
        </w:rPr>
        <w:t>елаем импорт ещ</w:t>
      </w:r>
      <w:r>
        <w:rPr>
          <w:rStyle w:val="linewrapper"/>
          <w:rFonts w:ascii="Tahoma" w:hAnsi="Tahoma" w:cs="Tahoma"/>
          <w:color w:val="696969"/>
        </w:rPr>
        <w:t>ё</w:t>
      </w:r>
      <w:r>
        <w:rPr>
          <w:rStyle w:val="linewrapper"/>
          <w:color w:val="696969"/>
        </w:rPr>
        <w:t xml:space="preserve"> пары модулей необходимых нам</w:t>
      </w:r>
    </w:p>
    <w:p w14:paraId="0074E49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metrics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classification_report</w:t>
      </w:r>
      <w:proofErr w:type="spellEnd"/>
    </w:p>
    <w:p w14:paraId="1F7158C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model_selection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SearchCV</w:t>
      </w:r>
      <w:proofErr w:type="spellEnd"/>
    </w:p>
    <w:p w14:paraId="5A67BCC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58C23EFA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пределение диапазона значений для перебора</w:t>
      </w:r>
    </w:p>
    <w:p w14:paraId="2EF6D7C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param_grid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14:paraId="4EC1012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n_estimators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00</w:t>
      </w:r>
      <w:r w:rsidRPr="00CD1D60">
        <w:rPr>
          <w:rStyle w:val="linewrapper"/>
          <w:color w:val="808030"/>
          <w:lang w:val="en-US"/>
        </w:rPr>
        <w:t>],</w:t>
      </w:r>
    </w:p>
    <w:p w14:paraId="5D5510EC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ax_depth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74726"/>
          <w:lang w:val="en-US"/>
        </w:rPr>
        <w:t>None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</w:t>
      </w:r>
      <w:r w:rsidRPr="00CD1D60">
        <w:rPr>
          <w:rStyle w:val="linewrapper"/>
          <w:color w:val="808030"/>
          <w:lang w:val="en-US"/>
        </w:rPr>
        <w:t>],</w:t>
      </w:r>
    </w:p>
    <w:p w14:paraId="237727F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in_samples_split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],</w:t>
      </w:r>
    </w:p>
    <w:p w14:paraId="2D442C35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in_samples_leaf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4</w:t>
      </w:r>
      <w:r w:rsidRPr="00CD1D60">
        <w:rPr>
          <w:rStyle w:val="linewrapper"/>
          <w:color w:val="808030"/>
          <w:lang w:val="en-US"/>
        </w:rPr>
        <w:t>],</w:t>
      </w:r>
    </w:p>
    <w:p w14:paraId="2B60B70F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ax_features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00E6"/>
          <w:lang w:val="en-US"/>
        </w:rPr>
        <w:t>"sqrt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00E6"/>
          <w:lang w:val="en-US"/>
        </w:rPr>
        <w:t>"log2"</w:t>
      </w:r>
      <w:r w:rsidRPr="00CD1D60">
        <w:rPr>
          <w:rStyle w:val="linewrapper"/>
          <w:color w:val="808030"/>
          <w:lang w:val="en-US"/>
        </w:rPr>
        <w:t>],</w:t>
      </w:r>
    </w:p>
    <w:p w14:paraId="385B9111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800080"/>
          <w:lang w:val="en-US"/>
        </w:rPr>
        <w:t>}</w:t>
      </w:r>
    </w:p>
    <w:p w14:paraId="2BD9121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4198D3AD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создан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экземпляра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а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 w:rsidRPr="00CD1D60">
        <w:rPr>
          <w:rStyle w:val="linewrapper"/>
          <w:color w:val="696969"/>
          <w:lang w:val="en-US"/>
        </w:rPr>
        <w:t>GridSearchCV</w:t>
      </w:r>
      <w:proofErr w:type="spellEnd"/>
    </w:p>
    <w:p w14:paraId="1EFD7854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1D60">
        <w:rPr>
          <w:rStyle w:val="linewrapper"/>
          <w:color w:val="000000"/>
          <w:lang w:val="en-US"/>
        </w:rPr>
        <w:t>grid_search_rf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SearchCV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RandomForestClassifier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random_state</w:t>
      </w:r>
      <w:proofErr w:type="spellEnd"/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42</w:t>
      </w:r>
      <w:r w:rsidRPr="00CD1D60">
        <w:rPr>
          <w:rStyle w:val="linewrapper"/>
          <w:color w:val="808030"/>
          <w:lang w:val="en-US"/>
        </w:rPr>
        <w:t>)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param_grid</w:t>
      </w:r>
      <w:proofErr w:type="spellEnd"/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cv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3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n_jobs</w:t>
      </w:r>
      <w:proofErr w:type="spellEnd"/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44AADD"/>
          <w:lang w:val="en-US"/>
        </w:rPr>
        <w:t>-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)</w:t>
      </w:r>
    </w:p>
    <w:p w14:paraId="7CFDF83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3629588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запуск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 w:rsidRPr="00CD1D60">
        <w:rPr>
          <w:rStyle w:val="linewrapper"/>
          <w:color w:val="696969"/>
          <w:lang w:val="en-US"/>
        </w:rPr>
        <w:t>GridSearchCV</w:t>
      </w:r>
      <w:proofErr w:type="spellEnd"/>
    </w:p>
    <w:p w14:paraId="6B365CE7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fit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training_data</w:t>
      </w:r>
      <w:proofErr w:type="spellEnd"/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training_labels</w:t>
      </w:r>
      <w:proofErr w:type="spellEnd"/>
      <w:r w:rsidRPr="00CD1D60">
        <w:rPr>
          <w:rStyle w:val="linewrapper"/>
          <w:color w:val="808030"/>
          <w:lang w:val="en-US"/>
        </w:rPr>
        <w:t>)</w:t>
      </w:r>
    </w:p>
    <w:p w14:paraId="1F9701A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7F2747B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Лучшие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>
        <w:rPr>
          <w:rStyle w:val="linewrapper"/>
          <w:color w:val="696969"/>
        </w:rPr>
        <w:t>гиперпараметры</w:t>
      </w:r>
      <w:proofErr w:type="spellEnd"/>
    </w:p>
    <w:p w14:paraId="6EDF5266" w14:textId="121BC4F9" w:rsidR="00382323" w:rsidRPr="003F420C" w:rsidRDefault="002C78B3" w:rsidP="003F420C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prin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E6"/>
          <w:lang w:val="en-US"/>
        </w:rPr>
        <w:t>"Best parameters: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best_params</w:t>
      </w:r>
      <w:proofErr w:type="spellEnd"/>
      <w:r w:rsidRPr="00CD1D60">
        <w:rPr>
          <w:rStyle w:val="linewrapper"/>
          <w:color w:val="000000"/>
          <w:lang w:val="en-US"/>
        </w:rPr>
        <w:t>_</w:t>
      </w:r>
      <w:r w:rsidRPr="00CD1D60">
        <w:rPr>
          <w:rStyle w:val="linewrapper"/>
          <w:color w:val="808030"/>
          <w:lang w:val="en-US"/>
        </w:rPr>
        <w:t>)</w:t>
      </w:r>
    </w:p>
    <w:p w14:paraId="2D25F06D" w14:textId="77777777" w:rsidR="00121E48" w:rsidRPr="00BA365E" w:rsidRDefault="00121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9C83F1" w14:textId="5B7EDE60" w:rsidR="00C924AA" w:rsidRPr="00C72739" w:rsidRDefault="00C924AA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C42F6">
        <w:rPr>
          <w:rFonts w:ascii="Times New Roman" w:hAnsi="Times New Roman" w:cs="Times New Roman"/>
          <w:sz w:val="28"/>
          <w:szCs w:val="28"/>
        </w:rPr>
        <w:t xml:space="preserve"> 10.</w:t>
      </w:r>
      <w:r w:rsidR="00C72739" w:rsidRPr="003C42F6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Код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на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с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перебором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739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72739">
        <w:rPr>
          <w:rFonts w:ascii="Times New Roman" w:hAnsi="Times New Roman" w:cs="Times New Roman"/>
          <w:sz w:val="28"/>
          <w:szCs w:val="28"/>
        </w:rPr>
        <w:t xml:space="preserve"> количества деревьев с шагом 50 и 10.</w:t>
      </w:r>
    </w:p>
    <w:p w14:paraId="4E2BE40C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ensemble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andomForestClassifier</w:t>
      </w:r>
      <w:proofErr w:type="spellEnd"/>
    </w:p>
    <w:p w14:paraId="04D883F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model_selection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GridSearchCV</w:t>
      </w:r>
      <w:proofErr w:type="spellEnd"/>
    </w:p>
    <w:p w14:paraId="014A776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metrics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accuracy_score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ecall_score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f1_score</w:t>
      </w:r>
    </w:p>
    <w:p w14:paraId="20D2EBB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56A930F5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Различные комбинации </w:t>
      </w:r>
      <w:proofErr w:type="spellStart"/>
      <w:r>
        <w:rPr>
          <w:rStyle w:val="linewrapper"/>
          <w:color w:val="696969"/>
        </w:rPr>
        <w:t>гиперпараметров</w:t>
      </w:r>
      <w:proofErr w:type="spellEnd"/>
      <w:r>
        <w:rPr>
          <w:rStyle w:val="linewrapper"/>
          <w:color w:val="696969"/>
        </w:rPr>
        <w:t xml:space="preserve"> для случайного дерева с шагом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33C800CE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param_grid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0080"/>
          <w:lang w:val="en-US"/>
        </w:rPr>
        <w:t>{</w:t>
      </w:r>
    </w:p>
    <w:p w14:paraId="1AD3C03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    </w:t>
      </w:r>
      <w:r w:rsidRPr="006F4094">
        <w:rPr>
          <w:rStyle w:val="linewrapper"/>
          <w:color w:val="0000E6"/>
          <w:lang w:val="en-US"/>
        </w:rPr>
        <w:t>'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>'</w:t>
      </w:r>
      <w:r w:rsidRPr="006F4094">
        <w:rPr>
          <w:rStyle w:val="linewrapper"/>
          <w:color w:val="808030"/>
          <w:lang w:val="en-US"/>
        </w:rPr>
        <w:t>: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8030"/>
          <w:lang w:val="en-US"/>
        </w:rPr>
        <w:t>[</w:t>
      </w:r>
      <w:proofErr w:type="spellStart"/>
      <w:r w:rsidRPr="006F4094">
        <w:rPr>
          <w:rStyle w:val="linewrapper"/>
          <w:color w:val="000000"/>
          <w:lang w:val="en-US"/>
        </w:rPr>
        <w:t>i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for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i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n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400000"/>
          <w:lang w:val="en-US"/>
        </w:rPr>
        <w:t>rang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8C00"/>
          <w:lang w:val="en-US"/>
        </w:rPr>
        <w:t>1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301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50</w:t>
      </w:r>
      <w:r w:rsidRPr="006F4094">
        <w:rPr>
          <w:rStyle w:val="linewrapper"/>
          <w:color w:val="808030"/>
          <w:lang w:val="en-US"/>
        </w:rPr>
        <w:t>)]</w:t>
      </w:r>
    </w:p>
    <w:p w14:paraId="4882E9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800080"/>
          <w:lang w:val="en-US"/>
        </w:rPr>
        <w:t>}</w:t>
      </w:r>
    </w:p>
    <w:p w14:paraId="61430CA9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6449A3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andomForestClassifier</w:t>
      </w:r>
      <w:proofErr w:type="spellEnd"/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random_state</w:t>
      </w:r>
      <w:proofErr w:type="spellEnd"/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42</w:t>
      </w:r>
      <w:r w:rsidRPr="006F4094">
        <w:rPr>
          <w:rStyle w:val="linewrapper"/>
          <w:color w:val="808030"/>
          <w:lang w:val="en-US"/>
        </w:rPr>
        <w:t>)</w:t>
      </w:r>
    </w:p>
    <w:p w14:paraId="7810A73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grid_search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GridSearchCV</w:t>
      </w:r>
      <w:proofErr w:type="spellEnd"/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estimator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rfc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param_grid</w:t>
      </w:r>
      <w:proofErr w:type="spellEnd"/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param_grid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cv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5</w:t>
      </w:r>
      <w:r w:rsidRPr="006F4094">
        <w:rPr>
          <w:rStyle w:val="linewrapper"/>
          <w:color w:val="808030"/>
          <w:lang w:val="en-US"/>
        </w:rPr>
        <w:t>)</w:t>
      </w:r>
    </w:p>
    <w:p w14:paraId="31EB5EB7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>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fit</w:t>
      </w:r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X_training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y_training</w:t>
      </w:r>
      <w:proofErr w:type="spellEnd"/>
      <w:r w:rsidRPr="006F4094">
        <w:rPr>
          <w:rStyle w:val="linewrapper"/>
          <w:color w:val="808030"/>
          <w:lang w:val="en-US"/>
        </w:rPr>
        <w:t>)</w:t>
      </w:r>
    </w:p>
    <w:p w14:paraId="2D9D70D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BFDCFB4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 xml:space="preserve">ывод лучших значений для шага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2315F4B3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prin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E6"/>
          <w:lang w:val="en-US"/>
        </w:rPr>
        <w:t xml:space="preserve">"Best 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 xml:space="preserve"> for step 50: "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best_params_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E6"/>
          <w:lang w:val="en-US"/>
        </w:rPr>
        <w:t>'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>'</w:t>
      </w:r>
      <w:r w:rsidRPr="006F4094">
        <w:rPr>
          <w:rStyle w:val="linewrapper"/>
          <w:color w:val="808030"/>
          <w:lang w:val="en-US"/>
        </w:rPr>
        <w:t>])</w:t>
      </w:r>
    </w:p>
    <w:p w14:paraId="1C59355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56135C9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Прогноз на основе данных тестирования с помощью случайного дерева с шагом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1D59234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pred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predict</w:t>
      </w:r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X_testing</w:t>
      </w:r>
      <w:proofErr w:type="spellEnd"/>
      <w:r w:rsidRPr="006F4094">
        <w:rPr>
          <w:rStyle w:val="linewrapper"/>
          <w:color w:val="808030"/>
          <w:lang w:val="en-US"/>
        </w:rPr>
        <w:t>)</w:t>
      </w:r>
    </w:p>
    <w:p w14:paraId="7FAC458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EF3E586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50</w:t>
      </w:r>
    </w:p>
    <w:p w14:paraId="3DB8EFDD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accuracy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accuracy_score</w:t>
      </w:r>
      <w:proofErr w:type="spellEnd"/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y_testing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fc_50_pred</w:t>
      </w:r>
      <w:r w:rsidRPr="006F4094">
        <w:rPr>
          <w:rStyle w:val="linewrapper"/>
          <w:color w:val="808030"/>
          <w:lang w:val="en-US"/>
        </w:rPr>
        <w:t>)</w:t>
      </w:r>
    </w:p>
    <w:p w14:paraId="7AD6D53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ecall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1EBF6AD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3072805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3B15E7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accuracy</w:t>
      </w:r>
      <w:r w:rsidRPr="00B40E06">
        <w:rPr>
          <w:rStyle w:val="linewrapper"/>
          <w:color w:val="808030"/>
          <w:lang w:val="en-US"/>
        </w:rPr>
        <w:t>)</w:t>
      </w:r>
    </w:p>
    <w:p w14:paraId="3682008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recall</w:t>
      </w:r>
      <w:r w:rsidRPr="00B40E06">
        <w:rPr>
          <w:rStyle w:val="linewrapper"/>
          <w:color w:val="808030"/>
          <w:lang w:val="en-US"/>
        </w:rPr>
        <w:t>)</w:t>
      </w:r>
    </w:p>
    <w:p w14:paraId="345B1A34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f1_score</w:t>
      </w:r>
      <w:r w:rsidRPr="00B40E06">
        <w:rPr>
          <w:rStyle w:val="linewrapper"/>
          <w:color w:val="808030"/>
          <w:lang w:val="en-US"/>
        </w:rPr>
        <w:t>)</w:t>
      </w:r>
    </w:p>
    <w:p w14:paraId="26090A9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43E82A8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Различные комбинации </w:t>
      </w:r>
      <w:proofErr w:type="spellStart"/>
      <w:r>
        <w:rPr>
          <w:rStyle w:val="linewrapper"/>
          <w:color w:val="696969"/>
        </w:rPr>
        <w:t>гиперпараметров</w:t>
      </w:r>
      <w:proofErr w:type="spellEnd"/>
      <w:r>
        <w:rPr>
          <w:rStyle w:val="linewrapper"/>
          <w:color w:val="696969"/>
        </w:rPr>
        <w:t xml:space="preserve"> для случайного дерева с шагом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3CB5726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param_grid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0080"/>
          <w:lang w:val="en-US"/>
        </w:rPr>
        <w:t>{</w:t>
      </w:r>
    </w:p>
    <w:p w14:paraId="17F3046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    </w:t>
      </w:r>
      <w:r w:rsidRPr="00B40E06">
        <w:rPr>
          <w:rStyle w:val="linewrapper"/>
          <w:color w:val="0000E6"/>
          <w:lang w:val="en-US"/>
        </w:rPr>
        <w:t>'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>'</w:t>
      </w:r>
      <w:r w:rsidRPr="00B40E06">
        <w:rPr>
          <w:rStyle w:val="linewrapper"/>
          <w:color w:val="808030"/>
          <w:lang w:val="en-US"/>
        </w:rPr>
        <w:t>: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8030"/>
          <w:lang w:val="en-US"/>
        </w:rPr>
        <w:t>[</w:t>
      </w:r>
      <w:proofErr w:type="spellStart"/>
      <w:r w:rsidRPr="00B40E06">
        <w:rPr>
          <w:rStyle w:val="linewrapper"/>
          <w:color w:val="000000"/>
          <w:lang w:val="en-US"/>
        </w:rPr>
        <w:t>i</w:t>
      </w:r>
      <w:proofErr w:type="spellEnd"/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b/>
          <w:bCs/>
          <w:color w:val="800000"/>
          <w:lang w:val="en-US"/>
        </w:rPr>
        <w:t>for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i</w:t>
      </w:r>
      <w:proofErr w:type="spellEnd"/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b/>
          <w:bCs/>
          <w:color w:val="800000"/>
          <w:lang w:val="en-US"/>
        </w:rPr>
        <w:t>in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400000"/>
          <w:lang w:val="en-US"/>
        </w:rPr>
        <w:t>rang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8C00"/>
          <w:lang w:val="en-US"/>
        </w:rPr>
        <w:t>15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301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10</w:t>
      </w:r>
      <w:r w:rsidRPr="00B40E06">
        <w:rPr>
          <w:rStyle w:val="linewrapper"/>
          <w:color w:val="808030"/>
          <w:lang w:val="en-US"/>
        </w:rPr>
        <w:t>)]</w:t>
      </w:r>
    </w:p>
    <w:p w14:paraId="60FCD09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800080"/>
          <w:lang w:val="en-US"/>
        </w:rPr>
        <w:t>}</w:t>
      </w:r>
    </w:p>
    <w:p w14:paraId="5DDAFD4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533977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andomForestClassifier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random_state</w:t>
      </w:r>
      <w:proofErr w:type="spellEnd"/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42</w:t>
      </w:r>
      <w:r w:rsidRPr="00B40E06">
        <w:rPr>
          <w:rStyle w:val="linewrapper"/>
          <w:color w:val="808030"/>
          <w:lang w:val="en-US"/>
        </w:rPr>
        <w:t>)</w:t>
      </w:r>
    </w:p>
    <w:p w14:paraId="1747523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grid_search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GridSearchCV</w:t>
      </w:r>
      <w:proofErr w:type="spellEnd"/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estimator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rfc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param_grid</w:t>
      </w:r>
      <w:proofErr w:type="spellEnd"/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param_grid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cv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5</w:t>
      </w:r>
      <w:r w:rsidRPr="00B40E06">
        <w:rPr>
          <w:rStyle w:val="linewrapper"/>
          <w:color w:val="808030"/>
          <w:lang w:val="en-US"/>
        </w:rPr>
        <w:t>)</w:t>
      </w:r>
    </w:p>
    <w:p w14:paraId="26296CC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>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fit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X_train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y_training</w:t>
      </w:r>
      <w:proofErr w:type="spellEnd"/>
      <w:r w:rsidRPr="00B40E06">
        <w:rPr>
          <w:rStyle w:val="linewrapper"/>
          <w:color w:val="808030"/>
          <w:lang w:val="en-US"/>
        </w:rPr>
        <w:t>)</w:t>
      </w:r>
    </w:p>
    <w:p w14:paraId="1E3F10F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747ACB8A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 xml:space="preserve">ывод лучших значений для шага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25DF57F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 xml:space="preserve">"Best 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 xml:space="preserve">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best_params_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E6"/>
          <w:lang w:val="en-US"/>
        </w:rPr>
        <w:t>'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>'</w:t>
      </w:r>
      <w:r w:rsidRPr="00B40E06">
        <w:rPr>
          <w:rStyle w:val="linewrapper"/>
          <w:color w:val="808030"/>
          <w:lang w:val="en-US"/>
        </w:rPr>
        <w:t>])</w:t>
      </w:r>
    </w:p>
    <w:p w14:paraId="043F12ED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2C5C04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Прогноз на основе данных тестирования с помощью случайного дерева с шагом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776F184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pred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predict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X_testing</w:t>
      </w:r>
      <w:proofErr w:type="spellEnd"/>
      <w:r w:rsidRPr="00B40E06">
        <w:rPr>
          <w:rStyle w:val="linewrapper"/>
          <w:color w:val="808030"/>
          <w:lang w:val="en-US"/>
        </w:rPr>
        <w:t>)</w:t>
      </w:r>
    </w:p>
    <w:p w14:paraId="7C03082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1B5C9F1B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10</w:t>
      </w:r>
    </w:p>
    <w:p w14:paraId="4B5087A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accuracy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accuracy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)</w:t>
      </w:r>
    </w:p>
    <w:p w14:paraId="6B71F2E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ecall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0D7F8552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702A5DB3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4597DB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accuracy</w:t>
      </w:r>
      <w:r w:rsidRPr="00B40E06">
        <w:rPr>
          <w:rStyle w:val="linewrapper"/>
          <w:color w:val="808030"/>
          <w:lang w:val="en-US"/>
        </w:rPr>
        <w:t>)</w:t>
      </w:r>
    </w:p>
    <w:p w14:paraId="183969B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recall</w:t>
      </w:r>
      <w:r w:rsidRPr="00B40E06">
        <w:rPr>
          <w:rStyle w:val="linewrapper"/>
          <w:color w:val="808030"/>
          <w:lang w:val="en-US"/>
        </w:rPr>
        <w:t>)</w:t>
      </w:r>
    </w:p>
    <w:p w14:paraId="6D9A6CB2" w14:textId="08691356" w:rsidR="00C72739" w:rsidRDefault="00C72739" w:rsidP="00C72739">
      <w:pPr>
        <w:pStyle w:val="HTML"/>
        <w:shd w:val="clear" w:color="auto" w:fill="FFFFFF"/>
        <w:rPr>
          <w:rStyle w:val="linewrapper"/>
          <w:color w:val="80803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f1_score</w:t>
      </w:r>
      <w:r w:rsidRPr="00B40E06">
        <w:rPr>
          <w:rStyle w:val="linewrapper"/>
          <w:color w:val="808030"/>
          <w:lang w:val="en-US"/>
        </w:rPr>
        <w:t>)</w:t>
      </w:r>
    </w:p>
    <w:p w14:paraId="12691049" w14:textId="77777777" w:rsidR="00A677B9" w:rsidRDefault="00382323" w:rsidP="00C72739">
      <w:pPr>
        <w:pStyle w:val="HTML"/>
        <w:shd w:val="clear" w:color="auto" w:fill="FFFFFF"/>
        <w:rPr>
          <w:rStyle w:val="linewrapper"/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lastRenderedPageBreak/>
        <w:t>Приложение 11. Код на языке С++ для решения задачи 5.</w:t>
      </w:r>
    </w:p>
    <w:p w14:paraId="42177C85" w14:textId="50C0E048" w:rsidR="00382323" w:rsidRPr="00382323" w:rsidRDefault="00382323" w:rsidP="00C7273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t xml:space="preserve"> </w:t>
      </w:r>
    </w:p>
    <w:p w14:paraId="442E716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/</w:t>
      </w:r>
      <w:proofErr w:type="spellStart"/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ut.h</w:t>
      </w:r>
      <w:proofErr w:type="spellEnd"/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4C1A2A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38AEFB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41BE92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DCD09B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FA64F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стройк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меры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ожение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</w:t>
      </w:r>
    </w:p>
    <w:p w14:paraId="59FFDC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Distance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C1B23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DF9C6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7F4DB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D557E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A99D40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687A6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2C4AB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3AEFA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09853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а</w:t>
      </w:r>
    </w:p>
    <w:p w14:paraId="3F4909E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</w:p>
    <w:p w14:paraId="700E3BE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D1D34A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47AEBB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азмерность</w:t>
      </w:r>
    </w:p>
    <w:p w14:paraId="4AB2036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A3A6A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ординаты</w:t>
      </w:r>
    </w:p>
    <w:p w14:paraId="1E026AE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5DCD04E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D40EC1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AE7C6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ы</w:t>
      </w:r>
    </w:p>
    <w:p w14:paraId="66E78F4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C6F728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8A5F1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96DF2D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099F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ordinat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2CA4B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B6F33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ordinat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29E5C4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047DA7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45DD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ператор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сваивания</w:t>
      </w:r>
    </w:p>
    <w:p w14:paraId="79E203A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pera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EB3478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ECBFDD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ordinate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D67F1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D783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BDDC5E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D41E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FD5E37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B83BD3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FFE72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530DF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BBE6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14D56BE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999D5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35E85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91E8A3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A89C6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684AED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33B03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плайны</w:t>
      </w:r>
    </w:p>
    <w:p w14:paraId="08FC06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</w:p>
    <w:p w14:paraId="4791175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43A289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63438F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о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7C795AB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998D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52BF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anget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iad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tinuty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or each part</w:t>
      </w:r>
    </w:p>
    <w:p w14:paraId="1C04170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bc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F4CDF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8DABA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и</w:t>
      </w:r>
    </w:p>
    <w:p w14:paraId="72FF37B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08CEE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е</w:t>
      </w:r>
    </w:p>
    <w:p w14:paraId="20F65DF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7EC13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C72C9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F05FC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A88FC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</w:t>
      </w:r>
    </w:p>
    <w:p w14:paraId="74A0DD6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proofErr w:type="spellStart"/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A5A618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85D53C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641FA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1E6CF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47BEF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74CA4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6F814F3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4EC83AF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8AA45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CF878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90266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1F2D9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(x) = (h00(t) * p[k]) + (h10(t) * (x[k+1] - x[k]) * m[k]) + (h01(t) * p[k+1]) + (h11(t) * (x[k+1] - x[k]) * m[k+1])</w:t>
      </w:r>
    </w:p>
    <w:p w14:paraId="5325D05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6F15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зисные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Эрмита</w:t>
      </w:r>
    </w:p>
    <w:p w14:paraId="4154D4D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E7543D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3B8A13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0D9C9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E3E00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A674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3BD188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6F9E7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1E81D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E67C37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C3569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79DDEA7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178008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B981F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EBC37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A90D2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11695B5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1E1125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8933E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98E36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58F95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а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6862EA1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Of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35BBE3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41A43D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A9100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6D7D71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63A0B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ой</w:t>
      </w:r>
    </w:p>
    <w:p w14:paraId="361A57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tangent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B9C292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E3EB4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C6C7E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((1 - t) * (1 + b) * (1 + c) * (p[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] - p[i-1]) / 2) + ((1 - t) * (1 - b) * (1 - c) * (p[i+1] - p[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]) / 2)</w:t>
      </w:r>
    </w:p>
    <w:p w14:paraId="7EEFEE7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9B32C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DF6D78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B71F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3F3F1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64694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79271E9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CCE167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940E4A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х</w:t>
      </w:r>
    </w:p>
    <w:p w14:paraId="09913D5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angent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3EA84C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F38D4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80646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982AC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AD845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p(x)</w:t>
      </w:r>
    </w:p>
    <w:p w14:paraId="53BA96B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383471D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FF7DD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8BD1A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F631F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t = (x - x[k]) / (x[k+1] - x[k]) </w:t>
      </w:r>
    </w:p>
    <w:p w14:paraId="1FE7526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502CE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D86A3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6EE1C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0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D91C9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2A794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77BDAB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5822EE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4DB23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зображаем сплайны(если это возможно)</w:t>
      </w:r>
    </w:p>
    <w:p w14:paraId="35BA326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32C9E9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1CBF1E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0BDA8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CA211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tangent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6438D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E631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2D</w:t>
      </w:r>
    </w:p>
    <w:p w14:paraId="36F3C2F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8B6D6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FEFC81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DB76B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652C7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675B5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6282CD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E4C0C5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824B3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8C15C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2C783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10CB8D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01ACD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F4B258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0EAC86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1667F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8A02F9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4DF77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1B5AA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A70E0D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76EE98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501D4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235D76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3D</w:t>
      </w:r>
    </w:p>
    <w:p w14:paraId="769488F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B56643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7C4E48C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24B9F4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29AF9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4152E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11619B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E6864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BA668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FC11F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49670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014F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341AC3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7795D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BB276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E26D6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8C1F6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9D661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4D63737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B51DC5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E7F11A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BD627D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1C31E9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579B5F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nD</w:t>
      </w:r>
      <w:proofErr w:type="spellEnd"/>
    </w:p>
    <w:p w14:paraId="39468B2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е можем рисовать, выводим функции</w:t>
      </w:r>
    </w:p>
    <w:p w14:paraId="62559A3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909B5D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nnot draw &gt; 3 dimension graph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913FE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4E9D5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9F6496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s of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respect to x are: 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6ABC7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11CE4A4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205309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 between point x =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nd x =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2692D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t =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x -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/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DBDE2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2t^3 - 3t^2 + 1) *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2t^2 + t) *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-2t^3 + 3t^2) *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t^2) *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E56F4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3EAE81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5D6600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2F6DD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95EE3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CE1237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419E0B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исуем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с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2FCDF86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BBFB5A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4A7A1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x</w:t>
      </w:r>
    </w:p>
    <w:p w14:paraId="3DD9649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асный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57F4763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678D1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9BBFC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18559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991D3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35F4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y</w:t>
      </w:r>
    </w:p>
    <w:p w14:paraId="166B613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елё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ый</w:t>
      </w:r>
    </w:p>
    <w:p w14:paraId="307D51D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B8D32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88A42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0D6B9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E5656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6F3F3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z</w:t>
      </w:r>
    </w:p>
    <w:p w14:paraId="6AD9CA7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иний</w:t>
      </w:r>
    </w:p>
    <w:p w14:paraId="403855C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3E749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0C073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7DCFE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9E961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6F16FE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6013C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BE32E4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733F1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486BB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лавиш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заимодействия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мерой</w:t>
      </w:r>
    </w:p>
    <w:p w14:paraId="3259FA6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E89CA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CEC54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7406D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38621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UP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11703D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FB04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DOWN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AE99C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2635E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LEFT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7EE3FA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0D8D2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RIGHT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4EC67E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5A1FB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UP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87FAEC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611FC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DOWN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A0DB99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959F9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180D2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PostRedisplay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ерерисовываем</w:t>
      </w:r>
    </w:p>
    <w:p w14:paraId="33BCFB2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FB5E7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647CB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ый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</w:t>
      </w:r>
    </w:p>
    <w:p w14:paraId="631023E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3d </w:t>
      </w:r>
    </w:p>
    <w:p w14:paraId="7D3E6F6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F454A8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04974E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D16F44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2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4A4FA6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827A17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6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369BD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A857FD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E876F0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9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</w:p>
    <w:p w14:paraId="2CBBDB7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3DDEBEB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46661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ый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</w:t>
      </w:r>
    </w:p>
    <w:p w14:paraId="18C664E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2d</w:t>
      </w:r>
    </w:p>
    <w:p w14:paraId="0E18E94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B90A1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1C556B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A9CB19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2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855415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9B8D13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6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23F1B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A15768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470886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9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</w:p>
    <w:p w14:paraId="2C2DF18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799853A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CF59E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tbc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4B80FF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48460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B42EB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ектор точек (поскольку из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main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невозможно передать в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display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в качестве аргумента ничего, то существует 2 решения проблемы</w:t>
      </w:r>
    </w:p>
    <w:p w14:paraId="52714C6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1. Использование глобальной переменной       2. Использование статической переменной</w:t>
      </w:r>
    </w:p>
    <w:p w14:paraId="5F8D7D3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Т.к. статическая переменная должна вс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равно получить какие-то значения, то создания глобальной переменной не избежать</w:t>
      </w:r>
    </w:p>
    <w:p w14:paraId="5209606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спользование глобальной переменной в рамках нашей небольшой программы допустимо(хотя в больших проектах стоит искать другой путь,</w:t>
      </w:r>
    </w:p>
    <w:p w14:paraId="4CC321F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пример, помещение переменной в пространство им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)</w:t>
      </w:r>
    </w:p>
    <w:p w14:paraId="74FAA11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0327E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tbc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1EB17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8A24C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2A3C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C41612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338216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tbc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66544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Можно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экспериментировть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со значениями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tension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ias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ontinuty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(или при необходимости сделать ввод в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main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)</w:t>
      </w:r>
    </w:p>
    <w:p w14:paraId="4FBBAB7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DCA5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lear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L_COLOR_BUFFER_BIT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|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L_DEPTH_BUFFER_BI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Очистка буфера цвета и глубины</w:t>
      </w:r>
    </w:p>
    <w:p w14:paraId="3F37A0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MatrixMod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_PROJE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станавливаем матрицу проекции</w:t>
      </w:r>
    </w:p>
    <w:p w14:paraId="541BF4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7EA7D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Ortho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orthographic projection</w:t>
      </w:r>
    </w:p>
    <w:p w14:paraId="48F8B8F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MatrixMod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ODELVIEW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DBE25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87404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uLookAt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Distanc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amera position</w:t>
      </w:r>
    </w:p>
    <w:p w14:paraId="3DB9DCB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arget position (look at)</w:t>
      </w:r>
    </w:p>
    <w:p w14:paraId="1E55AC0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camera position</w:t>
      </w:r>
    </w:p>
    <w:p w14:paraId="57B4736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BD57B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Scalef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DA107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B7A0E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A432F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448D1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E5974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AP1_VERTEX_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E861A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F7BAC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C5667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F7EA7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E9F8B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SwapBuffer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F88F5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8A0531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A1CDE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F64607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D4CD3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;</w:t>
      </w:r>
    </w:p>
    <w:p w14:paraId="26D225C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f you want to check default splines enter '1' (any symbol if you don't want):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тобы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мотреть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ого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а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вест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1</w:t>
      </w:r>
    </w:p>
    <w:p w14:paraId="670018D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C69A6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1DF2C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F881B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3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94D16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tbc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tbc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32FFD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58CB7C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2728E9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Иначе вводим размерность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странства,количество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частей ,параметры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tension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ias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ontinuty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, количество точек и их координаты</w:t>
      </w:r>
    </w:p>
    <w:p w14:paraId="1FD49C5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7E372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dimension(dim &gt; 1):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17B26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2514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number of points(number &gt; 1):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8409F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7F401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size the vector</w:t>
      </w:r>
    </w:p>
    <w:p w14:paraId="40CAB0C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AEBECB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a count of parts you want to divide spline into (&gt;1 and &lt;=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: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E564C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57EB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F36D9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C001A4" w14:textId="77777777" w:rsidR="00DF7EA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F0BA4A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 xml:space="preserve">    </w:t>
      </w:r>
      <w:r w:rsidRPr="00D60D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6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14:paraId="5CB87DB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part: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BC00F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Enter the tension (value is between -1 and 1):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7EE17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9D9B1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Enter the bias (value is between -1 and 1):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53353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2D6F0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Enter the </w:t>
      </w:r>
      <w:proofErr w:type="spellStart"/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tinuty</w:t>
      </w:r>
      <w:proofErr w:type="spellEnd"/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(value is between -1 and 1):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081BA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1AC36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tbc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5AC6C3B8" w14:textId="77777777" w:rsidR="00DF7EAE" w:rsidRPr="00470556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05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4F555E" w14:textId="77777777" w:rsidR="00DF7EAE" w:rsidRPr="00470556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8AC3B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5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coordinates of points: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83827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3135F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CEF649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F319B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2DB2E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344D3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5481F00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7E2CC6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2C7A52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17323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EF38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DisplayMod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UT_RGBA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EPTH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OUB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4B3DD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WindowSiz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98F2D2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CreateWindow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LUT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C3194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FE9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SpecialFunc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ботка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жатий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мощью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pecialKeyboard</w:t>
      </w:r>
      <w:proofErr w:type="spellEnd"/>
    </w:p>
    <w:p w14:paraId="1D0D482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DisplayFunc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Указываем на то, что за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тображание</w:t>
      </w:r>
      <w:proofErr w:type="spellEnd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отвечает функция </w:t>
      </w:r>
      <w:proofErr w:type="spellStart"/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display</w:t>
      </w:r>
      <w:proofErr w:type="spellEnd"/>
    </w:p>
    <w:p w14:paraId="219654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351CF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MainLoop</w:t>
      </w:r>
      <w:proofErr w:type="spellEnd"/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A47D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76492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1CE198A4" w14:textId="77777777" w:rsidR="00DF7EA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0B3A292" w14:textId="5684EABE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DisplayFun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Указываем на то, что за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тображание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отвечает функция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display</w:t>
      </w:r>
      <w:proofErr w:type="spellEnd"/>
    </w:p>
    <w:p w14:paraId="16708A6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79DF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MainLoop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80A5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70FAF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43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B343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43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AB5CA0" w14:textId="69DB1652" w:rsidR="00B3436D" w:rsidRPr="00ED41F1" w:rsidRDefault="00AC0D9F" w:rsidP="00ED4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984669" w14:textId="77777777" w:rsidR="00521CBC" w:rsidRPr="00BA365E" w:rsidRDefault="00521CB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44" w:name="_Toc136465570"/>
      <w:r w:rsidRPr="00BA365E">
        <w:rPr>
          <w:rFonts w:cs="Times New Roman"/>
          <w:b/>
          <w:bCs/>
          <w:szCs w:val="28"/>
          <w:lang w:val="en-US"/>
        </w:rPr>
        <w:br w:type="page"/>
      </w:r>
    </w:p>
    <w:p w14:paraId="5E2B0685" w14:textId="11859455" w:rsidR="00C274DB" w:rsidRPr="00B3436D" w:rsidRDefault="00C274DB" w:rsidP="00B3436D">
      <w:pPr>
        <w:pStyle w:val="1"/>
        <w:jc w:val="center"/>
        <w:rPr>
          <w:rFonts w:cs="Times New Roman"/>
          <w:b/>
          <w:bCs/>
          <w:szCs w:val="28"/>
          <w:u w:val="none"/>
          <w:lang w:val="en-US"/>
        </w:rPr>
      </w:pPr>
      <w:r w:rsidRPr="00B3436D">
        <w:rPr>
          <w:rFonts w:cs="Times New Roman"/>
          <w:b/>
          <w:bCs/>
          <w:szCs w:val="28"/>
          <w:u w:val="none"/>
        </w:rPr>
        <w:lastRenderedPageBreak/>
        <w:t>Список</w:t>
      </w:r>
      <w:r w:rsidRPr="00B3436D">
        <w:rPr>
          <w:rFonts w:cs="Times New Roman"/>
          <w:b/>
          <w:bCs/>
          <w:szCs w:val="28"/>
          <w:u w:val="none"/>
          <w:lang w:val="en-US"/>
        </w:rPr>
        <w:t xml:space="preserve"> </w:t>
      </w:r>
      <w:r w:rsidRPr="00B3436D">
        <w:rPr>
          <w:rFonts w:cs="Times New Roman"/>
          <w:b/>
          <w:bCs/>
          <w:szCs w:val="28"/>
          <w:u w:val="none"/>
        </w:rPr>
        <w:t>литературы</w:t>
      </w:r>
      <w:bookmarkEnd w:id="44"/>
    </w:p>
    <w:p w14:paraId="080EAA22" w14:textId="77777777" w:rsidR="00B3436D" w:rsidRDefault="00B343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0F4DE" w14:textId="243E6890" w:rsidR="004323AA" w:rsidRPr="00914416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3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Christoph </w:t>
      </w:r>
      <w:proofErr w:type="spellStart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>Hanck</w:t>
      </w:r>
      <w:proofErr w:type="spellEnd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, Martin Arnold, Alexander Gerber, and Martin </w:t>
      </w:r>
      <w:proofErr w:type="spellStart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>Schmelzer</w:t>
      </w:r>
      <w:proofErr w:type="spellEnd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Introduction to Econometrics with R — </w:t>
      </w:r>
      <w:r w:rsidR="00914416">
        <w:rPr>
          <w:rFonts w:ascii="Times New Roman" w:hAnsi="Times New Roman" w:cs="Times New Roman"/>
          <w:sz w:val="28"/>
          <w:szCs w:val="28"/>
        </w:rPr>
        <w:t>режим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>
        <w:rPr>
          <w:rFonts w:ascii="Times New Roman" w:hAnsi="Times New Roman" w:cs="Times New Roman"/>
          <w:sz w:val="28"/>
          <w:szCs w:val="28"/>
        </w:rPr>
        <w:t>доступа</w:t>
      </w:r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8" w:history="1">
        <w:r w:rsidR="00914416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econometrics-with-r.org</w:t>
        </w:r>
      </w:hyperlink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AEAF02" w14:textId="1F94D0F0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7E52DA">
        <w:rPr>
          <w:rFonts w:ascii="Times New Roman" w:hAnsi="Times New Roman" w:cs="Times New Roman"/>
          <w:sz w:val="28"/>
          <w:szCs w:val="28"/>
        </w:rPr>
        <w:t xml:space="preserve">2. </w:t>
      </w:r>
      <w:r w:rsidR="007E52DA" w:rsidRPr="007E52DA">
        <w:rPr>
          <w:rFonts w:ascii="Times New Roman" w:hAnsi="Times New Roman" w:cs="Times New Roman"/>
          <w:sz w:val="28"/>
          <w:szCs w:val="28"/>
        </w:rPr>
        <w:t>А.Б. Шипунов, Е.М. Балдин, П.А. Волкова и др.: Наглядная статистика. Используем R! (ISBN: 978-5-97060-094-8)</w:t>
      </w:r>
    </w:p>
    <w:p w14:paraId="6EBF78ED" w14:textId="4EA7A7BE" w:rsidR="00C274DB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3.</w:t>
      </w:r>
      <w:r w:rsidR="00DA142B" w:rsidRPr="00DA142B"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 xml:space="preserve">«Крупномасштабное машинное обучение вместе с Python»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Бастиан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 xml:space="preserve"> Шарден, Лука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Массарон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 xml:space="preserve">, Альберто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Боскетти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>.</w:t>
      </w:r>
      <w:r w:rsidR="00DA142B">
        <w:rPr>
          <w:rFonts w:ascii="Times New Roman" w:hAnsi="Times New Roman" w:cs="Times New Roman"/>
          <w:sz w:val="28"/>
          <w:szCs w:val="28"/>
        </w:rPr>
        <w:t xml:space="preserve"> (</w:t>
      </w:r>
      <w:r w:rsidR="00DA142B" w:rsidRPr="00DA142B">
        <w:rPr>
          <w:rFonts w:ascii="Times New Roman" w:hAnsi="Times New Roman" w:cs="Times New Roman"/>
          <w:sz w:val="28"/>
          <w:szCs w:val="28"/>
        </w:rPr>
        <w:t>ISBN:</w:t>
      </w:r>
      <w:r w:rsid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978-5-97060-618-6</w:t>
      </w:r>
      <w:r w:rsidR="00DA142B">
        <w:rPr>
          <w:rFonts w:ascii="Times New Roman" w:hAnsi="Times New Roman" w:cs="Times New Roman"/>
          <w:sz w:val="28"/>
          <w:szCs w:val="28"/>
        </w:rPr>
        <w:t>)</w:t>
      </w:r>
    </w:p>
    <w:p w14:paraId="0DC76E4C" w14:textId="422EAA0C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4.</w:t>
      </w:r>
      <w:r w:rsidR="00012B12" w:rsidRPr="00DA1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proofErr w:type="spellEnd"/>
      <w:r w:rsidR="00361F6D" w:rsidRPr="00DA142B">
        <w:rPr>
          <w:rFonts w:ascii="Times New Roman" w:hAnsi="Times New Roman" w:cs="Times New Roman"/>
          <w:sz w:val="28"/>
          <w:szCs w:val="28"/>
        </w:rPr>
        <w:t>-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Bartels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—</w:t>
      </w:r>
      <w:r w:rsidR="00361F6D" w:rsidRPr="00AC0D9F">
        <w:rPr>
          <w:rFonts w:ascii="Times New Roman" w:hAnsi="Times New Roman" w:cs="Times New Roman"/>
          <w:sz w:val="28"/>
          <w:szCs w:val="28"/>
        </w:rPr>
        <w:t>Режим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</w:rPr>
        <w:t>доступа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Kochanek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–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artel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pline</w:t>
        </w:r>
      </w:hyperlink>
      <w:r w:rsidR="00361F6D" w:rsidRPr="00DA142B">
        <w:rPr>
          <w:rFonts w:ascii="Times New Roman" w:hAnsi="Times New Roman" w:cs="Times New Roman"/>
          <w:sz w:val="28"/>
          <w:szCs w:val="28"/>
        </w:rPr>
        <w:t xml:space="preserve">, </w:t>
      </w:r>
      <w:r w:rsidR="00361F6D" w:rsidRPr="00AC0D9F">
        <w:rPr>
          <w:rFonts w:ascii="Times New Roman" w:hAnsi="Times New Roman" w:cs="Times New Roman"/>
          <w:sz w:val="28"/>
          <w:szCs w:val="28"/>
        </w:rPr>
        <w:t>свободный</w:t>
      </w:r>
    </w:p>
    <w:p w14:paraId="388F1E40" w14:textId="513DFDB0" w:rsidR="00361F6D" w:rsidRDefault="00361F6D" w:rsidP="00361F6D">
      <w:pPr>
        <w:rPr>
          <w:rStyle w:val="af3"/>
          <w:rFonts w:ascii="Times New Roman" w:hAnsi="Times New Roman" w:cs="Times New Roman"/>
          <w:sz w:val="28"/>
          <w:szCs w:val="28"/>
          <w:lang w:val="en-US"/>
        </w:rPr>
      </w:pPr>
      <w:r w:rsidRPr="00361F6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Properties of </w:t>
      </w:r>
      <w:proofErr w:type="spellStart"/>
      <w:r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proofErr w:type="spellEnd"/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-Bartels spline — </w:t>
      </w:r>
      <w:r w:rsidRPr="00AC0D9F">
        <w:rPr>
          <w:rFonts w:ascii="Times New Roman" w:hAnsi="Times New Roman" w:cs="Times New Roman"/>
          <w:sz w:val="28"/>
          <w:szCs w:val="28"/>
        </w:rPr>
        <w:t>Режим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D9F">
        <w:rPr>
          <w:rFonts w:ascii="Times New Roman" w:hAnsi="Times New Roman" w:cs="Times New Roman"/>
          <w:sz w:val="28"/>
          <w:szCs w:val="28"/>
        </w:rPr>
        <w:t>доступа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50" w:history="1">
        <w:r w:rsidR="00417011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splines.readthedocs.io/en/latest/euclidean/kochanek-bartels.html</w:t>
        </w:r>
      </w:hyperlink>
    </w:p>
    <w:p w14:paraId="3A8DC14A" w14:textId="7FB466B3" w:rsidR="008A27D7" w:rsidRPr="008A27D7" w:rsidRDefault="008A27D7" w:rsidP="008A27D7">
      <w:pPr>
        <w:rPr>
          <w:sz w:val="28"/>
          <w:szCs w:val="28"/>
          <w:lang w:val="en-US"/>
        </w:rPr>
      </w:pPr>
      <w:r w:rsidRPr="00693B21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. </w:t>
      </w:r>
      <w:proofErr w:type="spellStart"/>
      <w:r w:rsidRPr="002911D2">
        <w:rPr>
          <w:sz w:val="28"/>
          <w:szCs w:val="28"/>
          <w:lang w:val="en-US"/>
        </w:rPr>
        <w:t>Kochanek</w:t>
      </w:r>
      <w:proofErr w:type="spellEnd"/>
      <w:r w:rsidRPr="002911D2">
        <w:rPr>
          <w:sz w:val="28"/>
          <w:szCs w:val="28"/>
          <w:lang w:val="en-US"/>
        </w:rPr>
        <w:t>, D. H. U., &amp; Bartels, R. H. (1984). Interpolating splines with local tension, continuity, and bias control. ACM SIGGRAPH Computer Graphics, 18(3), 33–41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Режим</w:t>
      </w:r>
      <w:r w:rsidRPr="008A27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>
        <w:rPr>
          <w:sz w:val="28"/>
          <w:szCs w:val="28"/>
          <w:lang w:val="en-US"/>
        </w:rPr>
        <w:t xml:space="preserve">: </w:t>
      </w:r>
      <w:hyperlink r:id="rId51" w:history="1">
        <w:r w:rsidRPr="008A27D7">
          <w:rPr>
            <w:rStyle w:val="af3"/>
            <w:sz w:val="28"/>
            <w:szCs w:val="28"/>
            <w:lang w:val="en-US"/>
          </w:rPr>
          <w:t>https://sci-hub.ru/10.1145/964965.808575</w:t>
        </w:r>
      </w:hyperlink>
    </w:p>
    <w:p w14:paraId="523A2433" w14:textId="77777777" w:rsidR="009F3AAA" w:rsidRDefault="009F3AAA" w:rsidP="00361F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AC82EA" w14:textId="77777777" w:rsidR="00417011" w:rsidRPr="00417011" w:rsidRDefault="00417011" w:rsidP="00361F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1CDAD" w14:textId="65885091" w:rsidR="00361F6D" w:rsidRPr="00361F6D" w:rsidRDefault="00361F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F5182" w14:textId="77777777" w:rsidR="004323AA" w:rsidRPr="00361F6D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323AA" w:rsidRPr="00361F6D" w:rsidSect="00652685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2A80E" w14:textId="77777777" w:rsidR="00F73D35" w:rsidRDefault="00F73D35" w:rsidP="00652685">
      <w:pPr>
        <w:spacing w:after="0" w:line="240" w:lineRule="auto"/>
      </w:pPr>
      <w:r>
        <w:separator/>
      </w:r>
    </w:p>
  </w:endnote>
  <w:endnote w:type="continuationSeparator" w:id="0">
    <w:p w14:paraId="2F2227B7" w14:textId="77777777" w:rsidR="00F73D35" w:rsidRDefault="00F73D35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EndPr/>
    <w:sdtContent>
      <w:p w14:paraId="6506AB84" w14:textId="240D5EE6" w:rsidR="005E3BB4" w:rsidRDefault="005E3B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5E3BB4" w:rsidRDefault="005E3B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D03D" w14:textId="77777777" w:rsidR="00F73D35" w:rsidRDefault="00F73D35" w:rsidP="00652685">
      <w:pPr>
        <w:spacing w:after="0" w:line="240" w:lineRule="auto"/>
      </w:pPr>
      <w:r>
        <w:separator/>
      </w:r>
    </w:p>
  </w:footnote>
  <w:footnote w:type="continuationSeparator" w:id="0">
    <w:p w14:paraId="74D47950" w14:textId="77777777" w:rsidR="00F73D35" w:rsidRDefault="00F73D35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30EC6"/>
    <w:multiLevelType w:val="multilevel"/>
    <w:tmpl w:val="EE028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2" w15:restartNumberingAfterBreak="0">
    <w:nsid w:val="29863E7E"/>
    <w:multiLevelType w:val="hybridMultilevel"/>
    <w:tmpl w:val="65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2F72"/>
    <w:multiLevelType w:val="hybridMultilevel"/>
    <w:tmpl w:val="72DE2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E6A79"/>
    <w:multiLevelType w:val="hybridMultilevel"/>
    <w:tmpl w:val="F0A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7160CF"/>
    <w:multiLevelType w:val="hybridMultilevel"/>
    <w:tmpl w:val="5E8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2B12"/>
    <w:rsid w:val="00015E31"/>
    <w:rsid w:val="00032406"/>
    <w:rsid w:val="00035642"/>
    <w:rsid w:val="00035C99"/>
    <w:rsid w:val="00042BA3"/>
    <w:rsid w:val="0004720B"/>
    <w:rsid w:val="000541CB"/>
    <w:rsid w:val="000601EC"/>
    <w:rsid w:val="00062BFA"/>
    <w:rsid w:val="00063B89"/>
    <w:rsid w:val="00064F73"/>
    <w:rsid w:val="0007785C"/>
    <w:rsid w:val="00085DE8"/>
    <w:rsid w:val="00094C1A"/>
    <w:rsid w:val="00096FE6"/>
    <w:rsid w:val="000B22A5"/>
    <w:rsid w:val="000B7C59"/>
    <w:rsid w:val="000D16CD"/>
    <w:rsid w:val="000D6E0B"/>
    <w:rsid w:val="000E0CF6"/>
    <w:rsid w:val="000E69DF"/>
    <w:rsid w:val="000E6F7D"/>
    <w:rsid w:val="000F07B9"/>
    <w:rsid w:val="000F3DA2"/>
    <w:rsid w:val="0010315A"/>
    <w:rsid w:val="0011156F"/>
    <w:rsid w:val="001217BE"/>
    <w:rsid w:val="00121E48"/>
    <w:rsid w:val="00123657"/>
    <w:rsid w:val="00146B65"/>
    <w:rsid w:val="001506A8"/>
    <w:rsid w:val="0015227E"/>
    <w:rsid w:val="00155CA9"/>
    <w:rsid w:val="00177AB3"/>
    <w:rsid w:val="00182490"/>
    <w:rsid w:val="0018710C"/>
    <w:rsid w:val="0018754A"/>
    <w:rsid w:val="001904FC"/>
    <w:rsid w:val="001915DC"/>
    <w:rsid w:val="001933FC"/>
    <w:rsid w:val="00197AC0"/>
    <w:rsid w:val="00197B6A"/>
    <w:rsid w:val="001A130E"/>
    <w:rsid w:val="001A26BB"/>
    <w:rsid w:val="001C0203"/>
    <w:rsid w:val="001C16F6"/>
    <w:rsid w:val="001C40CB"/>
    <w:rsid w:val="001C74ED"/>
    <w:rsid w:val="001D0D45"/>
    <w:rsid w:val="001D1BD3"/>
    <w:rsid w:val="001D1FC8"/>
    <w:rsid w:val="001D431D"/>
    <w:rsid w:val="001D600A"/>
    <w:rsid w:val="001E318B"/>
    <w:rsid w:val="001E5C40"/>
    <w:rsid w:val="001F24ED"/>
    <w:rsid w:val="001F668C"/>
    <w:rsid w:val="002070C4"/>
    <w:rsid w:val="002073BC"/>
    <w:rsid w:val="002114B0"/>
    <w:rsid w:val="00211778"/>
    <w:rsid w:val="00230327"/>
    <w:rsid w:val="002309F9"/>
    <w:rsid w:val="0023464B"/>
    <w:rsid w:val="002429BA"/>
    <w:rsid w:val="00247ABD"/>
    <w:rsid w:val="0025474A"/>
    <w:rsid w:val="00261371"/>
    <w:rsid w:val="00271A72"/>
    <w:rsid w:val="00272354"/>
    <w:rsid w:val="002760C5"/>
    <w:rsid w:val="00277AB8"/>
    <w:rsid w:val="002859AB"/>
    <w:rsid w:val="00290A04"/>
    <w:rsid w:val="002A0484"/>
    <w:rsid w:val="002A562C"/>
    <w:rsid w:val="002B2317"/>
    <w:rsid w:val="002B7026"/>
    <w:rsid w:val="002C2085"/>
    <w:rsid w:val="002C2E95"/>
    <w:rsid w:val="002C5DA3"/>
    <w:rsid w:val="002C78B3"/>
    <w:rsid w:val="002D52F4"/>
    <w:rsid w:val="002F008A"/>
    <w:rsid w:val="002F2C2F"/>
    <w:rsid w:val="002F3AC1"/>
    <w:rsid w:val="002F62A5"/>
    <w:rsid w:val="002F6542"/>
    <w:rsid w:val="0031585B"/>
    <w:rsid w:val="00321B79"/>
    <w:rsid w:val="00325AAB"/>
    <w:rsid w:val="003374DD"/>
    <w:rsid w:val="0034465F"/>
    <w:rsid w:val="003446C7"/>
    <w:rsid w:val="0034511D"/>
    <w:rsid w:val="00354F14"/>
    <w:rsid w:val="00355E15"/>
    <w:rsid w:val="00355FEC"/>
    <w:rsid w:val="00360445"/>
    <w:rsid w:val="00361B60"/>
    <w:rsid w:val="00361F6D"/>
    <w:rsid w:val="00362EF9"/>
    <w:rsid w:val="00373FBE"/>
    <w:rsid w:val="00375AF0"/>
    <w:rsid w:val="0038224A"/>
    <w:rsid w:val="00382323"/>
    <w:rsid w:val="0038545C"/>
    <w:rsid w:val="003920B3"/>
    <w:rsid w:val="003959A0"/>
    <w:rsid w:val="003A4488"/>
    <w:rsid w:val="003A695F"/>
    <w:rsid w:val="003C0722"/>
    <w:rsid w:val="003C0C11"/>
    <w:rsid w:val="003C210F"/>
    <w:rsid w:val="003C42F6"/>
    <w:rsid w:val="003C7F61"/>
    <w:rsid w:val="003D15EC"/>
    <w:rsid w:val="003D21F3"/>
    <w:rsid w:val="003D5B79"/>
    <w:rsid w:val="003D7F6A"/>
    <w:rsid w:val="003E39B1"/>
    <w:rsid w:val="003E5E23"/>
    <w:rsid w:val="003F07A0"/>
    <w:rsid w:val="003F420C"/>
    <w:rsid w:val="00400548"/>
    <w:rsid w:val="004071D6"/>
    <w:rsid w:val="00413E6C"/>
    <w:rsid w:val="004142EF"/>
    <w:rsid w:val="00417011"/>
    <w:rsid w:val="00423884"/>
    <w:rsid w:val="004268B0"/>
    <w:rsid w:val="0042792A"/>
    <w:rsid w:val="00430F5D"/>
    <w:rsid w:val="00431885"/>
    <w:rsid w:val="004323AA"/>
    <w:rsid w:val="00434237"/>
    <w:rsid w:val="00442B61"/>
    <w:rsid w:val="00443084"/>
    <w:rsid w:val="0044324E"/>
    <w:rsid w:val="00447321"/>
    <w:rsid w:val="00454F95"/>
    <w:rsid w:val="00464541"/>
    <w:rsid w:val="00470556"/>
    <w:rsid w:val="004825B9"/>
    <w:rsid w:val="00485C90"/>
    <w:rsid w:val="00490080"/>
    <w:rsid w:val="004910C9"/>
    <w:rsid w:val="004A7D6F"/>
    <w:rsid w:val="004C1743"/>
    <w:rsid w:val="004D46AA"/>
    <w:rsid w:val="004E0FA6"/>
    <w:rsid w:val="004E2E11"/>
    <w:rsid w:val="004F3E80"/>
    <w:rsid w:val="004F442B"/>
    <w:rsid w:val="004F7C89"/>
    <w:rsid w:val="004F7EA6"/>
    <w:rsid w:val="00500CCC"/>
    <w:rsid w:val="0050417F"/>
    <w:rsid w:val="005147E5"/>
    <w:rsid w:val="00521CBC"/>
    <w:rsid w:val="00523079"/>
    <w:rsid w:val="00526FFE"/>
    <w:rsid w:val="0053133D"/>
    <w:rsid w:val="0053357D"/>
    <w:rsid w:val="00536796"/>
    <w:rsid w:val="00537259"/>
    <w:rsid w:val="0054268E"/>
    <w:rsid w:val="00555B81"/>
    <w:rsid w:val="00566F34"/>
    <w:rsid w:val="0057497F"/>
    <w:rsid w:val="00586C18"/>
    <w:rsid w:val="005A2573"/>
    <w:rsid w:val="005B6662"/>
    <w:rsid w:val="005C66F0"/>
    <w:rsid w:val="005E2D67"/>
    <w:rsid w:val="005E3BB4"/>
    <w:rsid w:val="005F2C4A"/>
    <w:rsid w:val="005F3D89"/>
    <w:rsid w:val="005F781B"/>
    <w:rsid w:val="005F7CCE"/>
    <w:rsid w:val="00606BE9"/>
    <w:rsid w:val="00623455"/>
    <w:rsid w:val="00625CEB"/>
    <w:rsid w:val="0064095E"/>
    <w:rsid w:val="006416DF"/>
    <w:rsid w:val="00647200"/>
    <w:rsid w:val="00650D83"/>
    <w:rsid w:val="00652685"/>
    <w:rsid w:val="00662E81"/>
    <w:rsid w:val="00670E27"/>
    <w:rsid w:val="006745FE"/>
    <w:rsid w:val="00682404"/>
    <w:rsid w:val="00687041"/>
    <w:rsid w:val="00693B21"/>
    <w:rsid w:val="00695BB3"/>
    <w:rsid w:val="006A047F"/>
    <w:rsid w:val="006A1618"/>
    <w:rsid w:val="006A1F3A"/>
    <w:rsid w:val="006C1342"/>
    <w:rsid w:val="006C4328"/>
    <w:rsid w:val="006D54C4"/>
    <w:rsid w:val="006E0EFB"/>
    <w:rsid w:val="006F4414"/>
    <w:rsid w:val="0070133A"/>
    <w:rsid w:val="0070505A"/>
    <w:rsid w:val="007118DE"/>
    <w:rsid w:val="00711C16"/>
    <w:rsid w:val="00712C44"/>
    <w:rsid w:val="007262F2"/>
    <w:rsid w:val="00731E5E"/>
    <w:rsid w:val="00732AFE"/>
    <w:rsid w:val="0073559C"/>
    <w:rsid w:val="00737C39"/>
    <w:rsid w:val="0074145D"/>
    <w:rsid w:val="00741F0C"/>
    <w:rsid w:val="007452CA"/>
    <w:rsid w:val="00745AD6"/>
    <w:rsid w:val="00762A93"/>
    <w:rsid w:val="00774F86"/>
    <w:rsid w:val="00776D89"/>
    <w:rsid w:val="00783DBD"/>
    <w:rsid w:val="00787A09"/>
    <w:rsid w:val="00791015"/>
    <w:rsid w:val="007A4595"/>
    <w:rsid w:val="007A5E63"/>
    <w:rsid w:val="007B175A"/>
    <w:rsid w:val="007B742C"/>
    <w:rsid w:val="007C7D09"/>
    <w:rsid w:val="007E1358"/>
    <w:rsid w:val="007E52DA"/>
    <w:rsid w:val="007F161B"/>
    <w:rsid w:val="007F3ED8"/>
    <w:rsid w:val="00802DD4"/>
    <w:rsid w:val="00803FFF"/>
    <w:rsid w:val="00805117"/>
    <w:rsid w:val="008148BE"/>
    <w:rsid w:val="0082048D"/>
    <w:rsid w:val="00823FE6"/>
    <w:rsid w:val="008255C0"/>
    <w:rsid w:val="00827FD1"/>
    <w:rsid w:val="00832A9A"/>
    <w:rsid w:val="00842FBC"/>
    <w:rsid w:val="00843C17"/>
    <w:rsid w:val="00850879"/>
    <w:rsid w:val="00856F9E"/>
    <w:rsid w:val="008614BC"/>
    <w:rsid w:val="00865A58"/>
    <w:rsid w:val="00867E25"/>
    <w:rsid w:val="00882476"/>
    <w:rsid w:val="00882C3E"/>
    <w:rsid w:val="008875A9"/>
    <w:rsid w:val="00895BE9"/>
    <w:rsid w:val="00896BD5"/>
    <w:rsid w:val="008A25BB"/>
    <w:rsid w:val="008A27D7"/>
    <w:rsid w:val="008A38EB"/>
    <w:rsid w:val="008A6995"/>
    <w:rsid w:val="008A76C0"/>
    <w:rsid w:val="008B246D"/>
    <w:rsid w:val="008C1C9B"/>
    <w:rsid w:val="008D20B0"/>
    <w:rsid w:val="008D6088"/>
    <w:rsid w:val="008E65CF"/>
    <w:rsid w:val="008E69F7"/>
    <w:rsid w:val="008E7682"/>
    <w:rsid w:val="008F3AB5"/>
    <w:rsid w:val="00904D6C"/>
    <w:rsid w:val="00914416"/>
    <w:rsid w:val="009245F7"/>
    <w:rsid w:val="00935DBC"/>
    <w:rsid w:val="009424A8"/>
    <w:rsid w:val="009428D6"/>
    <w:rsid w:val="0095395C"/>
    <w:rsid w:val="00963DA0"/>
    <w:rsid w:val="00967DF3"/>
    <w:rsid w:val="00981FED"/>
    <w:rsid w:val="00996335"/>
    <w:rsid w:val="00997730"/>
    <w:rsid w:val="009C00EF"/>
    <w:rsid w:val="009C02CD"/>
    <w:rsid w:val="009C1249"/>
    <w:rsid w:val="009D4E09"/>
    <w:rsid w:val="009F3AAA"/>
    <w:rsid w:val="00A048B9"/>
    <w:rsid w:val="00A12D07"/>
    <w:rsid w:val="00A14592"/>
    <w:rsid w:val="00A32CC7"/>
    <w:rsid w:val="00A33332"/>
    <w:rsid w:val="00A33562"/>
    <w:rsid w:val="00A42F79"/>
    <w:rsid w:val="00A51A89"/>
    <w:rsid w:val="00A57EF5"/>
    <w:rsid w:val="00A677B9"/>
    <w:rsid w:val="00A72122"/>
    <w:rsid w:val="00A72689"/>
    <w:rsid w:val="00A74C50"/>
    <w:rsid w:val="00A82FC6"/>
    <w:rsid w:val="00A90963"/>
    <w:rsid w:val="00A942CC"/>
    <w:rsid w:val="00A94620"/>
    <w:rsid w:val="00A9586F"/>
    <w:rsid w:val="00AA0517"/>
    <w:rsid w:val="00AA1A14"/>
    <w:rsid w:val="00AA6D90"/>
    <w:rsid w:val="00AC0D9F"/>
    <w:rsid w:val="00AC3C5E"/>
    <w:rsid w:val="00AC4743"/>
    <w:rsid w:val="00AD433F"/>
    <w:rsid w:val="00AE2D36"/>
    <w:rsid w:val="00AE56DC"/>
    <w:rsid w:val="00AE7649"/>
    <w:rsid w:val="00AF139E"/>
    <w:rsid w:val="00B02A9F"/>
    <w:rsid w:val="00B24DF8"/>
    <w:rsid w:val="00B26BA9"/>
    <w:rsid w:val="00B26D6B"/>
    <w:rsid w:val="00B3436D"/>
    <w:rsid w:val="00B373DF"/>
    <w:rsid w:val="00B37C5C"/>
    <w:rsid w:val="00B44660"/>
    <w:rsid w:val="00B44A37"/>
    <w:rsid w:val="00B46FB2"/>
    <w:rsid w:val="00B55526"/>
    <w:rsid w:val="00B558DD"/>
    <w:rsid w:val="00B700AD"/>
    <w:rsid w:val="00B73CAC"/>
    <w:rsid w:val="00B9346B"/>
    <w:rsid w:val="00B977AE"/>
    <w:rsid w:val="00BA365E"/>
    <w:rsid w:val="00BA490D"/>
    <w:rsid w:val="00BB514A"/>
    <w:rsid w:val="00BB7306"/>
    <w:rsid w:val="00BC28AB"/>
    <w:rsid w:val="00BC4C33"/>
    <w:rsid w:val="00BC6886"/>
    <w:rsid w:val="00BE5480"/>
    <w:rsid w:val="00BF4AF2"/>
    <w:rsid w:val="00C0263F"/>
    <w:rsid w:val="00C04B09"/>
    <w:rsid w:val="00C04D4D"/>
    <w:rsid w:val="00C1062A"/>
    <w:rsid w:val="00C11577"/>
    <w:rsid w:val="00C226A8"/>
    <w:rsid w:val="00C274DB"/>
    <w:rsid w:val="00C4398F"/>
    <w:rsid w:val="00C62D84"/>
    <w:rsid w:val="00C718F8"/>
    <w:rsid w:val="00C72739"/>
    <w:rsid w:val="00C72A22"/>
    <w:rsid w:val="00C73E8E"/>
    <w:rsid w:val="00C759E8"/>
    <w:rsid w:val="00C82290"/>
    <w:rsid w:val="00C924AA"/>
    <w:rsid w:val="00CA0431"/>
    <w:rsid w:val="00CB3113"/>
    <w:rsid w:val="00CB5A30"/>
    <w:rsid w:val="00CB5D69"/>
    <w:rsid w:val="00CC5601"/>
    <w:rsid w:val="00CC5A5F"/>
    <w:rsid w:val="00CC7D89"/>
    <w:rsid w:val="00CE7E12"/>
    <w:rsid w:val="00CF0855"/>
    <w:rsid w:val="00CF48F9"/>
    <w:rsid w:val="00CF6A38"/>
    <w:rsid w:val="00CF6E77"/>
    <w:rsid w:val="00D0685C"/>
    <w:rsid w:val="00D109D4"/>
    <w:rsid w:val="00D12B14"/>
    <w:rsid w:val="00D14C4C"/>
    <w:rsid w:val="00D205C9"/>
    <w:rsid w:val="00D31C39"/>
    <w:rsid w:val="00D352A8"/>
    <w:rsid w:val="00D36B3D"/>
    <w:rsid w:val="00D36DA4"/>
    <w:rsid w:val="00D37FA3"/>
    <w:rsid w:val="00D56F94"/>
    <w:rsid w:val="00D57731"/>
    <w:rsid w:val="00D628EF"/>
    <w:rsid w:val="00D666E0"/>
    <w:rsid w:val="00D71F22"/>
    <w:rsid w:val="00D8031E"/>
    <w:rsid w:val="00D82980"/>
    <w:rsid w:val="00D8554F"/>
    <w:rsid w:val="00D96051"/>
    <w:rsid w:val="00D96474"/>
    <w:rsid w:val="00DA142B"/>
    <w:rsid w:val="00DA2199"/>
    <w:rsid w:val="00DA3B5D"/>
    <w:rsid w:val="00DA56E5"/>
    <w:rsid w:val="00DA6406"/>
    <w:rsid w:val="00DA65DF"/>
    <w:rsid w:val="00DA6B70"/>
    <w:rsid w:val="00DB66A1"/>
    <w:rsid w:val="00DC3D7B"/>
    <w:rsid w:val="00DC43BA"/>
    <w:rsid w:val="00DD60DE"/>
    <w:rsid w:val="00DE2466"/>
    <w:rsid w:val="00DE3135"/>
    <w:rsid w:val="00DE790E"/>
    <w:rsid w:val="00DF2B40"/>
    <w:rsid w:val="00DF46C2"/>
    <w:rsid w:val="00DF7EAE"/>
    <w:rsid w:val="00E01C3B"/>
    <w:rsid w:val="00E11DE7"/>
    <w:rsid w:val="00E11EA9"/>
    <w:rsid w:val="00E12F0F"/>
    <w:rsid w:val="00E136B3"/>
    <w:rsid w:val="00E14A03"/>
    <w:rsid w:val="00E16554"/>
    <w:rsid w:val="00E176D0"/>
    <w:rsid w:val="00E20070"/>
    <w:rsid w:val="00E21295"/>
    <w:rsid w:val="00E22C30"/>
    <w:rsid w:val="00E2410B"/>
    <w:rsid w:val="00E25DC6"/>
    <w:rsid w:val="00E262E9"/>
    <w:rsid w:val="00E27C0C"/>
    <w:rsid w:val="00E35AEE"/>
    <w:rsid w:val="00E37BFD"/>
    <w:rsid w:val="00E37D3E"/>
    <w:rsid w:val="00E42756"/>
    <w:rsid w:val="00E45BD7"/>
    <w:rsid w:val="00E5580B"/>
    <w:rsid w:val="00E5721A"/>
    <w:rsid w:val="00E655D0"/>
    <w:rsid w:val="00E67867"/>
    <w:rsid w:val="00E738D1"/>
    <w:rsid w:val="00E73A5F"/>
    <w:rsid w:val="00E766BE"/>
    <w:rsid w:val="00E76FA6"/>
    <w:rsid w:val="00E84BA1"/>
    <w:rsid w:val="00E90D51"/>
    <w:rsid w:val="00E95456"/>
    <w:rsid w:val="00E95BFC"/>
    <w:rsid w:val="00EA7368"/>
    <w:rsid w:val="00EB2C51"/>
    <w:rsid w:val="00EB6735"/>
    <w:rsid w:val="00EC1EC7"/>
    <w:rsid w:val="00EC3DF6"/>
    <w:rsid w:val="00EC59BC"/>
    <w:rsid w:val="00ED41F1"/>
    <w:rsid w:val="00EE3214"/>
    <w:rsid w:val="00EE5365"/>
    <w:rsid w:val="00EF2A22"/>
    <w:rsid w:val="00F1261C"/>
    <w:rsid w:val="00F34F85"/>
    <w:rsid w:val="00F355F2"/>
    <w:rsid w:val="00F40377"/>
    <w:rsid w:val="00F44425"/>
    <w:rsid w:val="00F45BD6"/>
    <w:rsid w:val="00F46F24"/>
    <w:rsid w:val="00F47ADB"/>
    <w:rsid w:val="00F542C1"/>
    <w:rsid w:val="00F56DC0"/>
    <w:rsid w:val="00F624D7"/>
    <w:rsid w:val="00F651FB"/>
    <w:rsid w:val="00F709B9"/>
    <w:rsid w:val="00F73D35"/>
    <w:rsid w:val="00F74EDF"/>
    <w:rsid w:val="00F755DF"/>
    <w:rsid w:val="00F8215C"/>
    <w:rsid w:val="00F94351"/>
    <w:rsid w:val="00F95736"/>
    <w:rsid w:val="00FA31CB"/>
    <w:rsid w:val="00FB193A"/>
    <w:rsid w:val="00FB3878"/>
    <w:rsid w:val="00FB62A3"/>
    <w:rsid w:val="00FC191A"/>
    <w:rsid w:val="00FD0208"/>
    <w:rsid w:val="00FD2B86"/>
    <w:rsid w:val="00FE1662"/>
    <w:rsid w:val="00FE20CF"/>
    <w:rsid w:val="00FE317E"/>
    <w:rsid w:val="00FE3EFB"/>
    <w:rsid w:val="00FF39FB"/>
    <w:rsid w:val="00FF3D2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uiPriority w:val="9"/>
    <w:qFormat/>
    <w:rsid w:val="004279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9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92A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958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1F0C"/>
    <w:pPr>
      <w:tabs>
        <w:tab w:val="right" w:leader="dot" w:pos="9345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8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586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4279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92A"/>
    <w:rPr>
      <w:rFonts w:ascii="Times New Roman" w:eastAsiaTheme="majorEastAsia" w:hAnsi="Times New Roman" w:cstheme="majorBidi"/>
      <w:sz w:val="28"/>
      <w:szCs w:val="26"/>
      <w:u w:val="single"/>
    </w:rPr>
  </w:style>
  <w:style w:type="character" w:styleId="af4">
    <w:name w:val="FollowedHyperlink"/>
    <w:basedOn w:val="a0"/>
    <w:uiPriority w:val="99"/>
    <w:semiHidden/>
    <w:unhideWhenUsed/>
    <w:rsid w:val="004323AA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3AA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23A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323AA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323A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417011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DF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file:///D:\Spline\&#1054;&#1090;&#1095;&#1105;&#1090;\NIR_spline.docx" TargetMode="External"/><Relationship Id="rId39" Type="http://schemas.openxmlformats.org/officeDocument/2006/relationships/image" Target="media/image31.jpeg"/><Relationship Id="rId21" Type="http://schemas.openxmlformats.org/officeDocument/2006/relationships/image" Target="media/image14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hyperlink" Target="https://splines.readthedocs.io/en/latest/euclidean/kochanek-bartel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www.econometrics-with-r.org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sci-hub.ru/10.1145/964965.80857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0" Type="http://schemas.openxmlformats.org/officeDocument/2006/relationships/image" Target="media/image13.jp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en.wikipedia.org/wiki/Kochanek&#8211;Bartels_sp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DA04-8337-46B0-9161-79AE1D11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0</Pages>
  <Words>12469</Words>
  <Characters>7107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452</cp:revision>
  <dcterms:created xsi:type="dcterms:W3CDTF">2023-04-30T15:49:00Z</dcterms:created>
  <dcterms:modified xsi:type="dcterms:W3CDTF">2023-06-09T13:34:00Z</dcterms:modified>
</cp:coreProperties>
</file>